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СПРАВК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DF24B0" w:rsidRPr="00540FF4" w:rsidRDefault="00483265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0FF4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EB7768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23.02.07</w:t>
      </w:r>
      <w:r w:rsidR="00DF24B0" w:rsidRPr="00540FF4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Техническое обслуживание и ремонт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двигате</w:t>
      </w:r>
      <w:r w:rsidR="00FA21B7">
        <w:rPr>
          <w:rFonts w:ascii="Times New Roman" w:hAnsi="Times New Roman" w:cs="Times New Roman"/>
          <w:color w:val="000000"/>
          <w:sz w:val="20"/>
          <w:szCs w:val="20"/>
          <w:u w:val="single"/>
        </w:rPr>
        <w:t>лей, систем и агрегатов автомоб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илей</w:t>
      </w:r>
      <w:r w:rsidR="00FA21B7">
        <w:rPr>
          <w:rFonts w:ascii="Times New Roman" w:hAnsi="Times New Roman" w:cs="Times New Roman"/>
          <w:color w:val="000000"/>
          <w:sz w:val="20"/>
          <w:szCs w:val="20"/>
          <w:u w:val="single"/>
        </w:rPr>
        <w:t>, 2022</w:t>
      </w:r>
    </w:p>
    <w:p w:rsidR="00DF24B0" w:rsidRPr="00540FF4" w:rsidRDefault="00DF24B0" w:rsidP="00540F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551"/>
        <w:gridCol w:w="2692"/>
        <w:gridCol w:w="10"/>
        <w:gridCol w:w="6651"/>
        <w:gridCol w:w="856"/>
        <w:gridCol w:w="1559"/>
      </w:tblGrid>
      <w:tr w:rsidR="00DF24B0" w:rsidRPr="00540FF4" w:rsidTr="00476F66">
        <w:tc>
          <w:tcPr>
            <w:tcW w:w="1274" w:type="dxa"/>
          </w:tcPr>
          <w:p w:rsidR="00DF24B0" w:rsidRPr="009856C6" w:rsidRDefault="00DF24B0" w:rsidP="00335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5467" w:rsidRPr="009856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DF24B0" w:rsidRPr="00961072" w:rsidRDefault="00DF24B0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9353" w:type="dxa"/>
            <w:gridSpan w:val="3"/>
          </w:tcPr>
          <w:p w:rsidR="00DF24B0" w:rsidRPr="00961072" w:rsidRDefault="00DF24B0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6" w:type="dxa"/>
          </w:tcPr>
          <w:p w:rsidR="00DF24B0" w:rsidRPr="00961072" w:rsidRDefault="00DF24B0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335467"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02CD" w:rsidRPr="00961072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</w:tcPr>
          <w:p w:rsidR="00DF24B0" w:rsidRPr="00961072" w:rsidRDefault="00DF24B0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335467"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335467"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133C38" w:rsidRPr="00540FF4" w:rsidTr="002B034E">
        <w:trPr>
          <w:trHeight w:val="534"/>
        </w:trPr>
        <w:tc>
          <w:tcPr>
            <w:tcW w:w="1274" w:type="dxa"/>
          </w:tcPr>
          <w:p w:rsidR="00133C38" w:rsidRPr="009856C6" w:rsidRDefault="00133C38" w:rsidP="003D25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551" w:type="dxa"/>
          </w:tcPr>
          <w:p w:rsidR="00133C38" w:rsidRPr="00961072" w:rsidRDefault="003D25B3" w:rsidP="002815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sz w:val="20"/>
                <w:szCs w:val="20"/>
              </w:rPr>
              <w:t>Обще</w:t>
            </w:r>
            <w:r w:rsidR="00281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</w:t>
            </w:r>
            <w:r w:rsidRPr="0096107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r w:rsidR="00133C38" w:rsidRPr="00961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53" w:type="dxa"/>
            <w:gridSpan w:val="3"/>
          </w:tcPr>
          <w:p w:rsidR="00133C38" w:rsidRPr="00961072" w:rsidRDefault="00133C38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33C38" w:rsidRPr="00961072" w:rsidRDefault="00133C38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3C38" w:rsidRPr="00961072" w:rsidRDefault="00133C38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c>
          <w:tcPr>
            <w:tcW w:w="1274" w:type="dxa"/>
          </w:tcPr>
          <w:p w:rsidR="002B034E" w:rsidRPr="009856C6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551" w:type="dxa"/>
          </w:tcPr>
          <w:p w:rsidR="002B034E" w:rsidRPr="00961072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353" w:type="dxa"/>
            <w:gridSpan w:val="3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c>
          <w:tcPr>
            <w:tcW w:w="1274" w:type="dxa"/>
          </w:tcPr>
          <w:p w:rsidR="002B034E" w:rsidRPr="009856C6" w:rsidRDefault="002B034E" w:rsidP="003D25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Д</w:t>
            </w:r>
          </w:p>
        </w:tc>
        <w:tc>
          <w:tcPr>
            <w:tcW w:w="2551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9353" w:type="dxa"/>
            <w:gridSpan w:val="3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50"/>
        </w:trPr>
        <w:tc>
          <w:tcPr>
            <w:tcW w:w="1274" w:type="dxa"/>
            <w:vMerge w:val="restart"/>
          </w:tcPr>
          <w:p w:rsidR="002B034E" w:rsidRPr="009856C6" w:rsidRDefault="002B034E" w:rsidP="00EB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1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Воителева, Т.М. Русский язык: учебник для 10 класса / Т. М. Каменский.- Москва: Академия, 2018. - - 318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6019-7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B034E" w:rsidRPr="00540FF4" w:rsidTr="00476F66">
        <w:trPr>
          <w:trHeight w:val="22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Воителева, Т.М. Русский язык: учебник для 10 класса / Т. М. Каменский.- Москва: Академия, 2018. - 334 с. -  ISBN 978-5-4468-7276-3. – Текст: непосредственный.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B034E" w:rsidRPr="00540FF4" w:rsidTr="002B034E">
        <w:trPr>
          <w:trHeight w:val="516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А. В. Русский язык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А.В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ухотинская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215 с. - ISBN 978-5-16-014533-4. - URL: https://znanium.com/catalog/product/989175 </w:t>
            </w:r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усский язык и литератур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: в 2 частях. Ч. 1. Русский язык. Практикум / под ред. А. В. Алексеева. 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1. — 195 с. - ISBN 978-5-16-014498-6. - URL: </w:t>
            </w:r>
            <w:hyperlink r:id="rId6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342121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1002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) Русский язык и литература. Часть 1. Русский язык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ик / под ред. А. В. Алексеева. 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РА-М, 2020. — 363 с. - ISBN 978-5-16-014499-3. - URL: </w:t>
            </w:r>
            <w:hyperlink r:id="rId7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s://znanium.com/catalog/product/1083279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08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)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Сборник упражнен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П. А. Лекант [и др.] ; под редакцией П. А. Лекант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4 с. — ISBN 978-5-9916-7796-7. — URL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Style w:val="Link"/>
                <w:rFonts w:ascii="Times New Roman" w:hAnsi="Times New Roman" w:cs="Times New Roman"/>
                <w:sz w:val="20"/>
                <w:szCs w:val="20"/>
              </w:rPr>
              <w:t>https://urait.ru/bcode/487325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899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усский язык: учебное пособие/ Н. А. Герасименко, В. В. Леденева, Т. Е. Шаповалова и др. – Москва: Академия, 2019. – 496 с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4468-8318-9/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academia-moscow.ru/reader/?id=411731</w:t>
              </w:r>
            </w:hyperlink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04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2B034E" w:rsidRPr="009856C6" w:rsidRDefault="002B034E" w:rsidP="0033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2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Литература: учебник в 2 частях. Часть 1 / Г.А. Обернихина, А. Г. Антонова, И. Л. Вольнова. - Москва: Академия, 2019. – 432 с. – ISBN 978-5-4468-7867-3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B034E" w:rsidRPr="00540FF4" w:rsidTr="00476F66">
        <w:trPr>
          <w:trHeight w:val="368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 Литература: учебник в 2 частях. Часть 2 / Г.А. Обернихина, А. Г. Антонова, И. Л. Вольнова. - Москва: Академия, 2019. – 432 с. – ISBN 978-5-4468-3236-1. – Текст: непосредстве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Красовский, В. Е.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Е. Красовский, А. В. Леденев ; под общей редакцией В. Е. Красовского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709 с. — ISBN 978-5-534-15557-0. — URL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08798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игов, В. К. Русский язык и литература: учебник в 2 частях. Часть 2. Литература /В. К. Сигов.- Москва: Инфра-М, 2019. – 491 с. – ISBN 978-5-16-106036-0. – URL: </w:t>
            </w:r>
            <w:hyperlink r:id="rId1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26108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88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Фортунатов, Н. М.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Русская литература второй трети XIX ве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М. Фортунатов, М. Г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Уртминцева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И. С. Юхнова ; под редакцией Н. М. Фортунатова. 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1043-5. — URL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98875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795"/>
        </w:trPr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3</w:t>
            </w:r>
          </w:p>
        </w:tc>
        <w:tc>
          <w:tcPr>
            <w:tcW w:w="2551" w:type="dxa"/>
            <w:vMerge w:val="restart"/>
            <w:tcBorders>
              <w:top w:val="nil"/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206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B034E" w:rsidRPr="00540FF4" w:rsidTr="00476F66">
        <w:trPr>
          <w:trHeight w:val="648"/>
        </w:trPr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206D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Шляхова, В. А. Английский язык для автотранспортных специальностей: учебное пособие / В. А. Шляхова. – Санкт-Петербург: Лань, 2019. – 120 с. – ISBN 978-5-8114-1398-0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B034E" w:rsidRPr="00540FF4" w:rsidTr="00476F66">
        <w:trPr>
          <w:trHeight w:val="1141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</w:t>
            </w:r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Ведута,</w:t>
            </w:r>
            <w:r w:rsidRPr="006E7B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. В.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Английский язык для геологов-нефтяников (B1–B2)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22 с. — ISBN 978-5-534-12576-4. — URL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76300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111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Шляхова, В. А. Английский язык для автотранспортных специальностей: учебное пособие / В. А. Шляхова. – Санкт-Петербург: Лань, 2021. – 120 с. – ISBN 978-5-8114-7135-5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RL:</w:t>
            </w:r>
          </w:p>
          <w:p w:rsidR="002B034E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2" w:history="1">
              <w:r w:rsidR="002B034E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ader.lanbook.com/book/155702#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61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 П. Английский язык для технических специальностей: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учебник для студентов СПО / А. П. Голубев, А. П. Коржавый, И. Б. Смирно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Академия, 2018. – 208 с. ISBN 978-5-4468-8191-8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moscow.ru/reader/?id=405771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557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666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: учебник и практикум для вузов / Ю. Б. Кузьменк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2 с. — ISBN 978-5-534-15064-3. — URL: </w:t>
            </w:r>
            <w:hyperlink r:id="rId1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23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76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— URL: </w:t>
            </w:r>
            <w:hyperlink r:id="rId1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70"/>
        </w:trPr>
        <w:tc>
          <w:tcPr>
            <w:tcW w:w="1274" w:type="dxa"/>
            <w:vMerge w:val="restart"/>
            <w:tcBorders>
              <w:top w:val="nil"/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4</w:t>
            </w:r>
          </w:p>
        </w:tc>
        <w:tc>
          <w:tcPr>
            <w:tcW w:w="2551" w:type="dxa"/>
            <w:vMerge w:val="restart"/>
            <w:tcBorders>
              <w:top w:val="nil"/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- Москва: Юрайт, 2018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199, [3]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9916-9858-0. -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B034E" w:rsidRPr="00540FF4" w:rsidTr="00476F66">
        <w:trPr>
          <w:trHeight w:val="450"/>
        </w:trPr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7" w:history="1">
              <w:r w:rsidRPr="006E7B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83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534-01899-8. -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B034E" w:rsidRPr="00540FF4" w:rsidTr="00476F66">
        <w:trPr>
          <w:trHeight w:val="300"/>
        </w:trPr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8" w:history="1">
              <w:r w:rsidRPr="006E7B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Юрайт, 2018. – 215 с. - </w:t>
            </w:r>
            <w:r w:rsidRPr="006E7B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B034E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EB7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1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2B034E">
        <w:trPr>
          <w:trHeight w:val="33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2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2B034E">
        <w:trPr>
          <w:trHeight w:val="339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2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58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2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0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2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103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влюченко, Ю. В.  Математ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2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828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Дадаян, А. А. Математик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2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37"/>
        </w:trPr>
        <w:tc>
          <w:tcPr>
            <w:tcW w:w="1274" w:type="dxa"/>
            <w:vMerge w:val="restart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5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стория России XX – Начала XXI века: учебник для СПО/ под редакцией Д. О. Чуракова, С. А. Саркисян. - Москва: Юрайт, 2019. – 270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534-04131-6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B034E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2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945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: учебник /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.С. Самыгин, С. И. Самыгин, В. Н. Шевелев, [и др.]. -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0. - 528 с. - ISBN 978-5-16-102693-9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7B8A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hyperlink r:id="rId2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17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84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 1) Карпачев, С. П.  История России</w:t>
            </w:r>
            <w:proofErr w:type="gramStart"/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ебное пособие для среднего профессионального образования / С. П. Карпач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райт, 2022. — 248 с. — ISBN 978-5-534-08753-6. — URL: </w:t>
            </w:r>
            <w:hyperlink r:id="rId2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818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30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Касьянов, В. В. История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 В. Касьянов, П. С. Самыгин, С. И. Самыгин. -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НИЦ ИНФРА-М, 2020. - 528 с. - ISBN 978-5-16-016200-3. - URL: </w:t>
            </w:r>
            <w:hyperlink r:id="rId2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8653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396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2B034E" w:rsidRPr="009856C6" w:rsidRDefault="002B034E" w:rsidP="00CB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6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DC14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399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3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2B034E" w:rsidRPr="006E7B8A" w:rsidRDefault="002B034E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7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3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3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3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7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67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hyperlink r:id="rId34" w:history="1"/>
            <w:r w:rsidR="002B034E"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="002B034E"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икифоров, Л. Л. Безопасность жизнедеятельности</w:t>
            </w:r>
            <w:proofErr w:type="gramStart"/>
            <w:r w:rsidR="002B034E"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2B034E"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Л. Л. Никифоров, В. В. Персиянов. — Москва</w:t>
            </w:r>
            <w:proofErr w:type="gramStart"/>
            <w:r w:rsidR="002B034E"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2B034E"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19. — 297 с. - ISBN 978-5-16-014043-8. - URL: </w:t>
            </w:r>
            <w:hyperlink r:id="rId35" w:history="1">
              <w:r w:rsidR="002B034E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17335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93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солапов, Н. В. Безопасность жизнедеятельности: учебник / Н. В. Косолапов, Н. А. Прокопенко, Е. Л. Побежимова.- Москва: Академия, 2018.</w:t>
            </w:r>
            <w:r w:rsidRPr="006E7B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288 с. –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78-5-4468-6185-9. –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academia-moscow.ru/reader/?id=369797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977222">
        <w:trPr>
          <w:trHeight w:val="27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546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3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2B034E">
        <w:trPr>
          <w:trHeight w:val="516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Сычев, Ю. Н. 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Ю.Н. Сычев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04 с. — ISBN 978-5-16-015260-8. - URL: </w:t>
            </w:r>
            <w:hyperlink r:id="rId3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2173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2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Халилов, Ш. А. 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Ш.А. Халилов, А.Н. Маликов, В.П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Гневанов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; под ред. Ш.А. Халилова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76 с. - ISBN 978-5-8199-0905-8. - URL: </w:t>
            </w:r>
            <w:hyperlink r:id="rId3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41091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16"/>
        </w:trPr>
        <w:tc>
          <w:tcPr>
            <w:tcW w:w="1274" w:type="dxa"/>
            <w:vMerge w:val="restart"/>
          </w:tcPr>
          <w:p w:rsidR="002B034E" w:rsidRPr="009856C6" w:rsidRDefault="002B034E" w:rsidP="003D2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8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Астрономия: учебник / под редакцией Т. С. Фещенко.- Москва: Академия, 2019. – 251 с. – ISBN 978-5-4468-7912-0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B034E" w:rsidRPr="00540FF4" w:rsidTr="00476F66">
        <w:trPr>
          <w:trHeight w:val="838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Астроном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Коломиец [и др.] ; ответственные редакторы А. В. Коломиец, А. А. Сафон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82 с. — ISBN 978-5-534-15278-4. — URL: </w:t>
            </w:r>
            <w:hyperlink r:id="rId4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815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31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Язев, С. А.  Астрономия. Солнечная систем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А. Язев ; под научной редакцией В. Г. Сурдин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36 с. — ISBN 978-5-534-08245-6. — URL: </w:t>
            </w:r>
            <w:hyperlink r:id="rId4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042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Гусейханов, М. К. Основы астрономии: учебное пособие / М. К. Гусейханов. - Санкт-Петербург: Лань, 2019. -149 с. – ISBN 978-5-8114-4063-4. – Текст: непосредственный.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B034E" w:rsidRPr="00540FF4" w:rsidTr="002B034E">
        <w:trPr>
          <w:trHeight w:val="692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Гусейханов, М. К. Основы астрономии / М. К. Гусейханов. —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ань, 2022. — 152 с. — ISBN 978-5-8114-9769-0. — URL: </w:t>
            </w:r>
            <w:hyperlink r:id="rId4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8470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79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льман, Я. И.  Занимательная астрономия / Я. И. Перельман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182 с.  ISBN 978-5-534-07253-2. — URL: </w:t>
            </w:r>
            <w:hyperlink r:id="rId4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2144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2B034E" w:rsidRPr="00A239F9" w:rsidRDefault="002B034E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A239F9" w:rsidRDefault="002B034E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62"/>
        </w:trPr>
        <w:tc>
          <w:tcPr>
            <w:tcW w:w="1274" w:type="dxa"/>
          </w:tcPr>
          <w:p w:rsidR="002B034E" w:rsidRPr="009856C6" w:rsidRDefault="002B034E" w:rsidP="0033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2551" w:type="dxa"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12"/>
        </w:trPr>
        <w:tc>
          <w:tcPr>
            <w:tcW w:w="1274" w:type="dxa"/>
            <w:vMerge w:val="restart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09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/ Родной язы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24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А.А. Литература народов России: литература народов Крайнего Севера и Дальнего Востока: учебное пособие для вузов / А.А. </w:t>
            </w:r>
            <w:proofErr w:type="spell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рзамазов</w:t>
            </w:r>
            <w:proofErr w:type="spell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— Москва: Юрайт, 2021. — 248 с. — ISBN 978-5-534-14083-5. </w:t>
            </w:r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— URL: </w:t>
            </w:r>
            <w:hyperlink r:id="rId44" w:tgtFrame="_blank" w:history="1">
              <w:r w:rsidRPr="006E7B8A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67992</w:t>
              </w:r>
            </w:hyperlink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8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Д.И. </w:t>
            </w:r>
            <w:proofErr w:type="spell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Этнопедагогика</w:t>
            </w:r>
            <w:proofErr w:type="spell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Д.И. </w:t>
            </w:r>
            <w:proofErr w:type="spell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атышина</w:t>
            </w:r>
            <w:proofErr w:type="spell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Р.З. Хайруллин. </w:t>
            </w:r>
            <w:proofErr w:type="gram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394 с. — ISBN 978-5-534-01580-5. — URL: </w:t>
            </w:r>
            <w:hyperlink r:id="rId45" w:tgtFrame="_blank" w:history="1">
              <w:r w:rsidRPr="006E7B8A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1490</w:t>
              </w:r>
            </w:hyperlink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7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3) Рыбальченко, Т.Л. Анализ художественного текста : учебник и практикум для среднего профессионального образования / Т.Л. Рыбальченко. </w:t>
            </w:r>
            <w:proofErr w:type="gram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ква : Юрайт, 2021. — 147 с. - ISBN 978-5-534-13072-0. - URL: </w:t>
            </w:r>
            <w:hyperlink r:id="rId46" w:tgtFrame="_blank" w:history="1">
              <w:r w:rsidRPr="006E7B8A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96246</w:t>
              </w:r>
            </w:hyperlink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2B034E">
        <w:trPr>
          <w:trHeight w:val="296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69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Черняк, М.А.  Отечественная литература XX—XXI </w:t>
            </w:r>
            <w:proofErr w:type="spellStart"/>
            <w:proofErr w:type="gramStart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в</w:t>
            </w:r>
            <w:proofErr w:type="spellEnd"/>
            <w:proofErr w:type="gramEnd"/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: учебник для среднего профессионального образования / М.А. Черняк. —Москва : Юрайт, 2021. — 294 с. — ISBN 978-5-534-12335-7.— URL: </w:t>
            </w:r>
            <w:hyperlink r:id="rId47" w:tgtFrame="_blank" w:history="1">
              <w:r w:rsidRPr="006E7B8A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  <w:shd w:val="clear" w:color="auto" w:fill="FFFFFF"/>
                </w:rPr>
                <w:t>https://urait.ru/bcode/474568</w:t>
              </w:r>
            </w:hyperlink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7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Журнал "Финно-угорский мир" (в подписке 2019-2021гг.).— URL: </w:t>
            </w:r>
            <w:hyperlink r:id="rId48" w:history="1">
              <w:r w:rsidR="006E7B8A" w:rsidRPr="00C270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wide-search?submitted=1&amp;insubscribe=0&amp;title=%D0%A4%D0%B8%D0%BD%D0%BD%D0%BE-%D1%83%D0%B3%D0%BE%D1%80%D1%81%D0%BA%D0%B8%D0%B9+%D0%BC%D0%B8%D1%80&amp;sub=1&amp;location=-1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02" w:rsidRPr="00540FF4" w:rsidTr="00476F66">
        <w:trPr>
          <w:trHeight w:val="400"/>
        </w:trPr>
        <w:tc>
          <w:tcPr>
            <w:tcW w:w="1274" w:type="dxa"/>
            <w:vMerge/>
          </w:tcPr>
          <w:p w:rsidR="00D51502" w:rsidRPr="009856C6" w:rsidRDefault="00D5150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D51502" w:rsidRPr="006E7B8A" w:rsidRDefault="00D51502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дионов, В. Н.  Физ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Н. Родион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65 с. — ISBN 978-5-534-07177-1. — URL: </w:t>
            </w:r>
            <w:hyperlink r:id="rId4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599</w:t>
              </w:r>
            </w:hyperlink>
          </w:p>
          <w:p w:rsidR="00D51502" w:rsidRPr="006E7B8A" w:rsidRDefault="00D5150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02" w:rsidRPr="00540FF4" w:rsidTr="00D51502">
        <w:trPr>
          <w:trHeight w:val="1125"/>
        </w:trPr>
        <w:tc>
          <w:tcPr>
            <w:tcW w:w="1274" w:type="dxa"/>
            <w:vMerge/>
          </w:tcPr>
          <w:p w:rsidR="00D51502" w:rsidRPr="009856C6" w:rsidRDefault="00D5150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D51502" w:rsidRPr="006E7B8A" w:rsidRDefault="00D51502" w:rsidP="00977222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инский, А. А. Физика : учебник / А.А. Пинский, Г.Ю. Граковский ; под общ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ед. Ю.И. Дика, Н.С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Пурышевой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560 с. - ISBN 978-5-00091-739-8. - URL: </w:t>
            </w:r>
            <w:hyperlink r:id="rId5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712397</w:t>
              </w:r>
            </w:hyperlink>
          </w:p>
          <w:p w:rsidR="00D51502" w:rsidRPr="006E7B8A" w:rsidRDefault="00D5150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1502" w:rsidRPr="00540FF4" w:rsidTr="00476F66">
        <w:trPr>
          <w:trHeight w:val="252"/>
        </w:trPr>
        <w:tc>
          <w:tcPr>
            <w:tcW w:w="1274" w:type="dxa"/>
            <w:vMerge/>
          </w:tcPr>
          <w:p w:rsidR="00D51502" w:rsidRPr="009856C6" w:rsidRDefault="00D5150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51502" w:rsidRPr="00961072" w:rsidRDefault="00D5150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D51502" w:rsidRPr="006E7B8A" w:rsidRDefault="00D51502" w:rsidP="00D51502">
            <w:pPr>
              <w:spacing w:after="0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Дмитриева, Е. И. Физика в примерах и задачах : учебное пособие / Е. И. Дмитриева, Л. Д. Иевлева, Л. Д. Костюченко.: ФОРУМ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- 512 с. -- ISBN 978-5-91134-712-3. - URL: </w:t>
            </w:r>
            <w:hyperlink r:id="rId5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798</w:t>
              </w:r>
            </w:hyperlink>
          </w:p>
          <w:p w:rsidR="00D51502" w:rsidRPr="006E7B8A" w:rsidRDefault="00D51502" w:rsidP="00D5150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D51502" w:rsidRPr="00961072" w:rsidRDefault="00D5150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51502" w:rsidRPr="00961072" w:rsidRDefault="00D5150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7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8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Калашников, Н. П.  Физика в 2 ч. Часть 1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54 с. — ISBN 978-5-534-09159-5. — URL: </w:t>
            </w:r>
            <w:hyperlink r:id="rId5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306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25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лашников, Н. П.  Физика в 2 ч. Часть 2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Н. П. Калашников, С. Е. Муравье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44 с. — ISBN 978-5-534-09161-8. — URL: </w:t>
            </w:r>
            <w:hyperlink r:id="rId5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56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700"/>
        </w:trPr>
        <w:tc>
          <w:tcPr>
            <w:tcW w:w="1274" w:type="dxa"/>
            <w:vMerge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Айзенцон, А. Е.  Физ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Е. Айзенцон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335 с. — ISBN 978-5-534-00795-4. — URL: </w:t>
            </w:r>
            <w:hyperlink r:id="rId5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056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2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2B034E" w:rsidRPr="009856C6" w:rsidRDefault="002B034E" w:rsidP="00CB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Габриэлян, О. С. Химия для профессий и специальностей технического профиля: учебник /О. С. Габриелян, И. Г. Остроумов. - Москва: Академия, 2018. - 267, [1]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6783-7. -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2B034E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1) Мартынова, Т. В.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8 с. — ISBN 978-5-534-11018-0. — URL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5" w:history="1"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489733</w:t>
              </w:r>
            </w:hyperlink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57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2) Анфиногенова, И. В.  Химия</w:t>
            </w:r>
            <w:proofErr w:type="gramStart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И. В. Анфиногенова, А. В. </w:t>
            </w:r>
            <w:proofErr w:type="spellStart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Бабков</w:t>
            </w:r>
            <w:proofErr w:type="spellEnd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, В. А. Попков. — Москва</w:t>
            </w:r>
            <w:proofErr w:type="gramStart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2. — 291 с.  — ISBN 978-5-534-11719-6. — URL: </w:t>
            </w:r>
            <w:hyperlink r:id="rId56" w:history="1">
              <w:r w:rsidRPr="006E7B8A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491735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10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034E" w:rsidRPr="00540FF4" w:rsidTr="00476F66">
        <w:trPr>
          <w:trHeight w:val="471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Росин, И. В.  Химия. Учебник и задачник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среднего профессионального образования / И. В. Росин, Л. Д. Томина, С. Н. Соловье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420 с. —ISBN 978-5-9916-6011-2. —URL: </w:t>
            </w:r>
            <w:hyperlink r:id="rId5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38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681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айцев, О. С.  Химия. Лабораторный практикум и сборник задач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С. Зайце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2. — 202 с. — ISBN 978-5-9916-8746-1. — URL: </w:t>
            </w:r>
            <w:hyperlink r:id="rId5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481</w:t>
              </w:r>
            </w:hyperlink>
          </w:p>
          <w:p w:rsidR="002B034E" w:rsidRPr="006E7B8A" w:rsidRDefault="002B034E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594"/>
        </w:trPr>
        <w:tc>
          <w:tcPr>
            <w:tcW w:w="1274" w:type="dxa"/>
            <w:vMerge/>
            <w:vAlign w:val="center"/>
          </w:tcPr>
          <w:p w:rsidR="002B034E" w:rsidRPr="009856C6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Глинка, Л. Н. Общая химия. Практикум: учебное пособие для СПО / Л. Н. Глинка.– Москва: Юрайт, 2019. – 248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 978-5-534-09180-9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59" w:anchor="page/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bschaya-himiya-praktikum-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427370#page/2</w:t>
              </w:r>
            </w:hyperlink>
          </w:p>
          <w:p w:rsidR="002B034E" w:rsidRPr="006E7B8A" w:rsidRDefault="002B034E" w:rsidP="0096107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34E" w:rsidRPr="00540FF4" w:rsidTr="00476F66">
        <w:trPr>
          <w:trHeight w:val="408"/>
        </w:trPr>
        <w:tc>
          <w:tcPr>
            <w:tcW w:w="1274" w:type="dxa"/>
          </w:tcPr>
          <w:p w:rsidR="002B034E" w:rsidRPr="00B03B1F" w:rsidRDefault="002B034E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B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О</w:t>
            </w:r>
          </w:p>
        </w:tc>
        <w:tc>
          <w:tcPr>
            <w:tcW w:w="2551" w:type="dxa"/>
          </w:tcPr>
          <w:p w:rsidR="002B034E" w:rsidRPr="00B03B1F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полагаемые ОО</w:t>
            </w:r>
          </w:p>
        </w:tc>
        <w:tc>
          <w:tcPr>
            <w:tcW w:w="2702" w:type="dxa"/>
            <w:gridSpan w:val="2"/>
          </w:tcPr>
          <w:p w:rsidR="002B034E" w:rsidRPr="006E7B8A" w:rsidRDefault="002B034E" w:rsidP="009610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51" w:type="dxa"/>
          </w:tcPr>
          <w:p w:rsidR="002B034E" w:rsidRPr="006E7B8A" w:rsidRDefault="002B034E" w:rsidP="009610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034E" w:rsidRPr="00961072" w:rsidRDefault="002B034E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4E" w:rsidRPr="00540FF4" w:rsidTr="00476F66">
        <w:trPr>
          <w:trHeight w:val="421"/>
        </w:trPr>
        <w:tc>
          <w:tcPr>
            <w:tcW w:w="1274" w:type="dxa"/>
            <w:vMerge w:val="restart"/>
          </w:tcPr>
          <w:p w:rsidR="002B034E" w:rsidRPr="009856C6" w:rsidRDefault="002B034E" w:rsidP="00CB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 12</w:t>
            </w:r>
          </w:p>
        </w:tc>
        <w:tc>
          <w:tcPr>
            <w:tcW w:w="2551" w:type="dxa"/>
            <w:vMerge w:val="restart"/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2B034E" w:rsidRPr="006E7B8A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2B034E" w:rsidRPr="00F04D0E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34E" w:rsidRPr="00961072" w:rsidRDefault="002B034E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C2" w:rsidRPr="00540FF4" w:rsidTr="00FD56C2">
        <w:trPr>
          <w:trHeight w:val="638"/>
        </w:trPr>
        <w:tc>
          <w:tcPr>
            <w:tcW w:w="1274" w:type="dxa"/>
            <w:vMerge/>
            <w:vAlign w:val="center"/>
          </w:tcPr>
          <w:p w:rsidR="00FD56C2" w:rsidRPr="009856C6" w:rsidRDefault="00FD56C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атырев, А. В. Автомобили: учебник / А. В. Богатырев, Ю. К. Есеновский-Лашков, М. Л. Насоновский; под редакцией А. В. Богатырева. - Москва: Инфра-М, 2019. – 655 с. – ISBN 978-5-16-101092-1. – URL:</w:t>
            </w:r>
          </w:p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56C2" w:rsidRPr="00540FF4" w:rsidTr="00476F66">
        <w:trPr>
          <w:trHeight w:val="503"/>
        </w:trPr>
        <w:tc>
          <w:tcPr>
            <w:tcW w:w="1274" w:type="dxa"/>
            <w:vMerge/>
            <w:vAlign w:val="center"/>
          </w:tcPr>
          <w:p w:rsidR="00FD56C2" w:rsidRPr="009856C6" w:rsidRDefault="00FD56C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FD56C2" w:rsidRPr="00961072" w:rsidRDefault="00FD56C2" w:rsidP="002160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56C2" w:rsidRPr="00540FF4" w:rsidTr="00476F66">
        <w:trPr>
          <w:trHeight w:val="562"/>
        </w:trPr>
        <w:tc>
          <w:tcPr>
            <w:tcW w:w="1274" w:type="dxa"/>
            <w:vMerge/>
            <w:vAlign w:val="center"/>
          </w:tcPr>
          <w:p w:rsidR="00FD56C2" w:rsidRPr="009856C6" w:rsidRDefault="00FD56C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C2" w:rsidRPr="00540FF4" w:rsidTr="00476F66">
        <w:trPr>
          <w:trHeight w:val="480"/>
        </w:trPr>
        <w:tc>
          <w:tcPr>
            <w:tcW w:w="1274" w:type="dxa"/>
            <w:vMerge/>
            <w:vAlign w:val="center"/>
          </w:tcPr>
          <w:p w:rsidR="00FD56C2" w:rsidRPr="009856C6" w:rsidRDefault="00FD56C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C2" w:rsidRPr="00540FF4" w:rsidTr="00476F66">
        <w:trPr>
          <w:trHeight w:val="885"/>
        </w:trPr>
        <w:tc>
          <w:tcPr>
            <w:tcW w:w="1274" w:type="dxa"/>
            <w:vMerge/>
            <w:vAlign w:val="center"/>
          </w:tcPr>
          <w:p w:rsidR="00FD56C2" w:rsidRPr="009856C6" w:rsidRDefault="00FD56C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D56C2" w:rsidRPr="00961072" w:rsidRDefault="00FD56C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6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FD56C2" w:rsidRPr="006E7B8A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56C2" w:rsidRPr="00961072" w:rsidRDefault="00FD56C2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94"/>
        </w:trPr>
        <w:tc>
          <w:tcPr>
            <w:tcW w:w="1274" w:type="dxa"/>
            <w:vMerge w:val="restart"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</w:p>
        </w:tc>
        <w:tc>
          <w:tcPr>
            <w:tcW w:w="2551" w:type="dxa"/>
            <w:vMerge w:val="restart"/>
            <w:vAlign w:val="center"/>
          </w:tcPr>
          <w:p w:rsidR="005B5C22" w:rsidRDefault="005B5C22" w:rsidP="005B5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– Моя история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70035F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216004">
        <w:trPr>
          <w:trHeight w:val="8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70035F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Зуев, М. Н.  История России ХХ - начала ХХI ве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Лавренов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99 с. — ISBN 978-5-534-01245-3. — URL: </w:t>
            </w:r>
            <w:hyperlink r:id="rId6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562</w:t>
              </w:r>
            </w:hyperlink>
          </w:p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стория России. XX — начало XXI века : учебник для вузов / Д. О. Чураков [и др.] ; под редакцией Д. О. Чуракова, С. А. Саркисяна. 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11 с. — ISBN 978-5-534-13567-1. — URL: </w:t>
            </w:r>
            <w:hyperlink r:id="rId6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8833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афонов, А. А.  История (конец XX — начало XXI века)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Сафонов, М. А. Сафон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1 с. — ISBN 978-5-534-15461-0. — URL: </w:t>
            </w:r>
            <w:hyperlink r:id="rId6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489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10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5B5C22" w:rsidRPr="006E7B8A" w:rsidRDefault="005B5C22" w:rsidP="00216004">
            <w:pPr>
              <w:pStyle w:val="aa"/>
              <w:widowControl w:val="0"/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0" w:right="747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История России с древнейших времен до наших дней : учебное пособие / А. Х.</w:t>
            </w:r>
            <w:r w:rsidRPr="006E7B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Даудов, А. Ю. Дворниченко, Ю. В. Кривошеев [и др.] ; под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ед. А. Х. Даудов. –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ский  университет, 2019. - 368 с. - ISBN 978-5-288-05973-5. - URL:</w:t>
            </w:r>
            <w:r w:rsidRPr="006E7B8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6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81437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13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70035F" w:rsidRDefault="005B5C22" w:rsidP="00216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700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216004">
        <w:trPr>
          <w:trHeight w:val="122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70035F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00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Волошина, В. Ю.  История России. 1917—1993 годы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Ю. Волошина, А. Г. Бык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2 с. —ISBN 978-5-534-05792-8. —  URL: </w:t>
            </w:r>
            <w:hyperlink r:id="rId6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2949</w:t>
              </w:r>
            </w:hyperlink>
          </w:p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70035F" w:rsidRDefault="005B5C22" w:rsidP="0021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216004">
        <w:trPr>
          <w:trHeight w:val="9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2160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История России. ХХ — начало XXI ве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8 с. — ISBN 978-5-534-09384-1. — URL: </w:t>
            </w:r>
            <w:hyperlink r:id="rId6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5126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516"/>
        </w:trPr>
        <w:tc>
          <w:tcPr>
            <w:tcW w:w="1274" w:type="dxa"/>
            <w:vAlign w:val="center"/>
          </w:tcPr>
          <w:p w:rsidR="005B5C22" w:rsidRDefault="005B5C22" w:rsidP="00540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551" w:type="dxa"/>
            <w:vAlign w:val="center"/>
          </w:tcPr>
          <w:p w:rsidR="005B5C22" w:rsidRDefault="005B5C22" w:rsidP="0096107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</w:tcPr>
          <w:p w:rsidR="005B5C22" w:rsidRPr="009856C6" w:rsidRDefault="005B5C22" w:rsidP="0033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551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ебный </w:t>
            </w: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икл</w:t>
            </w: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380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ГСЭ. 01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2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E7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Ивин, А. А. Основы философии: учебник для СПО / А. А. Ивин, И. П. Никитин. - Москва: Юрайт, 2019. – 478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2437-1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anchor="page/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754#page/2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1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 Г. Основы философии: учебник для СПО / А. Г. Спиркин. - Москва: Юрайт, 2019. – 39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1" w:anchor="page/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osnovy-filosofii-433318#page/2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5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Дмитриев, В. В. Основы философии: учебник для СПО / В. В. Дмитриев, Л. Д. Дымченко. -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Москва: Юрайт, 2021. – 39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0811-1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2" w:anchor="page/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viewer/osnovy-filosofii-471085#page/1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91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Губин, В. Д. Основы философии: учебное пособие / В. Д. Губин. - Москва: Форум, ИНФРА-М,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9. – 288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16-103672-3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09582</w:t>
              </w:r>
            </w:hyperlink>
          </w:p>
          <w:p w:rsidR="005B5C22" w:rsidRPr="006E7B8A" w:rsidRDefault="005B5C22" w:rsidP="00282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72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 02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5C22" w:rsidRPr="00540FF4" w:rsidTr="00476F66">
        <w:trPr>
          <w:trHeight w:val="37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стория: учебник /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. Самыгин, С. И. Самыгин, В. Н. Шевелев, [и др.] . - Москва : ИНФРА-М, 2020. - 528 с. - ISBN 978-5-16-102693-9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7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0624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82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России XX-начала XXI века: учебник для СПО / Д. О. Чураков, С. А. Саркесян; под редакцией Д. О. Чуракова. - Москва: Юрайт, 2019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5" w:anchor="page/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istoriya-rossii-xx-nachala-xxi-veka-434007#page/2</w:t>
              </w:r>
            </w:hyperlink>
          </w:p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2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BN 978-5-534-01131-6. - Текст: непосредственный.</w:t>
            </w: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5C22" w:rsidRPr="00540FF4" w:rsidTr="00476F66">
        <w:trPr>
          <w:trHeight w:val="56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Пленков, О. Ю. Новейшая история: учебник для СПО / О. Ю. Пленков.- Москва: Юрайт, 2019. – 399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BN 978-5-534-01131-6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6" w:anchor="page/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biblio-online.ru/viewer/noveyshaya-istoriya-437279#page/2</w:t>
              </w:r>
            </w:hyperlink>
          </w:p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765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28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Агабекян, И.П. Английский язык: учебное пособие / И. П. Агабекян.- Ростов-на-Дону: Феникс, 2020. – 316, [1] с. - ISBN 978-5-222-33297-9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B5C22" w:rsidRPr="00540FF4" w:rsidTr="00476F66">
        <w:trPr>
          <w:trHeight w:val="375"/>
        </w:trPr>
        <w:tc>
          <w:tcPr>
            <w:tcW w:w="1274" w:type="dxa"/>
            <w:vMerge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282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Шляхова, В. А. Английский язык для автотранспортных специальностей: учебное пособие / В. А. Шляхова. – Санкт-Петербург: Лань, 2019. – 120 с. – ISBN 978-5-8114-1398-0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B5C22" w:rsidRPr="00540FF4" w:rsidTr="00476F66">
        <w:trPr>
          <w:trHeight w:val="5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Шляхова, В. А. Английский язык для автотранспортных специальностей: учебное пособие / В. А. Шляхова. – Санкт-Петербург: Лань, 2021. – 120 с. – ISBN 978-5-8114-7135-5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RL:</w:t>
            </w:r>
          </w:p>
          <w:p w:rsidR="005B5C22" w:rsidRPr="006E7B8A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anchor="2" w:history="1">
              <w:r w:rsidR="005B5C22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ader.lanbook.com/book/155702#2</w:t>
              </w:r>
            </w:hyperlink>
          </w:p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1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Ведута, О. В.  Английский язык для геологов-нефтяников (B1–B2)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122 с. — ISBN 978-5-534-12576-4. — URL: </w:t>
            </w:r>
            <w:hyperlink r:id="rId7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76300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5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- Москва: Академия, 2018. – 208 с. ISBN 978-5-4468- 8191-8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academia-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moscow.ru/reader/?id=405771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16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07 с. — ISBN 978-5-534-12346-3. — URL: </w:t>
            </w:r>
            <w:hyperlink r:id="rId8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309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3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хан, О. В.  Английский язык для технических специальностей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О. В. Кохан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6 с. — ISBN 978-5-534-08983-7. — URL: </w:t>
            </w:r>
            <w:hyperlink r:id="rId8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19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40"/>
        </w:trPr>
        <w:tc>
          <w:tcPr>
            <w:tcW w:w="1274" w:type="dxa"/>
            <w:vMerge w:val="restart"/>
          </w:tcPr>
          <w:p w:rsidR="005B5C22" w:rsidRPr="009856C6" w:rsidRDefault="005B5C22" w:rsidP="003354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ГСЭ. 04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9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24 с. — ISBN 978-5-534-02612-2. - URL: </w:t>
            </w:r>
            <w:hyperlink r:id="rId8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49</w:t>
              </w:r>
            </w:hyperlink>
          </w:p>
          <w:p w:rsidR="005B5C22" w:rsidRPr="006E7B8A" w:rsidRDefault="005B5C22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59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93 с. — ISBN 978-5-534-02309-1. —URL: </w:t>
            </w:r>
            <w:hyperlink r:id="rId8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233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903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1 с. — ISBN 978-5-534-07862-6. — URL: </w:t>
            </w:r>
            <w:hyperlink r:id="rId8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972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90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8021-6. — URL: </w:t>
            </w:r>
            <w:hyperlink r:id="rId8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671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0"/>
        </w:trPr>
        <w:tc>
          <w:tcPr>
            <w:tcW w:w="1274" w:type="dxa"/>
            <w:vMerge w:val="restart"/>
          </w:tcPr>
          <w:p w:rsidR="005B5C22" w:rsidRPr="009856C6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2692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11"/>
        </w:trPr>
        <w:tc>
          <w:tcPr>
            <w:tcW w:w="1274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Леонов, Н. И.  Психология общения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93 с. — ISBN 978-5-534-10454-7. — URL: </w:t>
            </w:r>
            <w:hyperlink r:id="rId8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4394</w:t>
              </w:r>
            </w:hyperlink>
          </w:p>
          <w:p w:rsidR="005B5C22" w:rsidRPr="006E7B8A" w:rsidRDefault="005B5C22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6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25"/>
        </w:trPr>
        <w:tc>
          <w:tcPr>
            <w:tcW w:w="1274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роздина, Г. В.  Психология общения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0753-4. — URL: </w:t>
            </w:r>
            <w:hyperlink r:id="rId8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9</w:t>
              </w:r>
            </w:hyperlink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08"/>
        </w:trPr>
        <w:tc>
          <w:tcPr>
            <w:tcW w:w="1274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64"/>
        </w:trPr>
        <w:tc>
          <w:tcPr>
            <w:tcW w:w="1274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E84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Корягина, Н. А.  Психология общ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37 с. — ISBN 978-5-534-00962-0. — URL: </w:t>
            </w:r>
            <w:hyperlink r:id="rId8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28</w:t>
              </w:r>
            </w:hyperlink>
          </w:p>
          <w:p w:rsidR="005B5C22" w:rsidRPr="006E7B8A" w:rsidRDefault="005B5C22" w:rsidP="00E84C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802"/>
        </w:trPr>
        <w:tc>
          <w:tcPr>
            <w:tcW w:w="1274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61 с. — ISBN 978-5-534-10547-6. - URL: </w:t>
            </w:r>
            <w:hyperlink r:id="rId8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5457</w:t>
              </w:r>
            </w:hyperlink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13F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06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5B5C22" w:rsidRPr="009856C6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ГСЭ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66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) Русский язык и культура речи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Юрайт, 2022. — 389 с. — ISBN 978-5-534-00832-6. — URL: </w:t>
            </w:r>
          </w:p>
          <w:p w:rsidR="005B5C22" w:rsidRPr="006E7B8A" w:rsidRDefault="002815A8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90" w:history="1">
              <w:r w:rsidR="005B5C22" w:rsidRPr="006E7B8A">
                <w:rPr>
                  <w:rStyle w:val="a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rait.ru/bcode/491228</w:t>
              </w:r>
            </w:hyperlink>
          </w:p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70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ий язык и культура речи. Практикум. Словарь: учебно-практическое пособие для среднего профессионального образования / В. Д. Черняк [и др.]; под общей редакцией В. Д. Черняк. —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Юрайт, 2022. — 525 с.  — ISBN 978-5-534-03886-6.  — URL: </w:t>
            </w:r>
            <w:hyperlink r:id="rId91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rait.ru/bcode/489776</w:t>
              </w:r>
            </w:hyperlink>
          </w:p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Текст электронный</w:t>
            </w:r>
          </w:p>
        </w:tc>
        <w:tc>
          <w:tcPr>
            <w:tcW w:w="856" w:type="dxa"/>
          </w:tcPr>
          <w:p w:rsidR="005B5C22" w:rsidRPr="00A239F9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A239F9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усский язык и культура речи: учебник и практикум для СПО / под редакцией А. В. Голубевой.- Москва: Юрайт, 2019. – 386 с. –ISBN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9916-7623-6. – Текст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1) Голубева, А. В.  Русский язык и культура речи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А. В. Голубева ; под редакцией А. В. Голубевой. —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Юрайт, 2022. — 386 с. — ISBN 978-5-9916-7623-6. — URL: </w:t>
            </w:r>
            <w:hyperlink r:id="rId92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urait.ru/bcode/507425</w:t>
              </w:r>
            </w:hyperlink>
          </w:p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 xml:space="preserve"> Текст электронный</w:t>
            </w:r>
          </w:p>
        </w:tc>
        <w:tc>
          <w:tcPr>
            <w:tcW w:w="856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B5C22" w:rsidRPr="00A239F9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92"/>
        </w:trPr>
        <w:tc>
          <w:tcPr>
            <w:tcW w:w="1274" w:type="dxa"/>
            <w:vMerge w:val="restart"/>
          </w:tcPr>
          <w:p w:rsidR="005B5C22" w:rsidRPr="009856C6" w:rsidRDefault="005B5C22" w:rsidP="002A0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4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ПО / под общей редакцией А.А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сква: Инфра-М, 2022. - 248 с. - ISBN 978-5-16-108531-8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3" w:history="1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86026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154 с. — ISBN 978-5-534-13794-1. — URL: </w:t>
            </w:r>
            <w:hyperlink r:id="rId9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6684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3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2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C66781" w:rsidRDefault="005B5C22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6E7B8A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Богдашевский, А. Основы финансовой грамотности: Краткий курс / Богдашевский А. - </w:t>
            </w:r>
            <w:proofErr w:type="spellStart"/>
            <w:r w:rsidRPr="006E7B8A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>М.:Альпина</w:t>
            </w:r>
            <w:proofErr w:type="spellEnd"/>
            <w:r w:rsidRPr="006E7B8A"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  <w:t xml:space="preserve"> Паблишер, 2018. - 304 с.: ISBN 978-5-9614-6626-3. - URL: </w:t>
            </w:r>
            <w:hyperlink r:id="rId96" w:history="1">
              <w:r w:rsidRPr="00C66781">
                <w:rPr>
                  <w:rStyle w:val="a3"/>
                  <w:rFonts w:ascii="Times New Roman" w:hAnsi="Times New Roman" w:cs="Times New Roman"/>
                  <w:b w:val="0"/>
                  <w:kern w:val="0"/>
                  <w:sz w:val="20"/>
                  <w:szCs w:val="20"/>
                </w:rPr>
                <w:t>https://znanium.com/catalog/product/1002829</w:t>
              </w:r>
            </w:hyperlink>
          </w:p>
          <w:p w:rsidR="005B5C22" w:rsidRPr="006E7B8A" w:rsidRDefault="005B5C22" w:rsidP="009867F8">
            <w:pPr>
              <w:pStyle w:val="1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b w:val="0"/>
                <w:kern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92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. А. Основы экономики и финансовой грамотност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методическое пособие / Т. А.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Барнаул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ГПУ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8. — 92 с. — URL: </w:t>
            </w:r>
            <w:hyperlink r:id="rId9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9526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97"/>
        </w:trPr>
        <w:tc>
          <w:tcPr>
            <w:tcW w:w="1274" w:type="dxa"/>
            <w:vMerge w:val="restart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8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труда в условиях Крайнего Севера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7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6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Default="005B5C22" w:rsidP="00C6678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1)Физиологические основы здоровья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Н.П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Абаскалова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, Р.И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Айзман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, Е.Н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Боровец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[и др.] ; отв. ред. Р.И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Айзман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</w:t>
            </w:r>
            <w:r w:rsidR="00C6678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М</w:t>
            </w:r>
            <w:r w:rsidR="00C6678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осква</w:t>
            </w:r>
            <w:proofErr w:type="gramStart"/>
            <w:r w:rsidR="00C6678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66781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51 с. -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ISBN 978-5-16-015639-2. - URL: </w:t>
            </w:r>
            <w:hyperlink r:id="rId98" w:history="1">
              <w:r w:rsidR="00C66781" w:rsidRPr="00C270D8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685057</w:t>
              </w:r>
            </w:hyperlink>
          </w:p>
          <w:p w:rsidR="00C66781" w:rsidRPr="006E7B8A" w:rsidRDefault="00C66781" w:rsidP="00C6678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7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34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56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C66781" w:rsidRDefault="005B5C22" w:rsidP="00FD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«Адаптация и здоровье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составители Н. Г. Блинова, А. И. Федоров. — Кемерово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ГУ, 2018. — 292 с. — ISBN 978-5-8353-2212-1.  - URL: </w:t>
            </w:r>
            <w:hyperlink r:id="rId99" w:history="1">
              <w:r w:rsidR="00C66781" w:rsidRPr="00C270D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11490</w:t>
              </w:r>
            </w:hyperlink>
          </w:p>
          <w:p w:rsidR="005B5C22" w:rsidRPr="006E7B8A" w:rsidRDefault="005B5C22" w:rsidP="00FD5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Текст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 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69"/>
        </w:trPr>
        <w:tc>
          <w:tcPr>
            <w:tcW w:w="1274" w:type="dxa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551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учебный </w:t>
            </w: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25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1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Богомолов, Н. В. Алгебра и начала анализа: учебник для СПО / Н. В. Богомолов. – Москва: Юрайт, 2018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199, [3] с. –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ISBN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9916-9858-0.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5B5C22" w:rsidRPr="00540FF4" w:rsidTr="00476F66">
        <w:trPr>
          <w:trHeight w:val="339"/>
        </w:trPr>
        <w:tc>
          <w:tcPr>
            <w:tcW w:w="1274" w:type="dxa"/>
            <w:vMerge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2) </w:t>
            </w:r>
            <w:hyperlink r:id="rId100" w:history="1">
              <w:r w:rsidRPr="006E7B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1 / Н. В. 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Юрайт, 2018. – 283 с. –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ISBN 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534-01899-8.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B5C22" w:rsidRPr="00540FF4" w:rsidTr="00476F66">
        <w:trPr>
          <w:trHeight w:val="375"/>
        </w:trPr>
        <w:tc>
          <w:tcPr>
            <w:tcW w:w="1274" w:type="dxa"/>
            <w:vMerge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3) </w:t>
            </w:r>
            <w:hyperlink r:id="rId101" w:history="1">
              <w:r w:rsidRPr="006E7B8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Богомолов, </w:t>
              </w:r>
            </w:hyperlink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В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математике: учебное пособие для СПО: в 2 частях. Ч. 2 / Н. В. 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Богомолов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Юрайт, 2018. – 215 с. – </w:t>
            </w:r>
            <w:r w:rsidRPr="006E7B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SBN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8-5-534-01901-8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B5C22" w:rsidRPr="00540FF4" w:rsidTr="00476F66">
        <w:trPr>
          <w:trHeight w:val="51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2. — 326 с. — ISBN 978-5-534-08799-4. — URL: </w:t>
            </w:r>
            <w:hyperlink r:id="rId10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6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C91967">
        <w:trPr>
          <w:trHeight w:val="57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51 с.  — ISBN 978-5-534-08803-8. — URL: </w:t>
            </w:r>
            <w:hyperlink r:id="rId10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667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C91967">
        <w:trPr>
          <w:trHeight w:val="32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401 с. -  ISBN 978-5-534-07878-7. — URL: </w:t>
            </w:r>
            <w:hyperlink r:id="rId10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12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4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Богомолов, Н. В.  Математика. Задачи с решениями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9 с. —ISBN 978-5-534-09108-3. — URL: </w:t>
            </w:r>
            <w:hyperlink r:id="rId10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4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Богомолов, Н. В.  Математика. Задачи с решениями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0 с. — ISBN 978-5-534-09135-9. —URL: </w:t>
            </w:r>
            <w:hyperlink r:id="rId10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795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1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34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Павлюченко, Ю. В.  Математ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38 с. — ISBN 978-5-534-01261-3. — URL: </w:t>
            </w:r>
            <w:hyperlink r:id="rId10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75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5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Шипачев, В. С. Задачник по высшей математике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С. Шипачев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304 с. - ISBN 978-5-16-010071-5. 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 - URL: </w:t>
            </w:r>
            <w:hyperlink r:id="rId10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455881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3) Дадаян, А. А. Математик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А. Дадаян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544 с. - ISBN 978-5-16-012592-3. - URL: </w:t>
            </w:r>
            <w:hyperlink r:id="rId10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214598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8F184B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95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Трофимов, В. В.  Информатика в 2 т. Том 1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В. Трофим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553 с. — ISBN 978-5-534-02518-7.  - URL: </w:t>
            </w:r>
            <w:hyperlink r:id="rId11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11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C91967">
        <w:trPr>
          <w:trHeight w:val="23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Трофимов, В. В.  Информатика в 2 т. Том 2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В. В. Трофим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06 с. — ISBN 978-5-534-02519-4. — URL: </w:t>
            </w:r>
            <w:hyperlink r:id="rId11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1213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7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Шитов, В. Н. Информатика и информационно-коммуникационные технологии в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Н. Шитов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47 с. - ISBN 978-5-16-014647-8. - URL: </w:t>
            </w:r>
            <w:hyperlink r:id="rId11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95608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5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66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Гаврилов, М. В.  Информатика и информационные технологи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3 с. — ISBN 978-5-534-03051-8. — URL: </w:t>
            </w:r>
            <w:hyperlink r:id="rId11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89603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23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Сергеева, И. И. Информат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И. Сергеева, А.А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Музалевская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Н.В. Тарас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84 с. - ISBN 978-5-8199-0775-7. - URL: </w:t>
            </w:r>
            <w:hyperlink r:id="rId11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583669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19"/>
        </w:trPr>
        <w:tc>
          <w:tcPr>
            <w:tcW w:w="1274" w:type="dxa"/>
            <w:vMerge w:val="restart"/>
          </w:tcPr>
          <w:p w:rsidR="005B5C22" w:rsidRPr="009856C6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692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авлова, Е. И. Общая экология и экология транспорта: учебник и практикум для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 / Е.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Павлова, В. К. Нови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Москва: Юрайт, 2021. – 418 с. – ISBN 978-5-534-13802-3. –</w:t>
            </w:r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5B5C22" w:rsidRPr="00F04D0E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5C22" w:rsidRPr="00540FF4" w:rsidTr="00476F66">
        <w:trPr>
          <w:trHeight w:val="321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Павлова, Е. И.  Общая экология и экология транспорт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кум для среднего профессионального образования / Е. И. Павлова, В. К. Новик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18 с. — ISBN 978-5-534-13802-3. — URL: </w:t>
            </w:r>
            <w:hyperlink r:id="rId11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483</w:t>
              </w:r>
            </w:hyperlink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F04D0E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85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C919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знецов, Л. М.  Экология : учебник и практикум для среднего профессионального образования / Л. М. Кузнецов, А. С. Николаев. 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ква : Юрайт, 2022. — 330 с. — ISBN 978-5-534-15544-0. — URL: </w:t>
            </w:r>
            <w:hyperlink r:id="rId116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08161</w:t>
              </w:r>
            </w:hyperlink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B5C22" w:rsidRPr="006E7B8A" w:rsidRDefault="005B5C22" w:rsidP="00C91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49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инов, Л. Н.  Экология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Л. Н. Блинов, В. В. Полякова, А. В. Семенча ; под общей редакцией Л. Н. Блинова. 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208 с. — ISBN 978-5-534-00269-0. — URL: </w:t>
            </w:r>
            <w:hyperlink r:id="rId117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91018</w:t>
              </w:r>
            </w:hyperlink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53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Разумов, В. А. Эколог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Разумов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96 с. - ISBN 978-5-16-005219-9. - URL: </w:t>
            </w:r>
            <w:hyperlink r:id="rId11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3635</w:t>
              </w:r>
            </w:hyperlink>
          </w:p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17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97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олкова, П. А. Основы общей экологи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П.А. Волкова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, 2022. — 128 с. - ISBN 978-5-91134-632-4. - URL: </w:t>
            </w:r>
            <w:hyperlink r:id="rId11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6557</w:t>
              </w:r>
            </w:hyperlink>
          </w:p>
          <w:p w:rsidR="005B5C22" w:rsidRPr="006E7B8A" w:rsidRDefault="005B5C22" w:rsidP="001A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869"/>
        </w:trPr>
        <w:tc>
          <w:tcPr>
            <w:tcW w:w="1274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E04E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1A7C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перин, М. В. Общая экология : учебник / М.В. Гальперин.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 :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336 с. - ISBN 978-5-00091-469-4. - URL: </w:t>
            </w:r>
            <w:hyperlink r:id="rId12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598</w:t>
              </w:r>
            </w:hyperlink>
          </w:p>
          <w:p w:rsidR="005B5C22" w:rsidRPr="006E7B8A" w:rsidRDefault="005B5C22" w:rsidP="001A7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C130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72"/>
        </w:trPr>
        <w:tc>
          <w:tcPr>
            <w:tcW w:w="1274" w:type="dxa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551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70"/>
        </w:trPr>
        <w:tc>
          <w:tcPr>
            <w:tcW w:w="1274" w:type="dxa"/>
            <w:vMerge w:val="restart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Инженерная и компьютерная графика: учебник и практикум для СПО / под общей редакцией Р. Р. Анамовой. - Москва: Юрайт, 2021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А. Н. Заикина, Е. И. Шибанова. —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 URL: </w:t>
            </w:r>
            <w:hyperlink r:id="rId12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2327</w:t>
              </w:r>
            </w:hyperlink>
          </w:p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Инженерная и компьютерная граф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2971-0. — URL: </w:t>
            </w:r>
            <w:hyperlink r:id="rId12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93</w:t>
              </w:r>
            </w:hyperlink>
          </w:p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51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60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9 с. — ISBN 978-5-534-07112-2. —URL: </w:t>
            </w:r>
            <w:hyperlink r:id="rId12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urait.ru/bcode/489723</w:t>
              </w:r>
            </w:hyperlink>
          </w:p>
          <w:p w:rsidR="005B5C22" w:rsidRPr="006E7B8A" w:rsidRDefault="005B5C22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2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- ISBN 978-5-534-12484-2. — URL: </w:t>
            </w:r>
            <w:hyperlink r:id="rId12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5115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5C22" w:rsidRPr="006E7B8A" w:rsidRDefault="005B5C22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58"/>
        </w:trPr>
        <w:tc>
          <w:tcPr>
            <w:tcW w:w="1274" w:type="dxa"/>
            <w:vMerge w:val="restart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деди, А. А. Техническая механика: учебник для студентов учреждений СПО / АА. Эрдеди, А.Н. Эрдеди. – Москва: Академия, 2021. – 528 с. – ISBN 978-5-4468-9887-9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201"/>
        </w:trPr>
        <w:tc>
          <w:tcPr>
            <w:tcW w:w="1274" w:type="dxa"/>
            <w:vMerge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Курсовое проектирование деталей машин: учебное пособие /  С. А. Чернавский, К. Н. Боков, И. М. Чернин.- Москва: ИНФРА-М, 2019. – 412 с. – ISBN 978-5-16-100934-5.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559" w:type="dxa"/>
          </w:tcPr>
          <w:p w:rsidR="005B5C22" w:rsidRPr="00961072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B5C22" w:rsidRPr="00540FF4" w:rsidTr="00476F66">
        <w:trPr>
          <w:trHeight w:val="30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 Курсовое проектирование деталей машин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414 с. - ISBN 978-5-16-004336-4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 - URL: </w:t>
            </w:r>
            <w:hyperlink r:id="rId12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0694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0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Михайлов, А. М. Техническая механ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 / А.М. Михайл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 — 375 с. - ISBN 978-5-16-012030-0. - URL: </w:t>
            </w:r>
            <w:hyperlink r:id="rId12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989519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33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Эрдеди, А. А. Техническая механика: учебное пособие / АА. Эрдеди, А.Н. Эрдеди. – Москва: Академия, 2018. – 528 с. – ISBN 978-5-4468-2711-4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academiamoscow.ru/reader/?id=54116&amp;demo=Y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5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Андреев, В. И. Детали машин и основы конструирования. Курсовое проектирование: учебное пособие / В. И. Андреев. - Санкт-Петербург, 2019. – 351 с. – ISBN 978-5-8114-1462-8.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46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Сафонова, Г. Г. Техническая механ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Г. Сафонова, Т.Ю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Д.А. Ермаков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20 с. - ISBN 978-5-16-012916-7. - URL: </w:t>
            </w:r>
            <w:hyperlink r:id="rId12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45924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163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Олофинская, В. П. Техническая механика. Сборник тестовых задан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П. Олофинская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132 с. - ISBN 978-5-16-016753-4. - URL: </w:t>
            </w:r>
            <w:hyperlink r:id="rId12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2225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27"/>
        </w:trPr>
        <w:tc>
          <w:tcPr>
            <w:tcW w:w="1274" w:type="dxa"/>
            <w:vMerge w:val="restart"/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Миленина, С. А. Электротехника: учебник и практикум для СПО / С. А. Миленина под редакцией Н. К. Миленина. - Москва: Юрайт, 2018. - 263 с. - ISBN 978-5-534-05793-5.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-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5793-5. — URL: </w:t>
            </w:r>
            <w:hyperlink r:id="rId13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2091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3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4187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70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3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e.lanbook.com/book/155680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1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12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Кузовкин, В. А.  Электротехника и электрон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31 с. — ISBN 978-5-534-07727-8. — URL: </w:t>
            </w:r>
            <w:hyperlink r:id="rId13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149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4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итников, А. В. Основы электротехник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3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83"/>
        </w:trPr>
        <w:tc>
          <w:tcPr>
            <w:tcW w:w="1274" w:type="dxa"/>
            <w:vMerge w:val="restart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E25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Вологжанина, С.А. Материаловедение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А. Вологжанин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– 494. - с. 491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420-8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1A7CFF">
        <w:trPr>
          <w:trHeight w:val="334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ондаренко, Г. Г.  Материаловедение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29 с. — ISBN 978-5-534-08682-9. — URL: </w:t>
            </w:r>
            <w:hyperlink r:id="rId13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0217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C66781">
        <w:trPr>
          <w:trHeight w:val="41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Адаскин, А. М. Материаловедение и технология металлических, неметаллических и композиционных материалов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 2 книгах. Книга 1. Строение материалов и технология их производства / A.M. Адаскин, А.Н. Красновский, Т.В. Тарас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250 с. - ISBN 978-5-16-016429-8. - URL: </w:t>
            </w:r>
            <w:hyperlink r:id="rId13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43245</w:t>
              </w:r>
            </w:hyperlink>
          </w:p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181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даскин, А. М. Материаловедение и технология металлических, неметаллических и композиционных материалов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книгах. Книга 1. Строение материалов и технология их производства /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Адаскин, А.Н. Красновский, Т.В. Тарас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250 с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978-5-16-016429-8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143245</w:t>
              </w:r>
            </w:hyperlink>
          </w:p>
          <w:p w:rsidR="005B5C22" w:rsidRPr="006E7B8A" w:rsidRDefault="005B5C22" w:rsidP="00986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0F484F" w:rsidRDefault="005B5C22" w:rsidP="00986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4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Материаловедение и технология материалов. В 2 ч. Часть 1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П. Фетисов [и др.] ; под редакцией Г. П. Фет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6 с. — ISBN 978-5-534-09896-9. — URL: </w:t>
            </w:r>
            <w:hyperlink r:id="rId13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5056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6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Материаловедение и технология материалов. В 2 ч. Часть 2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П. Фетисов [и др.] ; под редакцией Г. П. Фетисова. 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89 с. — ISBN 978-5-534-09897-6. — URL: </w:t>
            </w:r>
            <w:hyperlink r:id="rId13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5057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1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шкин, В. В.  Материаловедение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463 с. — ISBN 978-5-534-02459-3. — URL: </w:t>
            </w:r>
            <w:hyperlink r:id="rId14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0218</w:t>
              </w:r>
            </w:hyperlink>
          </w:p>
          <w:p w:rsidR="005B5C22" w:rsidRPr="006E7B8A" w:rsidRDefault="005B5C22" w:rsidP="009867F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68"/>
        </w:trPr>
        <w:tc>
          <w:tcPr>
            <w:tcW w:w="1274" w:type="dxa"/>
            <w:vMerge w:val="restart"/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2692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Лифиц, И. М. Стандартизация, метрология и подтверждение соответствия: учебник и практикум для 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СПО / И.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М. Лифиц.- Москва: Юрайт, 2019. - 314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0544-8. – Текст: непосредственный.</w:t>
            </w: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5B5C22" w:rsidRPr="00540FF4" w:rsidTr="00476F66">
        <w:trPr>
          <w:trHeight w:val="6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B5C22" w:rsidRPr="009856C6" w:rsidRDefault="005B5C22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Третьяк, Л. Н.  Метрология, стандартизация и сертификация: взаимозаменяем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Вольнов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62 с. — ISBN 978-5-534-10811-8. — URL: </w:t>
            </w:r>
            <w:hyperlink r:id="rId14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73805</w:t>
              </w:r>
            </w:hyperlink>
          </w:p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7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423 с. — ISBN 978-5-534-15204-3. — URL: </w:t>
            </w:r>
            <w:hyperlink r:id="rId14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224</w:t>
              </w:r>
            </w:hyperlink>
          </w:p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олнительной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22 с. — ISBN 978-5-534-04313-6. - URL: </w:t>
            </w:r>
            <w:hyperlink r:id="rId14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965</w:t>
              </w:r>
            </w:hyperlink>
          </w:p>
          <w:p w:rsidR="005B5C22" w:rsidRPr="006E7B8A" w:rsidRDefault="005B5C22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Райкова, Е. Ю.  Стандартизация, метрология, подтверждение соответств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Ю. Райков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49 с. — ISBN 978-5-534-11367-9. — URL: </w:t>
            </w:r>
            <w:hyperlink r:id="rId14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861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27"/>
        </w:trPr>
        <w:tc>
          <w:tcPr>
            <w:tcW w:w="1274" w:type="dxa"/>
            <w:vMerge w:val="restart"/>
          </w:tcPr>
          <w:p w:rsidR="005B5C22" w:rsidRPr="009856C6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57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367 с. - ISBN 978-5-8199-0752-8. - URL: </w:t>
            </w:r>
            <w:hyperlink r:id="rId14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86345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584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83 с. — ISBN 978-5-534-03051-8. — URL: </w:t>
            </w:r>
            <w:hyperlink r:id="rId146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489603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49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61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55 с. —ISBN 978-5-534-00973-6. — URL: </w:t>
            </w:r>
            <w:hyperlink r:id="rId14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839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232C24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232C24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910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2. — 327 с. — ISBN 978-5-534-06399-8. — URL: </w:t>
            </w:r>
            <w:hyperlink r:id="rId14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04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49" w:anchor="page/1" w:history="1"/>
          </w:p>
        </w:tc>
        <w:tc>
          <w:tcPr>
            <w:tcW w:w="856" w:type="dxa"/>
          </w:tcPr>
          <w:p w:rsidR="005B5C22" w:rsidRPr="00961072" w:rsidRDefault="00232C24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232C24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70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Правовое обеспечение профессиональной деятельности: учебник для СПО / под редакцией А. Я. Капустина. – Москва: Юрайт, 2019. – 382 с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ISBN 978-5-534-02770-9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25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 / А. И. Тыщенко. -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 - ISBN 978-5-369-01466-0. - URL: </w:t>
            </w:r>
            <w:hyperlink r:id="rId15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</w:p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3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авовое обеспечение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йский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кцией В. И. Авдийского, Л. А. Букалеровой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33 с. — ISBN 978-5-534-04995-4. — URL: </w:t>
            </w:r>
            <w:hyperlink r:id="rId15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64</w:t>
              </w:r>
            </w:hyperlink>
          </w:p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55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F04D0E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707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Г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, К. Р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1. — 364 с. - ISBN 978-5-8199-0874-7. - URL: </w:t>
            </w:r>
            <w:hyperlink r:id="rId15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150310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2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15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87"/>
        </w:trPr>
        <w:tc>
          <w:tcPr>
            <w:tcW w:w="1274" w:type="dxa"/>
            <w:vMerge w:val="restart"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841B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Графкина, М. В. Охрана труда.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 В. Графкин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- 190,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0054-0009- 3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5C22" w:rsidRPr="00540FF4" w:rsidTr="00476F66">
        <w:trPr>
          <w:trHeight w:val="489"/>
        </w:trPr>
        <w:tc>
          <w:tcPr>
            <w:tcW w:w="1274" w:type="dxa"/>
            <w:vMerge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841B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Беляков, Г. И. Охрана труда и техника безопасности: учебник для СПО / Г. И. Беляков. – Москва: Юрайт, 2019. – 403, [1] с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ISBN 978-5-534-00376-5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B5C22" w:rsidRPr="00540FF4" w:rsidTr="00476F66">
        <w:trPr>
          <w:trHeight w:val="138"/>
        </w:trPr>
        <w:tc>
          <w:tcPr>
            <w:tcW w:w="1274" w:type="dxa"/>
            <w:vMerge/>
          </w:tcPr>
          <w:p w:rsidR="005B5C22" w:rsidRPr="009856C6" w:rsidRDefault="005B5C22" w:rsidP="002E3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Завертная, Е. И. Управление качеством в области охраны труда и предупреждения профессиональных заболеваний: учебное пособие для 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 / Е.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. Завертная. – Москва: Юрайт, 2019. – 308, [1] с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ISBN 978-5-9916-9502-2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Туревский, И. С. Охрана труда на автомобильном транспорте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40 с. - ISBN 978-5-8199-0755-9. - URL: </w:t>
            </w:r>
            <w:hyperlink r:id="rId15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239</w:t>
              </w:r>
            </w:hyperlink>
          </w:p>
          <w:p w:rsidR="005B5C22" w:rsidRPr="006E7B8A" w:rsidRDefault="005B5C22" w:rsidP="00961072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Беляков, Г. И.  Охрана труда и техника безопасности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Г. И. Беляк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404 с. — ISBN 978-5-534-00376-5. — URL: </w:t>
            </w:r>
            <w:hyperlink r:id="rId15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0058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07 с. — ISBN 978-5-9916-9502-2. — URL: </w:t>
            </w:r>
            <w:hyperlink r:id="rId15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91937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- 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29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7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2. — 380 с. — ISBN 978-5-534-02527-9. — URL: </w:t>
            </w:r>
            <w:hyperlink r:id="rId15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489608</w:t>
              </w:r>
            </w:hyperlink>
          </w:p>
          <w:p w:rsidR="005B5C22" w:rsidRPr="006E7B8A" w:rsidRDefault="005B5C22" w:rsidP="009867F8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6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ED41B5">
        <w:trPr>
          <w:trHeight w:val="203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Графкина, М. В. Охрана труд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5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</w:p>
          <w:p w:rsidR="005B5C22" w:rsidRPr="006E7B8A" w:rsidRDefault="005B5C22" w:rsidP="009867F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Текст: электронный.</w:t>
            </w:r>
          </w:p>
        </w:tc>
        <w:tc>
          <w:tcPr>
            <w:tcW w:w="856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70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Родионова, О. М.  Охрана труд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113 с. — ISBN 978-5-534-09562-3. — URL: </w:t>
            </w:r>
            <w:hyperlink r:id="rId15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0964</w:t>
              </w:r>
            </w:hyperlink>
          </w:p>
          <w:p w:rsidR="005B5C22" w:rsidRPr="006E7B8A" w:rsidRDefault="005B5C22" w:rsidP="009867F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0F484F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8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82"/>
        </w:trPr>
        <w:tc>
          <w:tcPr>
            <w:tcW w:w="1274" w:type="dxa"/>
            <w:vMerge w:val="restart"/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236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99 с. — ISBN 978-5-534-02041-0. — URL: </w:t>
            </w:r>
            <w:hyperlink r:id="rId16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702</w:t>
              </w:r>
            </w:hyperlink>
          </w:p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) Никифоров, Л. Л. Безопасность жизнедеятельности: учебное пособие / Л. Л. Никифоров, В. В. Персиянов. - Москва: Инфра-М, 2019. - 297 с. - ISBN 978-5-16-106878-6.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1" w:history="1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17335</w:t>
              </w:r>
            </w:hyperlink>
          </w:p>
          <w:p w:rsidR="005B5C22" w:rsidRPr="006E7B8A" w:rsidRDefault="005B5C22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470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6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</w:p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668"/>
        </w:trPr>
        <w:tc>
          <w:tcPr>
            <w:tcW w:w="1274" w:type="dxa"/>
            <w:vMerge/>
            <w:vAlign w:val="center"/>
          </w:tcPr>
          <w:p w:rsidR="005B5C22" w:rsidRPr="009856C6" w:rsidRDefault="005B5C22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- 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313 с. — ISBN 978-5-534-04629-8. — URL: </w:t>
            </w:r>
            <w:hyperlink r:id="rId16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89671</w:t>
              </w:r>
            </w:hyperlink>
          </w:p>
          <w:p w:rsidR="005B5C22" w:rsidRPr="006E7B8A" w:rsidRDefault="005B5C22" w:rsidP="009867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hyperlink r:id="rId165" w:history="1"/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323"/>
        </w:trPr>
        <w:tc>
          <w:tcPr>
            <w:tcW w:w="1274" w:type="dxa"/>
            <w:vMerge w:val="restart"/>
          </w:tcPr>
          <w:p w:rsidR="005B5C22" w:rsidRPr="009856C6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сти дорожного движения в условиях Крайнего Севера</w:t>
            </w: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1) Пегин, П. А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Правила безопасности дорожного движ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П. А. Пегин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143 с.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л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0054-0011-6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232C24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B5C22" w:rsidRPr="00540FF4" w:rsidTr="00C66781">
        <w:trPr>
          <w:trHeight w:val="1130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C66781" w:rsidRDefault="005B5C22" w:rsidP="00ED4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Организация и безопасность дорожного движ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 / А. Н. Галкин [и др.] ; под редакцией К. В. Костина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ISBN 978-5-534-11811-7 —</w:t>
            </w:r>
            <w:r w:rsidRPr="00C66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gramStart"/>
            <w:r w:rsidRPr="00C6678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66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C66781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  <w:lang w:val="en-US"/>
                </w:rPr>
                <w:t>urait</w:t>
              </w:r>
              <w:proofErr w:type="spellEnd"/>
              <w:r w:rsidRPr="00C66781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C66781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6E7B8A">
                <w:rPr>
                  <w:rStyle w:val="Link"/>
                  <w:rFonts w:ascii="Times New Roman" w:hAnsi="Times New Roman" w:cs="Times New Roman"/>
                  <w:sz w:val="20"/>
                  <w:szCs w:val="20"/>
                  <w:lang w:val="en-US"/>
                </w:rPr>
                <w:t>bcode</w:t>
              </w:r>
              <w:proofErr w:type="spellEnd"/>
              <w:r w:rsidRPr="00C66781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/495815</w:t>
              </w:r>
            </w:hyperlink>
          </w:p>
          <w:p w:rsidR="005B5C22" w:rsidRPr="006E7B8A" w:rsidRDefault="005B5C22" w:rsidP="00ED41B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245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046006">
        <w:trPr>
          <w:trHeight w:val="631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046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616580"/>
                <w:sz w:val="20"/>
                <w:szCs w:val="20"/>
                <w:shd w:val="clear" w:color="auto" w:fill="FFFFFF"/>
              </w:rPr>
              <w:t>1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Е. В. Правила дорожного движ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-методическое пособие / Е. В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упикова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Омск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АДИ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— 322 с. -  URL: </w:t>
            </w:r>
            <w:hyperlink r:id="rId16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221453</w:t>
              </w:r>
            </w:hyperlink>
          </w:p>
          <w:p w:rsidR="005B5C22" w:rsidRPr="006E7B8A" w:rsidRDefault="005B5C22" w:rsidP="00046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046006">
        <w:trPr>
          <w:trHeight w:val="1031"/>
        </w:trPr>
        <w:tc>
          <w:tcPr>
            <w:tcW w:w="1274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B5C2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0460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ылин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. П. Правила безопасности дорожного движен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-методическое пособие / И. П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ылин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Брянск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янский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АУ, 2018. — 100 с. — URL: </w:t>
            </w:r>
            <w:hyperlink r:id="rId16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3038</w:t>
              </w:r>
            </w:hyperlink>
          </w:p>
          <w:p w:rsidR="005B5C22" w:rsidRPr="006E7B8A" w:rsidRDefault="005B5C22" w:rsidP="00046006">
            <w:pPr>
              <w:spacing w:after="0"/>
              <w:rPr>
                <w:rFonts w:ascii="Times New Roman" w:hAnsi="Times New Roman" w:cs="Times New Roman"/>
                <w:color w:val="61658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5B5C2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B5C22" w:rsidRDefault="005B5C22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C22" w:rsidRPr="00540FF4" w:rsidTr="00476F66">
        <w:trPr>
          <w:trHeight w:val="184"/>
        </w:trPr>
        <w:tc>
          <w:tcPr>
            <w:tcW w:w="1274" w:type="dxa"/>
          </w:tcPr>
          <w:p w:rsidR="005B5C22" w:rsidRPr="009856C6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551" w:type="dxa"/>
          </w:tcPr>
          <w:p w:rsidR="005B5C22" w:rsidRPr="00961072" w:rsidRDefault="005B5C22" w:rsidP="00841B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2692" w:type="dxa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476F66">
        <w:trPr>
          <w:trHeight w:val="184"/>
        </w:trPr>
        <w:tc>
          <w:tcPr>
            <w:tcW w:w="1274" w:type="dxa"/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551" w:type="dxa"/>
            <w:vAlign w:val="center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автомобильных средств</w:t>
            </w:r>
          </w:p>
        </w:tc>
        <w:tc>
          <w:tcPr>
            <w:tcW w:w="2692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5B5C22" w:rsidRPr="006E7B8A" w:rsidRDefault="005B5C22" w:rsidP="009610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22" w:rsidRPr="00540FF4" w:rsidTr="001573A7">
        <w:trPr>
          <w:trHeight w:val="760"/>
        </w:trPr>
        <w:tc>
          <w:tcPr>
            <w:tcW w:w="1274" w:type="dxa"/>
            <w:vMerge w:val="restart"/>
          </w:tcPr>
          <w:p w:rsidR="005B5C22" w:rsidRPr="009856C6" w:rsidRDefault="005B5C22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551" w:type="dxa"/>
            <w:vMerge w:val="restart"/>
          </w:tcPr>
          <w:p w:rsidR="005B5C22" w:rsidRPr="00961072" w:rsidRDefault="005B5C22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2692" w:type="dxa"/>
            <w:vMerge w:val="restart"/>
          </w:tcPr>
          <w:p w:rsidR="005B5C22" w:rsidRPr="00961072" w:rsidRDefault="005B5C22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5B5C22" w:rsidRPr="006E7B8A" w:rsidRDefault="005B5C22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Пехальский, А.П. Устройство автомобилей и двигателей: лабораторный практикум: учебное пособие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- 304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271-6. – Текст: непосредственный.</w:t>
            </w:r>
          </w:p>
        </w:tc>
        <w:tc>
          <w:tcPr>
            <w:tcW w:w="856" w:type="dxa"/>
          </w:tcPr>
          <w:p w:rsidR="005B5C22" w:rsidRPr="00961072" w:rsidRDefault="005B5C22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B5C22" w:rsidRPr="00961072" w:rsidRDefault="00216004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16004" w:rsidRPr="00540FF4" w:rsidTr="001573A7">
        <w:trPr>
          <w:trHeight w:val="178"/>
        </w:trPr>
        <w:tc>
          <w:tcPr>
            <w:tcW w:w="1274" w:type="dxa"/>
            <w:vMerge/>
          </w:tcPr>
          <w:p w:rsidR="00216004" w:rsidRPr="009856C6" w:rsidRDefault="00216004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6004" w:rsidRPr="00961072" w:rsidRDefault="00216004" w:rsidP="00B4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16004" w:rsidRPr="00961072" w:rsidRDefault="00216004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16004" w:rsidRPr="006E7B8A" w:rsidRDefault="00614C67" w:rsidP="00786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>Пехальский, А.П. Устройство автомобилей и двигателей:: учебник для студентов СПО / А.П. Пехальский</w:t>
            </w:r>
            <w:proofErr w:type="gramStart"/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9. - 576 с. - </w:t>
            </w:r>
            <w:r w:rsidR="00216004"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="00216004" w:rsidRPr="006E7B8A">
              <w:rPr>
                <w:rFonts w:ascii="Times New Roman" w:hAnsi="Times New Roman" w:cs="Times New Roman"/>
                <w:sz w:val="20"/>
                <w:szCs w:val="20"/>
              </w:rPr>
              <w:t>978-5-4468-8465-0. – Текст: непосредственный.</w:t>
            </w:r>
          </w:p>
        </w:tc>
        <w:tc>
          <w:tcPr>
            <w:tcW w:w="856" w:type="dxa"/>
          </w:tcPr>
          <w:p w:rsidR="00216004" w:rsidRPr="00961072" w:rsidRDefault="00216004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16004" w:rsidRPr="00961072" w:rsidRDefault="00216004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624C3" w:rsidRPr="00540FF4" w:rsidTr="002624C3">
        <w:trPr>
          <w:trHeight w:val="130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2624C3" w:rsidRPr="009856C6" w:rsidRDefault="002624C3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2624C3" w:rsidRPr="00961072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2624C3" w:rsidRPr="00961072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624C3" w:rsidRPr="006E7B8A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а. - Москва: Инфра-М, 2019. – 655 с. – ISBN 978-5-16-101092-1. – URL:</w:t>
            </w:r>
          </w:p>
          <w:p w:rsidR="002624C3" w:rsidRPr="006E7B8A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2624C3" w:rsidRPr="006E7B8A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2624C3" w:rsidRPr="00961072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24C3" w:rsidRPr="00961072" w:rsidRDefault="002624C3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66D" w:rsidRPr="00540FF4" w:rsidTr="00476F66">
        <w:trPr>
          <w:trHeight w:val="353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A3466D" w:rsidRPr="006E7B8A" w:rsidRDefault="00A3466D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A3466D" w:rsidRPr="008C6A66" w:rsidRDefault="00A3466D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A3466D" w:rsidRPr="008C6A66" w:rsidRDefault="00A3466D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3466D" w:rsidRPr="00540FF4" w:rsidTr="00A3466D">
        <w:trPr>
          <w:trHeight w:val="268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A3466D" w:rsidRPr="006E7B8A" w:rsidRDefault="00A3466D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A3466D" w:rsidRPr="008C6A66" w:rsidRDefault="00A3466D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3466D" w:rsidRPr="008C6A66" w:rsidRDefault="00A3466D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3466D" w:rsidRPr="00540FF4" w:rsidTr="00476F66">
        <w:trPr>
          <w:trHeight w:val="179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A3466D" w:rsidRPr="006E7B8A" w:rsidRDefault="00A3466D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A3466D" w:rsidRPr="008C6A66" w:rsidRDefault="00A3466D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A3466D" w:rsidRPr="008C6A66" w:rsidRDefault="00A3466D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3466D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</w:t>
            </w:r>
          </w:p>
        </w:tc>
        <w:tc>
          <w:tcPr>
            <w:tcW w:w="6661" w:type="dxa"/>
            <w:gridSpan w:val="2"/>
          </w:tcPr>
          <w:p w:rsidR="00A3466D" w:rsidRPr="006E7B8A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A3466D" w:rsidRPr="006E7B8A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6D" w:rsidRPr="00540FF4" w:rsidTr="00476F66">
        <w:trPr>
          <w:trHeight w:val="325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A3466D" w:rsidRPr="006E7B8A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7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A3466D" w:rsidRPr="006E7B8A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66D" w:rsidRPr="00540FF4" w:rsidTr="00476F66">
        <w:trPr>
          <w:trHeight w:val="175"/>
        </w:trPr>
        <w:tc>
          <w:tcPr>
            <w:tcW w:w="1274" w:type="dxa"/>
            <w:vMerge w:val="restart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551" w:type="dxa"/>
            <w:vMerge w:val="restart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2692" w:type="dxa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A3466D" w:rsidRPr="006E7B8A" w:rsidRDefault="00A3466D" w:rsidP="00B14C7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1) Стуканов, В. А. Автомобильные эксплуатационные материалы. Лабораторный практикум: учебное пособие / В. А. Стуканов.- Москва: ИНФРА-М, 2018. – 304 с. – ISBN 978-5-16-106139-8. – Текст: непосредственный.</w:t>
            </w:r>
          </w:p>
        </w:tc>
        <w:tc>
          <w:tcPr>
            <w:tcW w:w="856" w:type="dxa"/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3466D" w:rsidRPr="00540FF4" w:rsidTr="00476F66">
        <w:trPr>
          <w:trHeight w:val="416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A3466D" w:rsidRPr="006E7B8A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Автомобильные эксплуатационные материалы. Лабораторный практикум: учебное пособие / В. А. Стуканов. - Москва: Инфра-М, 2020. – 304 с. – ISBN 978-5-16-1406139-8. – URL:</w:t>
            </w:r>
          </w:p>
          <w:p w:rsidR="00A3466D" w:rsidRPr="006E7B8A" w:rsidRDefault="002815A8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A3466D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7213</w:t>
              </w:r>
            </w:hyperlink>
          </w:p>
          <w:p w:rsidR="00A3466D" w:rsidRPr="006E7B8A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66D" w:rsidRPr="00540FF4" w:rsidTr="00476F66">
        <w:trPr>
          <w:trHeight w:val="1215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A3466D" w:rsidRPr="006E7B8A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арташевич, А. Н. Топливо, смазочные материалы и технические жидкости: учебное пособие / А. Н. Карташевич, В. С. Товстыка, А. В. Гордеенко. - Москва: ИНФРА-М, 2019.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1 с. – ISBN 978-5-16-102238-2. – URL: </w:t>
            </w:r>
            <w:hyperlink r:id="rId17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97110</w:t>
              </w:r>
            </w:hyperlink>
            <w:r w:rsidRPr="006E7B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A3466D" w:rsidRPr="006E7B8A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3466D" w:rsidRPr="00961072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466D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A3466D" w:rsidRPr="009856C6" w:rsidRDefault="00A3466D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A3466D" w:rsidRPr="00961072" w:rsidRDefault="00A3466D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A3466D" w:rsidRPr="006E7B8A" w:rsidRDefault="00A3466D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 Геленов, А.А. Автомобильные эксплуатационные материалы: учебник для студентов СПО / А.А. Геленов, В.Г. Спиркин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- 320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426-0. – Текст: непосредственный.</w:t>
            </w:r>
          </w:p>
        </w:tc>
        <w:tc>
          <w:tcPr>
            <w:tcW w:w="856" w:type="dxa"/>
          </w:tcPr>
          <w:p w:rsidR="00A3466D" w:rsidRPr="00961072" w:rsidRDefault="00A3466D" w:rsidP="00B14C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A3466D" w:rsidRPr="00961072" w:rsidRDefault="00A3466D" w:rsidP="002160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40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2) Вербицкий, В. В. Эксплуатационные материалы: учебное пособие / В. В. Вербицкий. - Санкт-Петербург: Лань, 2018. – 76 с. – ISBN 978-5-8114-2916-5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15E75" w:rsidRPr="00961072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5E75" w:rsidRPr="00540FF4" w:rsidTr="00A3466D">
        <w:trPr>
          <w:trHeight w:val="43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3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16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A3466D">
        <w:trPr>
          <w:trHeight w:val="28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5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62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Топливо, смазочные материалы и технические жидкости: учебное пособие / под общей редакцией В. В. 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рикова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Москва: Инфра-Инженерия, 2019. – 244 с. – ISBN 978-5-9729-0321-4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nanium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ead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?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=346066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79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615E75" w:rsidRPr="009856C6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процессы технического обслуживания и ремонта автомобил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учебное пособие / Л.И. Епифанов, Е.А. Епифан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349 с. - ISBN 978-5-8199-0704-7. - URL: </w:t>
            </w:r>
            <w:hyperlink r:id="rId17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854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Виноградов, В. М. Устройство,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7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3)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Х. М. Основы технологического расчета автотранспортных предприятий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Х.М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Тахтамышев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352 с. - ISBN 978-5-16-011677-8. - URL: </w:t>
            </w:r>
            <w:hyperlink r:id="rId17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</w:t>
              </w:r>
            </w:hyperlink>
          </w:p>
          <w:p w:rsidR="00615E75" w:rsidRPr="006E7B8A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615E75" w:rsidRPr="00723363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15E75" w:rsidRPr="00723363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5E75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4)Методические указания по выполнению курсового проекта по ПМ 01 Техническое обслуживание и ремонт автотранспортных средств МДК 01.03 Технологические процессы технического обслуживания и ремонта автомобилей / составитель С. В. Ермакова. - Сургут</w:t>
            </w:r>
            <w:proofErr w:type="gramStart"/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Style w:val="layout"/>
                <w:rFonts w:ascii="Times New Roman" w:hAnsi="Times New Roman" w:cs="Times New Roman"/>
                <w:color w:val="008000"/>
                <w:sz w:val="20"/>
                <w:szCs w:val="20"/>
              </w:rPr>
              <w:t>ИНТех</w:t>
            </w:r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, 2022. - 41 с.  - Библиография: с. 41. - Текст</w:t>
            </w:r>
            <w:proofErr w:type="gramStart"/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F04D0E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15E75" w:rsidRPr="00F04D0E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15E75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615E75" w:rsidRPr="006E7B8A" w:rsidRDefault="002815A8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2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валенко, Н. А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920"/>
        </w:trPr>
        <w:tc>
          <w:tcPr>
            <w:tcW w:w="1274" w:type="dxa"/>
            <w:vMerge w:val="restart"/>
          </w:tcPr>
          <w:p w:rsidR="00615E75" w:rsidRPr="009856C6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483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ых двигателей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Власов, В.М. Техническое обслуживание автомобильных двигателей: учебник для студентов СПО / В.М. Власов, С.В. Жанказиев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160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897-8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720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1. – 432 с. – ISBN 978-5-16-103397-5. – URL:</w:t>
            </w:r>
          </w:p>
          <w:p w:rsidR="00615E75" w:rsidRPr="006E7B8A" w:rsidRDefault="002815A8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3183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428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1. — 256 с. - ISBN 978-5-8199-0709-2. - URL: </w:t>
            </w:r>
            <w:hyperlink r:id="rId18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70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7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Виноградов, М. В. Техническое обслуживание и текущий ремонт автомобилей. Механизмы и приспособления: учебное пособие / М. В. Виноградов, И. В. Бухтеева, А. А. Черепахин.- Москва: Инфра-М,2019. – 272 с. – ISBN 978-5-16-105948-7. – URL: </w:t>
            </w:r>
          </w:p>
          <w:p w:rsidR="00615E75" w:rsidRPr="006E7B8A" w:rsidRDefault="002815A8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pid=982135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19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30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64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учебное пособие / Л.И. Епифанов, Е.А. Епифан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349 с. - ISBN 978-5-8199-0704-7. - URL: </w:t>
            </w:r>
            <w:hyperlink r:id="rId18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854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4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Виноградов, В. М. Устройство,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ИНФРА-М, 2021. - 376 с. - ISBN 978-5-906923-31-8. - URL: </w:t>
            </w:r>
            <w:hyperlink r:id="rId18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72"/>
        </w:trPr>
        <w:tc>
          <w:tcPr>
            <w:tcW w:w="1274" w:type="dxa"/>
            <w:vMerge w:val="restart"/>
          </w:tcPr>
          <w:p w:rsidR="00615E75" w:rsidRPr="009856C6" w:rsidRDefault="00615E75" w:rsidP="00FB73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МДК.01.05</w:t>
            </w:r>
          </w:p>
        </w:tc>
        <w:tc>
          <w:tcPr>
            <w:tcW w:w="2551" w:type="dxa"/>
            <w:vMerge w:val="restart"/>
          </w:tcPr>
          <w:p w:rsidR="00615E75" w:rsidRPr="003225BB" w:rsidRDefault="00615E75" w:rsidP="00E23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5B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692" w:type="dxa"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F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 Пехальский, А.П. Техническое обслуживание и ремонт электрооборудования и электронных систем автомобилей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СПО / А.П. Пехальский И.А. Пехальский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304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896-1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72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F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Туревский, И. С. Электрооборудование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368 с. - ISBN 978-5-8199-0697-2. - URL: </w:t>
            </w:r>
            <w:hyperlink r:id="rId18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69206</w:t>
              </w:r>
            </w:hyperlink>
          </w:p>
          <w:p w:rsidR="00615E75" w:rsidRPr="006E7B8A" w:rsidRDefault="00615E75" w:rsidP="007F5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9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F0693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, В. А. Датчики автомобильных электронных систем управления и диагностического оборудования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А. </w:t>
            </w:r>
            <w:proofErr w:type="spell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Набоких</w:t>
            </w:r>
            <w:proofErr w:type="spell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2. — 239 с. - ISBN 978-5-00091-596-7. - URL: </w:t>
            </w:r>
            <w:hyperlink r:id="rId18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0692</w:t>
              </w:r>
            </w:hyperlink>
          </w:p>
          <w:p w:rsidR="00615E75" w:rsidRPr="006E7B8A" w:rsidRDefault="00615E75" w:rsidP="00AF0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3225BB">
        <w:trPr>
          <w:trHeight w:val="45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1. – 432 с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ISBN 978-5-16-103397-5. – URL:</w:t>
            </w:r>
          </w:p>
          <w:p w:rsidR="00615E75" w:rsidRPr="006E7B8A" w:rsidRDefault="002815A8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3183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91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1. — 256 с. - ISBN 978-5-8199-0709-2. - URL: </w:t>
            </w:r>
            <w:hyperlink r:id="rId18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70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21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8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55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06917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1) Виноградов, В. М. Устройство,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В.М. Виноградов. - Москва: КУРС: ИНФРА-М, 2021. - 376 с. - ISBN 978-5-906923-31-8.- URL: </w:t>
            </w:r>
            <w:hyperlink r:id="rId18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66</w:t>
              </w:r>
            </w:hyperlink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3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06917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2) Богатырев, А. В. Автомобили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ик / А.В. Богатырев, Ю.К. Есеновский-Лашков, М.Л. Насоновский ; под ред. А.В. Богатырева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0. — 655 с. - ISBN 978-5-16-013875-6. - URL: </w:t>
            </w:r>
            <w:hyperlink r:id="rId19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69172</w:t>
              </w:r>
            </w:hyperlink>
          </w:p>
          <w:p w:rsidR="00615E75" w:rsidRPr="006E7B8A" w:rsidRDefault="00615E75" w:rsidP="00B06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85"/>
        </w:trPr>
        <w:tc>
          <w:tcPr>
            <w:tcW w:w="1274" w:type="dxa"/>
            <w:vMerge w:val="restart"/>
          </w:tcPr>
          <w:p w:rsidR="00615E75" w:rsidRPr="00AF0693" w:rsidRDefault="00615E75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6</w:t>
            </w:r>
          </w:p>
        </w:tc>
        <w:tc>
          <w:tcPr>
            <w:tcW w:w="2551" w:type="dxa"/>
            <w:vMerge w:val="restart"/>
          </w:tcPr>
          <w:p w:rsidR="00615E75" w:rsidRPr="00AF0693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асси автомобилей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53D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1) Виноградов, В.М. Техническое обслуживание ремонт шасси автомобилей: учебник для студентов СПО / В.М. Виноград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Академия, 2020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224 с. –ISBN 978-5-4468-9275-4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3225BB">
        <w:trPr>
          <w:trHeight w:val="69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1. – 432 с. – ISBN 978-5-16-103397-5. – URL:</w:t>
            </w:r>
          </w:p>
          <w:p w:rsidR="00615E75" w:rsidRPr="006E7B8A" w:rsidRDefault="002815A8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3183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7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Туревский, И. С. Техническое обслуживание автомобилей. Книга 2. Организация хранения, технического обслуживания и ремонта автомобильного транспорт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1. — 256 с. - ISBN 978-5-8199-0709-2. - URL: </w:t>
            </w:r>
            <w:hyperlink r:id="rId19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7870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18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615E75" w:rsidRPr="006E7B8A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</w:p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1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A3466D">
        <w:trPr>
          <w:trHeight w:val="138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учебное пособие / Л.И. Епифанов, Е.А. Епифан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349 с. - ISBN 978-5-8199-0704-7. - URL: </w:t>
            </w:r>
            <w:hyperlink r:id="rId19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854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79"/>
        </w:trPr>
        <w:tc>
          <w:tcPr>
            <w:tcW w:w="1274" w:type="dxa"/>
            <w:vMerge w:val="restart"/>
          </w:tcPr>
          <w:p w:rsidR="00615E75" w:rsidRPr="00B14C74" w:rsidRDefault="00615E75" w:rsidP="00714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C74">
              <w:rPr>
                <w:rFonts w:ascii="Times New Roman" w:hAnsi="Times New Roman" w:cs="Times New Roman"/>
                <w:sz w:val="20"/>
                <w:szCs w:val="20"/>
              </w:rPr>
              <w:t>МДК.01.07</w:t>
            </w:r>
          </w:p>
        </w:tc>
        <w:tc>
          <w:tcPr>
            <w:tcW w:w="2551" w:type="dxa"/>
            <w:vMerge w:val="restart"/>
          </w:tcPr>
          <w:p w:rsidR="00615E75" w:rsidRPr="00B14C74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C74">
              <w:rPr>
                <w:rFonts w:ascii="Times New Roman" w:hAnsi="Times New Roman" w:cs="Times New Roman"/>
                <w:sz w:val="20"/>
                <w:szCs w:val="20"/>
              </w:rPr>
              <w:t>Ремонт кузовов автомобилей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Слободчиков, В.Ю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Ремонт кузовов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Ю. Слободчиков, С. В. Лебедев, А. И. Долгушин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– 251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278-5 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632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15E75" w:rsidRPr="009856C6" w:rsidRDefault="00615E75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) Туревский, И. С. Техническое обслуживание  автомобилей в 2 книгах. Книга 1: Техническое обслуживание и текущий ремонт автомобилей: учебное пособие / И. С. Туревский. – Москва: Инфра-М, 2021. – 432 с. – ISBN 978-5-16-103397-5. – URL:</w:t>
            </w:r>
          </w:p>
          <w:p w:rsidR="00615E75" w:rsidRPr="006E7B8A" w:rsidRDefault="002815A8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3183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40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20. – 655 с. – ISBN 978-5-16-013875-6. – URL:</w:t>
            </w:r>
          </w:p>
          <w:p w:rsidR="00615E75" w:rsidRPr="006E7B8A" w:rsidRDefault="002815A8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62813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1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304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615E75" w:rsidRPr="006E7B8A" w:rsidRDefault="00615E75" w:rsidP="00304F5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15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7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ельной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) Передерий, В. П. Устройство автомобиля: учебное пособие / В. П. Передерий.- Москва: Инфра-М, 2022. – 286 с. – ISBN 978-58199-0848-8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9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id=395458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2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учебное пособие / Л.И. Епифанов, Е.А. Епифан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1. — 349 с. - ISBN 978-5-8199-0704-7. - URL: </w:t>
            </w:r>
            <w:hyperlink r:id="rId19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854</w:t>
              </w:r>
            </w:hyperlink>
          </w:p>
          <w:p w:rsidR="00615E75" w:rsidRPr="006E7B8A" w:rsidRDefault="00615E75" w:rsidP="00B14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766"/>
        </w:trPr>
        <w:tc>
          <w:tcPr>
            <w:tcW w:w="1274" w:type="dxa"/>
            <w:vMerge w:val="restart"/>
          </w:tcPr>
          <w:p w:rsidR="00615E75" w:rsidRPr="009856C6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Пехальский, А.П. Устройство автомобилей и двигателей: лабораторный практикум: учебное пособие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- 304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271-6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136"/>
        </w:trPr>
        <w:tc>
          <w:tcPr>
            <w:tcW w:w="1274" w:type="dxa"/>
            <w:vMerge/>
          </w:tcPr>
          <w:p w:rsidR="00615E75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1)Пехальский, А.П. Устройство автомобилей и двигателей:: учебник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9. - 576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8465-0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A3466D">
        <w:trPr>
          <w:trHeight w:val="115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Богатырев, А. В. Автомобили: учебник / А. В. Богатырев, Ю. К. Есеновский-Лашков, М. Л. Насоновский; под редакцией А. В. Богатырева. - Москва: Инфра-М, 2019. – 655 с. – ISBN 978-5-16-101092-1. – URL:</w:t>
            </w:r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18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86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9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0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95"/>
        </w:trPr>
        <w:tc>
          <w:tcPr>
            <w:tcW w:w="1274" w:type="dxa"/>
            <w:vMerge w:val="restart"/>
          </w:tcPr>
          <w:p w:rsidR="00615E75" w:rsidRPr="009856C6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)Пехальский, А.П. Устройство автомобилей и двигателей: лабораторный практикум: учебное пособие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- 304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271-6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163"/>
        </w:trPr>
        <w:tc>
          <w:tcPr>
            <w:tcW w:w="1274" w:type="dxa"/>
            <w:vMerge/>
          </w:tcPr>
          <w:p w:rsidR="00615E75" w:rsidRDefault="00615E75" w:rsidP="002C20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1)Пехальский, А.П. Устройство автомобилей и двигате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: 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</w:t>
            </w:r>
            <w:r w:rsidR="00C66781">
              <w:rPr>
                <w:rFonts w:ascii="Times New Roman" w:hAnsi="Times New Roman" w:cs="Times New Roman"/>
                <w:sz w:val="20"/>
                <w:szCs w:val="20"/>
              </w:rPr>
              <w:t>студентов СПО / А.П. Пехальский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,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9. - 576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8465-0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584"/>
        </w:trPr>
        <w:tc>
          <w:tcPr>
            <w:tcW w:w="1274" w:type="dxa"/>
            <w:vMerge/>
            <w:vAlign w:val="center"/>
          </w:tcPr>
          <w:p w:rsidR="00615E75" w:rsidRPr="009856C6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15E75" w:rsidRPr="00961072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пифанов, Л. И. Техническое обслуживание и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_ учебное пособие / Л.И. Епифанов, Е.А. Епифанова. 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, 2021. — 349 с. - ISBN 978-5-8199-0704-7. - URL: </w:t>
            </w:r>
            <w:hyperlink r:id="rId20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38854</w:t>
              </w:r>
            </w:hyperlink>
          </w:p>
          <w:p w:rsidR="00615E75" w:rsidRPr="006E7B8A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7233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1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42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95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0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FC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FC47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FC47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831"/>
        </w:trPr>
        <w:tc>
          <w:tcPr>
            <w:tcW w:w="1274" w:type="dxa"/>
          </w:tcPr>
          <w:p w:rsidR="00615E75" w:rsidRPr="009856C6" w:rsidRDefault="00615E75" w:rsidP="00FB73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551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692" w:type="dxa"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733"/>
        </w:trPr>
        <w:tc>
          <w:tcPr>
            <w:tcW w:w="1274" w:type="dxa"/>
            <w:vMerge w:val="restart"/>
          </w:tcPr>
          <w:p w:rsidR="00615E75" w:rsidRPr="009856C6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1" w:type="dxa"/>
            <w:vMerge w:val="restart"/>
          </w:tcPr>
          <w:p w:rsidR="00615E75" w:rsidRPr="007E6348" w:rsidRDefault="00615E75" w:rsidP="00961072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2692" w:type="dxa"/>
            <w:vMerge w:val="restart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7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E63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1)Гаврилова, С.А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Техническая документац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А. Гаврилов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222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948-7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615E75" w:rsidRPr="00F04D0E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403"/>
        </w:trPr>
        <w:tc>
          <w:tcPr>
            <w:tcW w:w="1274" w:type="dxa"/>
            <w:vMerge/>
          </w:tcPr>
          <w:p w:rsidR="00615E75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7E6348" w:rsidRDefault="00615E75" w:rsidP="00961072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намовой. - Москва: Юрайт, 2021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1007"/>
        </w:trPr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615E75" w:rsidRPr="009856C6" w:rsidRDefault="00615E75" w:rsidP="0054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А. Н. Заикина, Е. И. Шибанова. —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 URL: </w:t>
            </w:r>
            <w:hyperlink r:id="rId20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2327</w:t>
              </w:r>
            </w:hyperlink>
          </w:p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13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Инженерная и компьютерная граф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2971-0. — URL: </w:t>
            </w:r>
            <w:hyperlink r:id="rId20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93</w:t>
              </w:r>
            </w:hyperlink>
          </w:p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1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7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27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79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7E634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7E6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7E6348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9 с. — ISBN 978-5-534-07112-2. —URL: </w:t>
            </w:r>
            <w:hyperlink r:id="rId20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urait.ru/bcode/489723</w:t>
              </w:r>
            </w:hyperlink>
          </w:p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0A2F2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- ISBN 978-5-534-12484-2. — URL: </w:t>
            </w:r>
            <w:hyperlink r:id="rId20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5115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72"/>
        </w:trPr>
        <w:tc>
          <w:tcPr>
            <w:tcW w:w="1274" w:type="dxa"/>
            <w:vMerge w:val="restart"/>
          </w:tcPr>
          <w:p w:rsidR="00615E75" w:rsidRPr="009856C6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валенко, Н. А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</w:p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94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Туревский, И. С. Экономика отрасли (автомобильный транспорт): учебник / И. С. Туревский. – Москва: ИНФРА-М, 2020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288 с. – ISBN 978-5-16-102842-1. – URL: </w:t>
            </w:r>
            <w:hyperlink r:id="rId21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pid=1072226</w:t>
              </w:r>
            </w:hyperlink>
          </w:p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0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ычков, В. П. Экономика автотранспортного предприятия: учебник / В.П. Бычков. - Москва: ИНФРА-М, 2019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2" w:history="1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- 404 с. – ISBN 978-5-16-104787-3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pid=1037127</w:t>
              </w:r>
            </w:hyperlink>
          </w:p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A3466D">
        <w:trPr>
          <w:trHeight w:val="30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Вопросы экономики» (2019-2020 г.)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615E75" w:rsidRPr="00540FF4" w:rsidTr="00A3466D">
        <w:trPr>
          <w:trHeight w:val="21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A3466D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A34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A34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6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3225B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)</w:t>
            </w: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Коршунов, В. В.  Экономика организации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В. В. Коршунов. -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Юрайт, 2022. — 347 с. — ISBN 978-5-534-11833-9. - URL: </w:t>
            </w:r>
            <w:hyperlink r:id="rId214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urait.ru/bcode/489848</w:t>
              </w:r>
            </w:hyperlink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имко, П. Д.  Экономика организации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Юрайт, 2022. — 240 с. - ISBN 978-5-534-01315-3. - URL: </w:t>
            </w:r>
            <w:hyperlink r:id="rId215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490077</w:t>
              </w:r>
            </w:hyperlink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3) Основы экономики организации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ого образования / Л. А. </w:t>
            </w:r>
            <w:proofErr w:type="spellStart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Чалдаева</w:t>
            </w:r>
            <w:proofErr w:type="spellEnd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[и др.] ; под редакцией Л. А. Чалдаевой, А. В. Шарковой. -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Юрайт, 2022. — 344 с. - ISBN 978-5-534-14874-9. - URL: </w:t>
            </w:r>
            <w:hyperlink r:id="rId216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https://urait.ru/bcode/491137</w:t>
              </w:r>
            </w:hyperlink>
          </w:p>
          <w:p w:rsidR="00615E75" w:rsidRPr="006E7B8A" w:rsidRDefault="00615E75" w:rsidP="00476F6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18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615E75" w:rsidRPr="009856C6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</w:t>
            </w:r>
            <w:r w:rsidRPr="009856C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15E75" w:rsidRPr="00A37686" w:rsidRDefault="00615E75" w:rsidP="00961072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7686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Астахова, Н. И.  Менеджмент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осква</w:t>
            </w:r>
            <w:proofErr w:type="gramStart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Юрайт, 2022. — 422 с. — ISBN 978-5-9916-5386-2. — URL: </w:t>
            </w:r>
            <w:hyperlink r:id="rId217" w:history="1">
              <w:r w:rsidRPr="006E7B8A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www.urait.ru/bcode/507959</w:t>
              </w:r>
            </w:hyperlink>
          </w:p>
          <w:p w:rsidR="00615E75" w:rsidRPr="006E7B8A" w:rsidRDefault="00615E75" w:rsidP="009867F8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41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неджмент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И. Кузнецов [и др.] ; под редакцией Л. С. Леонтьевой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87 с. — ISBN 978-5-534-15613-3. — URL: </w:t>
            </w:r>
            <w:hyperlink r:id="rId21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9204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27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ова, И. А.  Менеджмент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05 с. — ISBN 978-5-9916-7906-0. —URL: </w:t>
            </w:r>
            <w:hyperlink r:id="rId219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094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63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 Трофимова, Л. А.  Менеджмент. Методы принятия управленческих решений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А. Трофимова, В. В. Трофимов. — Москва</w:t>
            </w:r>
            <w:proofErr w:type="gramStart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2. — 335 с. — ISBN 978-5-534-01144-9. — URL: </w:t>
            </w:r>
            <w:hyperlink r:id="rId220" w:history="1">
              <w:r w:rsidRPr="006E7B8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www.urait.ru/bcode/491411</w:t>
              </w:r>
            </w:hyperlink>
          </w:p>
          <w:p w:rsidR="00615E75" w:rsidRPr="006E7B8A" w:rsidRDefault="00615E75" w:rsidP="009867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31"/>
        </w:trPr>
        <w:tc>
          <w:tcPr>
            <w:tcW w:w="1274" w:type="dxa"/>
            <w:vMerge w:val="restart"/>
          </w:tcPr>
          <w:p w:rsidR="00615E75" w:rsidRPr="009856C6" w:rsidRDefault="00615E75" w:rsidP="00C10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C10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  <w:vMerge w:val="restart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1)Гаврилова, С.А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. Техническая документаци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С. А. Гаврилов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222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948-7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615E75" w:rsidRPr="00F04D0E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217"/>
        </w:trPr>
        <w:tc>
          <w:tcPr>
            <w:tcW w:w="1274" w:type="dxa"/>
            <w:vMerge/>
          </w:tcPr>
          <w:p w:rsidR="00615E75" w:rsidRDefault="00615E75" w:rsidP="00C10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Default="00615E75" w:rsidP="00C10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Инженерная и компьютерная графика: учебник и практикум для СПО / под общей редакцией Р. Р. Анамовой. - Москва: Юрайт, 2021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46 с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978-5-534-02971-0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5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П. Сорокин, Е. Д. Ольшевский, А. Н. Заикина, Е. И. Шибанова. — Санкт-Петербург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392 с. — ISBN 978-5-8114-0525-1. — URL: </w:t>
            </w:r>
            <w:hyperlink r:id="rId22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2327</w:t>
              </w:r>
            </w:hyperlink>
          </w:p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61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Инженерная и компьютерная график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Пшеничновой</w:t>
            </w:r>
            <w:proofErr w:type="spell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 —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2. — 246 с. — ISBN 978-5-534-02971-0. — URL: </w:t>
            </w:r>
            <w:hyperlink r:id="rId22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urait.ru/bcode/498893</w:t>
              </w:r>
            </w:hyperlink>
          </w:p>
          <w:p w:rsidR="00615E75" w:rsidRPr="006E7B8A" w:rsidRDefault="00615E75" w:rsidP="009867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15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7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12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Чекмарев, А. А.  Инженерная график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389 с. — ISBN 978-5-534-07112-2. —URL: </w:t>
            </w:r>
            <w:hyperlink r:id="rId22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urait.ru/bcode/489723</w:t>
              </w:r>
            </w:hyperlink>
          </w:p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2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А. Селезнев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20 с. - ISBN 978-5-534-12484-2. — URL: </w:t>
            </w:r>
            <w:hyperlink r:id="rId22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urait.ru/bcode/495115</w:t>
              </w:r>
            </w:hyperlink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5E75" w:rsidRPr="006E7B8A" w:rsidRDefault="00615E75" w:rsidP="009867F8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961"/>
        </w:trPr>
        <w:tc>
          <w:tcPr>
            <w:tcW w:w="1274" w:type="dxa"/>
          </w:tcPr>
          <w:p w:rsidR="00615E75" w:rsidRPr="00476F66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551" w:type="dxa"/>
          </w:tcPr>
          <w:p w:rsidR="00615E75" w:rsidRPr="00476F66" w:rsidRDefault="00615E75" w:rsidP="00961072">
            <w:pPr>
              <w:tabs>
                <w:tab w:val="left" w:pos="3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34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92" w:type="dxa"/>
          </w:tcPr>
          <w:p w:rsidR="00615E75" w:rsidRPr="00F04D0E" w:rsidRDefault="00615E75" w:rsidP="009610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760"/>
        </w:trPr>
        <w:tc>
          <w:tcPr>
            <w:tcW w:w="1274" w:type="dxa"/>
            <w:vMerge w:val="restart"/>
          </w:tcPr>
          <w:p w:rsidR="00615E75" w:rsidRPr="00F27A32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3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551" w:type="dxa"/>
            <w:vMerge w:val="restart"/>
          </w:tcPr>
          <w:p w:rsidR="00615E75" w:rsidRPr="00F27A3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32"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и автотранспортных средств</w:t>
            </w: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F27A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)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Волков, В. С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я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С. Волков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Инженерия, 2019. - 198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9729-0329-0  - Текст : непосредственный</w:t>
            </w: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192"/>
        </w:trPr>
        <w:tc>
          <w:tcPr>
            <w:tcW w:w="1274" w:type="dxa"/>
            <w:vMerge/>
          </w:tcPr>
          <w:p w:rsidR="00615E75" w:rsidRPr="00F27A32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F27A3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200 с. –ISBN 978-5-9729-0329-0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205"/>
        </w:trPr>
        <w:tc>
          <w:tcPr>
            <w:tcW w:w="1274" w:type="dxa"/>
            <w:vMerge/>
          </w:tcPr>
          <w:p w:rsidR="00615E75" w:rsidRPr="00F27A32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F27A3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 Основы теории автомобильных двигателей и автомобиля: учебное пособие / В. А. Стуканов. - Москва: ИНФРА-М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368 с. –ISBN 978-5-16-013805-3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615E75" w:rsidRPr="00540FF4" w:rsidTr="00476F66">
        <w:trPr>
          <w:trHeight w:val="245"/>
        </w:trPr>
        <w:tc>
          <w:tcPr>
            <w:tcW w:w="1274" w:type="dxa"/>
            <w:vMerge/>
          </w:tcPr>
          <w:p w:rsidR="00615E75" w:rsidRPr="00F27A32" w:rsidRDefault="00615E75" w:rsidP="00E075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F27A3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Степанов, В. Н. Автомобильные двигатели. Расчеты: учебное пособие / В. Н. Степанов.- Москва: Юрайт, 2018. – 148 с. – ISBN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9916-9541-1. – Текст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5E75" w:rsidRPr="00540FF4" w:rsidTr="00476F66">
        <w:trPr>
          <w:trHeight w:val="68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E75" w:rsidRPr="006E7B8A" w:rsidRDefault="002815A8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</w:p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9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615E75" w:rsidRPr="006E7B8A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476F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723363">
        <w:trPr>
          <w:trHeight w:val="142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22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1573A7">
        <w:trPr>
          <w:trHeight w:val="896"/>
        </w:trPr>
        <w:tc>
          <w:tcPr>
            <w:tcW w:w="1274" w:type="dxa"/>
            <w:vMerge w:val="restart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551" w:type="dxa"/>
            <w:vMerge w:val="restart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2692" w:type="dxa"/>
            <w:vMerge w:val="restart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8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1573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1) Виноградов, В. М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цессов модернизации и модификации автотранспортных средств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М. Виноградов, О. В. Храмцов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301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0054-0010-9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1573A7">
        <w:trPr>
          <w:trHeight w:val="165"/>
        </w:trPr>
        <w:tc>
          <w:tcPr>
            <w:tcW w:w="1274" w:type="dxa"/>
            <w:vMerge/>
          </w:tcPr>
          <w:p w:rsidR="00615E75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Пехальский, А.П. Устройство автомобилей и двигателей: лабораторный практикум: учебное пособие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0. - 304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9271-6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1573A7">
        <w:trPr>
          <w:trHeight w:val="192"/>
        </w:trPr>
        <w:tc>
          <w:tcPr>
            <w:tcW w:w="1274" w:type="dxa"/>
            <w:vMerge/>
          </w:tcPr>
          <w:p w:rsidR="00615E75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786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Пехальский, А.П. Устройство автомобилей и двигателей:: учебник для студентов СПО / А.П. Пехальский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.А. Пехальский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9. - 576 с. - </w:t>
            </w:r>
            <w:r w:rsidRPr="006E7B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4468-8465-0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258"/>
        </w:trPr>
        <w:tc>
          <w:tcPr>
            <w:tcW w:w="1274" w:type="dxa"/>
            <w:vMerge/>
          </w:tcPr>
          <w:p w:rsidR="00615E75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786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4) 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200 с. –ISBN 978-5-9729-0329-0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Default="00615E75" w:rsidP="0078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436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8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E75" w:rsidRPr="006E7B8A" w:rsidRDefault="002815A8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C5721F">
        <w:trPr>
          <w:trHeight w:val="112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: учебник / А. В. Богатырев, Ю. К. Есеновский-Лашков, М. Л. Насоновский; под редакцией А. В. Богатырева. - Москва: Инфра-М, 2019. – 655 с. – ISBN 978-5-16-101092-1. – URL:</w:t>
            </w:r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69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98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18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5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94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867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867F8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89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867F8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18"/>
        </w:trPr>
        <w:tc>
          <w:tcPr>
            <w:tcW w:w="1274" w:type="dxa"/>
            <w:vMerge w:val="restart"/>
          </w:tcPr>
          <w:p w:rsidR="00615E75" w:rsidRPr="00476F66" w:rsidRDefault="00615E75" w:rsidP="00E07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sz w:val="20"/>
                <w:szCs w:val="20"/>
              </w:rPr>
              <w:t>МДК.03.03</w:t>
            </w:r>
          </w:p>
        </w:tc>
        <w:tc>
          <w:tcPr>
            <w:tcW w:w="2551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1)Виноградов, В. М.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цессов модернизации и модификации автотранспортных средств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М. Виноградов, О. В. Храмцова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1. – 301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0054-0010-9. - Текс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149"/>
        </w:trPr>
        <w:tc>
          <w:tcPr>
            <w:tcW w:w="1274" w:type="dxa"/>
            <w:vMerge/>
          </w:tcPr>
          <w:p w:rsidR="00615E75" w:rsidRPr="009856C6" w:rsidRDefault="00615E75" w:rsidP="00E07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200 с. –ISBN 978-5-9729-0329-0. – Текст: непосредственный.</w:t>
            </w:r>
          </w:p>
        </w:tc>
        <w:tc>
          <w:tcPr>
            <w:tcW w:w="856" w:type="dxa"/>
          </w:tcPr>
          <w:p w:rsidR="00615E75" w:rsidRDefault="00615E75" w:rsidP="0078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476F66">
        <w:trPr>
          <w:trHeight w:val="59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E75" w:rsidRPr="006E7B8A" w:rsidRDefault="002815A8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23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Богатырев, А. В. Автомобили: учебник / А. В. Богатырев, Ю. К. Есеновский-Лашков, М. Л. Насоновский; под редакцией А. В. Богатырева. - Москва: Инфра-М, 2019. – 655 с. – ISBN 978-5-16-101092-1. – URL:</w:t>
            </w:r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7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19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24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9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ельной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26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786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20"/>
        </w:trPr>
        <w:tc>
          <w:tcPr>
            <w:tcW w:w="1274" w:type="dxa"/>
            <w:vMerge w:val="restart"/>
          </w:tcPr>
          <w:p w:rsidR="00615E75" w:rsidRPr="00476F6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sz w:val="20"/>
                <w:szCs w:val="20"/>
              </w:rPr>
              <w:t>МДК.03.04</w:t>
            </w:r>
          </w:p>
        </w:tc>
        <w:tc>
          <w:tcPr>
            <w:tcW w:w="2551" w:type="dxa"/>
            <w:vMerge w:val="restart"/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105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1) Туревский, И. С. Техническое обслуживание автомобилей. Книга 1. Техническое обслуживание и текущий ремонт автомобилей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учебное пособие / И.С. Туревский. 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ИНФРА-М, 2021. — 432 с. - ISBN 978-5-8199-0690-3.- URL: </w:t>
            </w:r>
            <w:hyperlink r:id="rId23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179508</w:t>
              </w:r>
            </w:hyperlink>
          </w:p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6" w:type="dxa"/>
          </w:tcPr>
          <w:p w:rsidR="00615E75" w:rsidRPr="009E72EF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E72EF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165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150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345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135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иноградов, В. М. Ремонт и утилизация наземных транспортно-технологических средств: учебное пособие / В. М. Виноградов.- Москва: ИНФРА-М, 2019. – 352 с. – ISBN 978-5-16-104567-1.  – URL:</w:t>
            </w:r>
          </w:p>
          <w:p w:rsidR="00615E75" w:rsidRPr="006E7B8A" w:rsidRDefault="002815A8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36600</w:t>
              </w:r>
            </w:hyperlink>
          </w:p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05"/>
        </w:trPr>
        <w:tc>
          <w:tcPr>
            <w:tcW w:w="1274" w:type="dxa"/>
            <w:vMerge/>
          </w:tcPr>
          <w:p w:rsidR="00615E75" w:rsidRPr="009856C6" w:rsidRDefault="00615E75" w:rsidP="00B34A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оваленко, Н. А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автомобилей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Н. А. Коваленко.- Москва: ИНФРА-М, 2019. – 229 с. – ISBN 978-5-16-011446-0. – 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70884</w:t>
              </w:r>
            </w:hyperlink>
          </w:p>
          <w:p w:rsidR="00615E75" w:rsidRPr="006E7B8A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E72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977222">
        <w:trPr>
          <w:trHeight w:val="203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772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)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Волков, В. С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я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С. Волков. - Москва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ИНФРА-Инженерия, 2019. - 198 с. - </w:t>
            </w:r>
            <w:r w:rsidRPr="006E7B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978-5-9729-0329-0  - Текст : непосредственный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977222">
        <w:trPr>
          <w:trHeight w:val="109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2) 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200 с. –ISBN 978-5-9729-0329-0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26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E75" w:rsidRPr="00540FF4" w:rsidTr="00977222">
        <w:trPr>
          <w:trHeight w:val="95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Стуканов, В. А.  Основы теории автомобильных двигателей и автомобиля: учебное пособие / В. А. Стуканов. - Москва: ИНФРА-М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368 с. –ISBN 978-5-16-013805-3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615E75" w:rsidRPr="00540FF4" w:rsidTr="00476F66">
        <w:trPr>
          <w:trHeight w:val="122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Степанов, В. Н. Автомобильные двигатели. Расчеты: учебное пособие / В. Н. Степанов.- Москва: Юрайт, 2018. – 148 с. – ISBN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-5-9916-9541-1. – Текст: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15E75" w:rsidRPr="00540FF4" w:rsidTr="00476F66">
        <w:trPr>
          <w:trHeight w:val="301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Стуканов, В. А. Основы теории автомобильных двигателей и автомобиля: учебное пособие / В. А. Стуканов. - Москва: ИНФРА-М, 2020. – 368 с. – ISBN 978-5-16-101654-1. – 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E75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57119</w:t>
              </w:r>
            </w:hyperlink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Богатырев, А. В. Автомобили: учебник / А. В. Богатырев, Ю. К. Есеновский-Лашков, М. Л. Насоновский; под редакцией А. В. Богатырев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ва: Инфра-М, 2019. – 655 с. – ISBN 978-5-16-101092-1. – URL:</w:t>
            </w:r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33934</w:t>
              </w:r>
            </w:hyperlink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19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Волков, В. С. Теория автомобиля: учебное пособие / В. С. Волков. -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: Инфра-Инженерия, 2019.</w:t>
            </w:r>
            <w:r w:rsidRPr="006E7B8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– 200 с. –ISBN 978-5-9729-0329-0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RL: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8</w:t>
              </w:r>
            </w:hyperlink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30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1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13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2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Стуканов, В. А. Устройство автомобилей: учебное пособие В. А. Стуканов, К. Н. Леонтьев. - Москва: ИНФРА-М, 2020. 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– 496 с. – ISBN 978-5-16-105557-1. –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6848</w:t>
              </w:r>
            </w:hyperlink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476F66">
        <w:trPr>
          <w:trHeight w:val="20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ередерий, В. П. Устройство автомобиля: учебное пособие / В. П. Передерий.- Москва: Инфра-М, 2020. – 286 с. – ISBN 978-5-16-107029-1. 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24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ew.znanium.com/read?id=344150</w:t>
              </w:r>
            </w:hyperlink>
          </w:p>
          <w:p w:rsidR="00615E75" w:rsidRPr="006E7B8A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609"/>
        </w:trPr>
        <w:tc>
          <w:tcPr>
            <w:tcW w:w="1274" w:type="dxa"/>
          </w:tcPr>
          <w:p w:rsidR="00615E75" w:rsidRPr="00476F66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551" w:type="dxa"/>
          </w:tcPr>
          <w:p w:rsidR="00615E75" w:rsidRPr="00476F66" w:rsidRDefault="00615E75" w:rsidP="00476F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2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E75" w:rsidRPr="00540FF4" w:rsidTr="009A299F">
        <w:trPr>
          <w:trHeight w:val="285"/>
        </w:trPr>
        <w:tc>
          <w:tcPr>
            <w:tcW w:w="1274" w:type="dxa"/>
            <w:vMerge w:val="restart"/>
          </w:tcPr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511 Слесарь по ремонту автомобилей</w:t>
            </w: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8.- 26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0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5E75" w:rsidRPr="00540FF4" w:rsidTr="00476F66">
        <w:trPr>
          <w:trHeight w:val="245"/>
        </w:trPr>
        <w:tc>
          <w:tcPr>
            <w:tcW w:w="1274" w:type="dxa"/>
            <w:vMerge/>
          </w:tcPr>
          <w:p w:rsidR="00615E75" w:rsidRPr="00476F66" w:rsidRDefault="00615E75" w:rsidP="00ED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2 частях. Часть 2 / под общей редакцией Н. А. Чемборисова.- Москва: Юрайт, 2018.- 243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5E75" w:rsidRPr="00540FF4" w:rsidTr="00476F66">
        <w:trPr>
          <w:trHeight w:val="249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2278-0. — URL: </w:t>
            </w:r>
            <w:hyperlink r:id="rId24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80</w:t>
              </w:r>
            </w:hyperlink>
          </w:p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62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езание материалов. Режущий инструмент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2276-6. — URL: </w:t>
            </w:r>
            <w:hyperlink r:id="rId24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08</w:t>
              </w:r>
            </w:hyperlink>
          </w:p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223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вистовский, С. Э. Обработка материалов резанием: учебное пособие / С. Э. Зивистовский. – Москва: ИНФРА-М, 2019. – 448 с. – ISBN 978-5-16-107683-5. –  URL: </w:t>
            </w:r>
            <w:hyperlink r:id="rId24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</w:p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15E75">
        <w:trPr>
          <w:trHeight w:val="67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т/ В. Р. Карпицкий. – Москва: ИНФРА-М, 2019. – ISBN 978-5-16-101078-5. – Текст: непосредстве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5E75" w:rsidRPr="00540FF4" w:rsidTr="00615E75">
        <w:trPr>
          <w:trHeight w:val="22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15E75" w:rsidRPr="00540FF4" w:rsidTr="00615E75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2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615E75" w:rsidRPr="008C6A66" w:rsidRDefault="00615E75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15E75" w:rsidRPr="00540FF4" w:rsidTr="00476F66">
        <w:trPr>
          <w:trHeight w:val="275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  <w:p w:rsidR="00615E75" w:rsidRPr="00961072" w:rsidRDefault="00615E75" w:rsidP="0096107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Материаловедение: учебное пособие / В. А. Стуканов.- Москва: Инфра-М, 2020. – 368 с. – ISBN 978-5-16-105208-2. –  URL:</w:t>
            </w:r>
          </w:p>
          <w:p w:rsidR="00615E75" w:rsidRPr="006E7B8A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61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Черепахин, А. А. Процессы и операции формообразования: учебник /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–  URL:</w:t>
            </w:r>
          </w:p>
          <w:p w:rsidR="00615E75" w:rsidRPr="006E7B8A" w:rsidRDefault="002815A8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615E75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1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Карпицкий. - Москва: ИНФРА-М; - 2019. – 400 с. – ISBN 978-5-16-101078-5. –  URL: </w:t>
            </w:r>
            <w:hyperlink r:id="rId25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6C7445">
        <w:trPr>
          <w:trHeight w:val="231"/>
        </w:trPr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E75" w:rsidRPr="009856C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ая практика</w:t>
            </w: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8.- 26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0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6C74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6C74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5E75" w:rsidRPr="00540FF4" w:rsidTr="00476F66">
        <w:trPr>
          <w:trHeight w:val="217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460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15E75" w:rsidRPr="00476F66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15E75" w:rsidRPr="006E7B8A" w:rsidRDefault="00615E75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2 частях. Часть 2 / под общей редакцией Н. А. Чемборисова.- Москва: Юрайт, 2018.- 243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– Текст: непосредственный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5E75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615E75" w:rsidRPr="006E7B8A" w:rsidRDefault="00615E75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2278-0. — URL: </w:t>
            </w:r>
            <w:hyperlink r:id="rId25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80</w:t>
              </w:r>
            </w:hyperlink>
          </w:p>
          <w:p w:rsidR="00615E75" w:rsidRPr="006E7B8A" w:rsidRDefault="00615E75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54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езание материалов. Режущий инструмент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2276-6. — URL: </w:t>
            </w:r>
            <w:hyperlink r:id="rId25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08</w:t>
              </w:r>
            </w:hyperlink>
          </w:p>
          <w:p w:rsidR="00615E75" w:rsidRPr="006E7B8A" w:rsidRDefault="00615E75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5E75" w:rsidRPr="00540FF4" w:rsidTr="00476F66">
        <w:trPr>
          <w:trHeight w:val="367"/>
        </w:trPr>
        <w:tc>
          <w:tcPr>
            <w:tcW w:w="1274" w:type="dxa"/>
            <w:vMerge/>
            <w:vAlign w:val="center"/>
          </w:tcPr>
          <w:p w:rsidR="00615E75" w:rsidRPr="009856C6" w:rsidRDefault="00615E75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615E75" w:rsidRPr="00961072" w:rsidRDefault="00615E75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вистовский, С. Э. Обработка материалов резанием: учебное пособие / С. Э. Зивистовский. – Москва: ИНФРА-М, 2019. – 448 с. – ISBN 978-5-16-107683-5. –  URL: </w:t>
            </w:r>
            <w:hyperlink r:id="rId25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</w:p>
          <w:p w:rsidR="00615E75" w:rsidRPr="006E7B8A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5E75" w:rsidRPr="00961072" w:rsidRDefault="00615E75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3937" w:rsidRPr="00540FF4" w:rsidTr="00773937">
        <w:trPr>
          <w:trHeight w:val="720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773937" w:rsidRPr="006E7B8A" w:rsidRDefault="00773937" w:rsidP="006C7445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т/ В. Р. Карпицкий. – Москва: ИНФРА-М, 2019. – ISBN 978-5-16-101078-5. – Текст: непосредственный.</w:t>
            </w:r>
          </w:p>
        </w:tc>
        <w:tc>
          <w:tcPr>
            <w:tcW w:w="856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937" w:rsidRPr="00540FF4" w:rsidTr="00773937">
        <w:trPr>
          <w:trHeight w:val="240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773937" w:rsidRPr="006E7B8A" w:rsidRDefault="00773937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773937" w:rsidRPr="008C6A66" w:rsidRDefault="00773937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773937" w:rsidRPr="008C6A66" w:rsidRDefault="00773937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73937" w:rsidRPr="00540FF4" w:rsidTr="00773937">
        <w:trPr>
          <w:trHeight w:val="210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773937" w:rsidRPr="006E7B8A" w:rsidRDefault="00773937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773937" w:rsidRPr="008C6A66" w:rsidRDefault="00773937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73937" w:rsidRPr="008C6A66" w:rsidRDefault="00773937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73937" w:rsidRPr="00540FF4" w:rsidTr="00476F66">
        <w:trPr>
          <w:trHeight w:val="165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773937" w:rsidRPr="006E7B8A" w:rsidRDefault="00773937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773937" w:rsidRPr="008C6A66" w:rsidRDefault="00773937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73937" w:rsidRPr="008C6A66" w:rsidRDefault="00773937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73937" w:rsidRPr="00540FF4" w:rsidTr="00476F66">
        <w:trPr>
          <w:trHeight w:val="368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773937" w:rsidRPr="006E7B8A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Материаловедение: учебное пособие / В. А. Стуканов.- Москва: Инфра-М, 2020. – 368 с. – ISBN 978-5-16-105208-2. –  URL:</w:t>
            </w:r>
          </w:p>
          <w:p w:rsidR="00773937" w:rsidRPr="006E7B8A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773937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773937" w:rsidRPr="006E7B8A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3937" w:rsidRPr="00540FF4" w:rsidTr="006C7445">
        <w:trPr>
          <w:trHeight w:val="489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773937" w:rsidRPr="006E7B8A" w:rsidRDefault="00773937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Черепахин, А. А. Процессы и операции формообразования: учебник /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–  URL:</w:t>
            </w:r>
          </w:p>
          <w:p w:rsidR="00773937" w:rsidRPr="006E7B8A" w:rsidRDefault="002815A8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773937"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773937" w:rsidRPr="006E7B8A" w:rsidRDefault="00773937" w:rsidP="006C744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3937" w:rsidRPr="00540FF4" w:rsidTr="00476F66">
        <w:trPr>
          <w:trHeight w:val="625"/>
        </w:trPr>
        <w:tc>
          <w:tcPr>
            <w:tcW w:w="1274" w:type="dxa"/>
            <w:vMerge/>
            <w:vAlign w:val="center"/>
          </w:tcPr>
          <w:p w:rsidR="00773937" w:rsidRPr="009856C6" w:rsidRDefault="00773937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773937" w:rsidRPr="00961072" w:rsidRDefault="00773937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773937" w:rsidRPr="006E7B8A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Карпицкий. - Москва: ИНФРА-М; - 2019. – 400 с. – ISBN 978-5-16-101078-5. –  URL: </w:t>
            </w:r>
            <w:hyperlink r:id="rId25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773937" w:rsidRPr="006E7B8A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3937" w:rsidRPr="00961072" w:rsidRDefault="00773937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2815A8">
        <w:trPr>
          <w:trHeight w:val="112"/>
        </w:trPr>
        <w:tc>
          <w:tcPr>
            <w:tcW w:w="1274" w:type="dxa"/>
            <w:vMerge w:val="restart"/>
          </w:tcPr>
          <w:p w:rsidR="002815A8" w:rsidRPr="009856C6" w:rsidRDefault="002815A8" w:rsidP="00281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2551" w:type="dxa"/>
            <w:vMerge w:val="restart"/>
          </w:tcPr>
          <w:p w:rsidR="002815A8" w:rsidRPr="00961072" w:rsidRDefault="002815A8" w:rsidP="002815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692" w:type="dxa"/>
            <w:vMerge w:val="restart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8.- 26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0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EE7F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815A8" w:rsidRPr="00961072" w:rsidRDefault="002815A8" w:rsidP="00EE7F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bookmarkStart w:id="0" w:name="_GoBack"/>
        <w:bookmarkEnd w:id="0"/>
      </w:tr>
      <w:tr w:rsidR="002815A8" w:rsidRPr="00540FF4" w:rsidTr="002815A8">
        <w:trPr>
          <w:trHeight w:val="105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2 частях. Часть 2 / под общей редакцией Н. А. Чемборисова.- Москва: Юрайт, 2018.- 243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15A8" w:rsidRPr="00540FF4" w:rsidTr="002815A8">
        <w:trPr>
          <w:trHeight w:val="104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2278-0. — URL: </w:t>
            </w:r>
            <w:hyperlink r:id="rId25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80</w:t>
              </w:r>
            </w:hyperlink>
          </w:p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256C13">
        <w:trPr>
          <w:trHeight w:val="113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езание материалов. Режущий инструмент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46 с. — ISBN 978-5-534-02276-6. — URL: </w:t>
            </w:r>
            <w:hyperlink r:id="rId25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08</w:t>
              </w:r>
            </w:hyperlink>
          </w:p>
          <w:p w:rsidR="002815A8" w:rsidRPr="006E7B8A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256C13">
        <w:trPr>
          <w:trHeight w:val="80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вистовский, С. Э. Обработка материалов резанием: учебное пособие / С. Э. Зивистовский. – Москва: ИНФРА-М, 2019. – 448 с. – ISBN 978-5-16-107683-5. –  URL: </w:t>
            </w:r>
            <w:hyperlink r:id="rId260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</w:p>
          <w:p w:rsidR="002815A8" w:rsidRPr="006E7B8A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2815A8">
        <w:trPr>
          <w:trHeight w:val="201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т/ В. Р. Карпицкий. – Москва: ИНФРА-М, 2019. – ISBN 978-5-16-101078-5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15A8" w:rsidRPr="00540FF4" w:rsidTr="002815A8">
        <w:trPr>
          <w:trHeight w:val="188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15A8" w:rsidRPr="00540FF4" w:rsidTr="002815A8">
        <w:trPr>
          <w:trHeight w:val="100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815A8" w:rsidRPr="00540FF4" w:rsidTr="002815A8">
        <w:trPr>
          <w:trHeight w:val="163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815A8" w:rsidRPr="00540FF4" w:rsidTr="002815A8">
        <w:trPr>
          <w:trHeight w:val="126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Материаловедение: учебное пособие / В. А. Стуканов.- Москва: Инфра-М, 2020. – 368 с. – ISBN 978-5-16-105208-2. –  URL:</w:t>
            </w:r>
          </w:p>
          <w:p w:rsidR="002815A8" w:rsidRPr="006E7B8A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2815A8" w:rsidRPr="006E7B8A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2815A8">
        <w:trPr>
          <w:trHeight w:val="175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Черепахин, А. А. Процессы и операции формообразования: учебник /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–  URL:</w:t>
            </w:r>
          </w:p>
          <w:p w:rsidR="002815A8" w:rsidRPr="006E7B8A" w:rsidRDefault="002815A8" w:rsidP="00EE7F7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2815A8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476F66">
        <w:trPr>
          <w:trHeight w:val="363"/>
        </w:trPr>
        <w:tc>
          <w:tcPr>
            <w:tcW w:w="1274" w:type="dxa"/>
            <w:vMerge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EE7F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Карпицкий. - Москва: ИНФРА-М; - 2019. – 400 с. – ISBN 978-5-16-101078-5. –  URL: </w:t>
            </w:r>
            <w:hyperlink r:id="rId263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2815A8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BB060A">
        <w:trPr>
          <w:trHeight w:val="188"/>
        </w:trPr>
        <w:tc>
          <w:tcPr>
            <w:tcW w:w="1274" w:type="dxa"/>
            <w:vMerge w:val="restart"/>
          </w:tcPr>
          <w:p w:rsidR="002815A8" w:rsidRPr="009856C6" w:rsidRDefault="002815A8" w:rsidP="00BB0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2551" w:type="dxa"/>
            <w:vMerge w:val="restart"/>
          </w:tcPr>
          <w:p w:rsidR="002815A8" w:rsidRPr="00961072" w:rsidRDefault="002815A8" w:rsidP="00BB0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692" w:type="dxa"/>
            <w:vMerge w:val="restart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Резание материалов. Режущий инструмент: учебник для СПО. В 2 частях. Часть 1/ под общей редакцией Н. А. Чемборисова.- Москва: Юрайт, 2018.- 262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0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15A8" w:rsidRPr="00540FF4" w:rsidTr="006C7445">
        <w:trPr>
          <w:trHeight w:val="258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зание материалов. Режущий инструмент: учебник для СПО. В 2 частях. Часть 2 / под общей редакцией Н. А. Чемборисова.- Москва: Юрайт, 2018.- 243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534-02276-6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15A8" w:rsidRPr="00540FF4" w:rsidTr="006C7445">
        <w:trPr>
          <w:trHeight w:val="448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езание материалов. Режущий инструмент в 2 ч. Часть 1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А. Г. Схиртладзе [и др.] ; под 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263 с. — ISBN 978-5-534-02278-0. — URL: </w:t>
            </w:r>
            <w:hyperlink r:id="rId264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1880</w:t>
              </w:r>
            </w:hyperlink>
          </w:p>
          <w:p w:rsidR="002815A8" w:rsidRPr="006E7B8A" w:rsidRDefault="002815A8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6C7445">
        <w:trPr>
          <w:trHeight w:val="693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езание материалов. Режущий инструмент в 2 ч. Часть 2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С. Н. Григорьев [и др.] ; под общей редакцией Н. А. Чемборисова. — Москва</w:t>
            </w:r>
            <w:proofErr w:type="gramStart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46 с. — ISBN 978-5-534-02276-6. — URL: </w:t>
            </w:r>
            <w:hyperlink r:id="rId265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08</w:t>
              </w:r>
            </w:hyperlink>
          </w:p>
          <w:p w:rsidR="002815A8" w:rsidRPr="006E7B8A" w:rsidRDefault="002815A8" w:rsidP="009E72E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773937">
        <w:trPr>
          <w:trHeight w:val="877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Завистовский, С. Э. Обработка материалов резанием: учебное пособие / С. Э. Зивистовский. – Москва: ИНФРА-М, 2019. – 448 с. – ISBN 978-5-16-107683-5. –  URL: </w:t>
            </w:r>
            <w:hyperlink r:id="rId266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20230</w:t>
              </w:r>
            </w:hyperlink>
          </w:p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773937">
        <w:trPr>
          <w:trHeight w:val="225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2) Автомобильная промышленность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научно-технический журнал.(2022)</w:t>
            </w:r>
          </w:p>
        </w:tc>
        <w:tc>
          <w:tcPr>
            <w:tcW w:w="856" w:type="dxa"/>
          </w:tcPr>
          <w:p w:rsidR="002815A8" w:rsidRPr="008C6A66" w:rsidRDefault="002815A8" w:rsidP="006E7B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59" w:type="dxa"/>
          </w:tcPr>
          <w:p w:rsidR="002815A8" w:rsidRPr="008C6A66" w:rsidRDefault="002815A8" w:rsidP="006E7B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815A8" w:rsidRPr="00540FF4" w:rsidTr="00773937">
        <w:trPr>
          <w:trHeight w:val="224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3) Автомобильный транспорт</w:t>
            </w:r>
            <w:proofErr w:type="gramStart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E7B8A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иллюстрированный научно-технический журнал (2020-2022)</w:t>
            </w:r>
          </w:p>
        </w:tc>
        <w:tc>
          <w:tcPr>
            <w:tcW w:w="856" w:type="dxa"/>
          </w:tcPr>
          <w:p w:rsidR="002815A8" w:rsidRPr="008C6A66" w:rsidRDefault="002815A8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2815A8" w:rsidRPr="008C6A66" w:rsidRDefault="002815A8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815A8" w:rsidRPr="00540FF4" w:rsidTr="006C7445">
        <w:trPr>
          <w:trHeight w:val="345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6E7B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4) Автотранспорт: Эксплуатация, обслуживание, ремонт: ежемесячный иллюстрированный научно-технический журнал(2020-2022)</w:t>
            </w:r>
          </w:p>
        </w:tc>
        <w:tc>
          <w:tcPr>
            <w:tcW w:w="856" w:type="dxa"/>
          </w:tcPr>
          <w:p w:rsidR="002815A8" w:rsidRPr="008C6A66" w:rsidRDefault="002815A8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A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2815A8" w:rsidRPr="008C6A66" w:rsidRDefault="002815A8" w:rsidP="006E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815A8" w:rsidRPr="00540FF4" w:rsidTr="006C7445">
        <w:trPr>
          <w:trHeight w:val="339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961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) Карпицкий, В. Р. Общий курс слесарного дела: учебное пособие т/ В. Р. Карпицкий. – Москва: ИНФРА-М, 2019. – ISBN 978-5-16-101078-5. – Текст: непосредстве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15A8" w:rsidRPr="00540FF4" w:rsidTr="006C7445">
        <w:trPr>
          <w:trHeight w:val="516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уканов, В. А. Материаловедение: учебное пособие / В. А. Стуканов.- Москва: Инфра-М, 2020. – 368 с. – ISBN 978-5-16-105208-2. –  URL:</w:t>
            </w:r>
          </w:p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69162</w:t>
              </w:r>
            </w:hyperlink>
          </w:p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6C7445">
        <w:trPr>
          <w:trHeight w:val="503"/>
        </w:trPr>
        <w:tc>
          <w:tcPr>
            <w:tcW w:w="1274" w:type="dxa"/>
            <w:vMerge/>
            <w:vAlign w:val="center"/>
          </w:tcPr>
          <w:p w:rsidR="002815A8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815A8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15A8" w:rsidRPr="00961072" w:rsidRDefault="002815A8" w:rsidP="006C7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Черепахин, А. А. Процессы и операции формообразования: учебник / </w:t>
            </w:r>
            <w:r w:rsidRPr="006E7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 А. Черепахин, В. В. Клепиков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Москва: КУРС,  ИНФРА-М, 2020. – 256 с. - 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5-5-16-104454-4. –  URL:</w:t>
            </w:r>
          </w:p>
          <w:p w:rsidR="002815A8" w:rsidRPr="006E7B8A" w:rsidRDefault="002815A8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1059560</w:t>
              </w:r>
            </w:hyperlink>
          </w:p>
          <w:p w:rsidR="002815A8" w:rsidRPr="006E7B8A" w:rsidRDefault="002815A8" w:rsidP="0097722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15A8" w:rsidRPr="00540FF4" w:rsidTr="00476F66">
        <w:trPr>
          <w:trHeight w:val="524"/>
        </w:trPr>
        <w:tc>
          <w:tcPr>
            <w:tcW w:w="1274" w:type="dxa"/>
            <w:vAlign w:val="center"/>
          </w:tcPr>
          <w:p w:rsidR="002815A8" w:rsidRPr="009856C6" w:rsidRDefault="002815A8" w:rsidP="00540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2815A8" w:rsidRPr="00961072" w:rsidRDefault="002815A8" w:rsidP="009610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gridSpan w:val="2"/>
          </w:tcPr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E7B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рпицкий, В. Р. Общий курс слесарного дела: учебное пособие / В. Р. Карпицкий. - Москва: ИНФРА-М; - 2019. – 400 с. – ISBN 978-5-16-101078-5. –  URL: </w:t>
            </w:r>
            <w:hyperlink r:id="rId269" w:history="1">
              <w:r w:rsidRPr="006E7B8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znanium.com/bookread2.php?book=984020</w:t>
              </w:r>
            </w:hyperlink>
          </w:p>
          <w:p w:rsidR="002815A8" w:rsidRPr="006E7B8A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8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6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15A8" w:rsidRPr="00961072" w:rsidRDefault="002815A8" w:rsidP="0097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10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62268" w:rsidRDefault="00062268" w:rsidP="00540FF4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4B0" w:rsidRPr="00540FF4" w:rsidRDefault="004D491F" w:rsidP="00540FF4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F24B0" w:rsidRPr="00540FF4" w:rsidSect="00540FF4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5C2B"/>
    <w:rsid w:val="00002FCF"/>
    <w:rsid w:val="000040EE"/>
    <w:rsid w:val="00007223"/>
    <w:rsid w:val="000114B1"/>
    <w:rsid w:val="00024C28"/>
    <w:rsid w:val="000255C5"/>
    <w:rsid w:val="000433F5"/>
    <w:rsid w:val="00043C80"/>
    <w:rsid w:val="00046006"/>
    <w:rsid w:val="0005260E"/>
    <w:rsid w:val="000526C9"/>
    <w:rsid w:val="00053C7F"/>
    <w:rsid w:val="000573D2"/>
    <w:rsid w:val="00062268"/>
    <w:rsid w:val="00066AE1"/>
    <w:rsid w:val="000676C9"/>
    <w:rsid w:val="000718D9"/>
    <w:rsid w:val="000729A6"/>
    <w:rsid w:val="00073F42"/>
    <w:rsid w:val="00081CA4"/>
    <w:rsid w:val="000A1126"/>
    <w:rsid w:val="000A223F"/>
    <w:rsid w:val="000A2F28"/>
    <w:rsid w:val="000B3327"/>
    <w:rsid w:val="000B5D89"/>
    <w:rsid w:val="000C22DE"/>
    <w:rsid w:val="000C32EE"/>
    <w:rsid w:val="000E36EB"/>
    <w:rsid w:val="000E6969"/>
    <w:rsid w:val="000E69ED"/>
    <w:rsid w:val="000F2327"/>
    <w:rsid w:val="000F4B1C"/>
    <w:rsid w:val="000F4E33"/>
    <w:rsid w:val="000F544C"/>
    <w:rsid w:val="00102F33"/>
    <w:rsid w:val="00115473"/>
    <w:rsid w:val="00115656"/>
    <w:rsid w:val="001160D9"/>
    <w:rsid w:val="00122980"/>
    <w:rsid w:val="0012378F"/>
    <w:rsid w:val="0012482F"/>
    <w:rsid w:val="00125574"/>
    <w:rsid w:val="00133C38"/>
    <w:rsid w:val="00137E23"/>
    <w:rsid w:val="00145370"/>
    <w:rsid w:val="00146EBF"/>
    <w:rsid w:val="001477EC"/>
    <w:rsid w:val="001506EB"/>
    <w:rsid w:val="001506F8"/>
    <w:rsid w:val="0015277B"/>
    <w:rsid w:val="001573A7"/>
    <w:rsid w:val="00176019"/>
    <w:rsid w:val="001806A1"/>
    <w:rsid w:val="0018280F"/>
    <w:rsid w:val="00184BAB"/>
    <w:rsid w:val="00186AB5"/>
    <w:rsid w:val="0019221D"/>
    <w:rsid w:val="00193BEC"/>
    <w:rsid w:val="00195473"/>
    <w:rsid w:val="001A0071"/>
    <w:rsid w:val="001A3215"/>
    <w:rsid w:val="001A3226"/>
    <w:rsid w:val="001A59C6"/>
    <w:rsid w:val="001A616F"/>
    <w:rsid w:val="001A7CFF"/>
    <w:rsid w:val="001B2686"/>
    <w:rsid w:val="001B3179"/>
    <w:rsid w:val="001C236B"/>
    <w:rsid w:val="001D50C3"/>
    <w:rsid w:val="001D6F75"/>
    <w:rsid w:val="001E224D"/>
    <w:rsid w:val="001E3392"/>
    <w:rsid w:val="001F3215"/>
    <w:rsid w:val="00201A01"/>
    <w:rsid w:val="00202E2A"/>
    <w:rsid w:val="00206B58"/>
    <w:rsid w:val="00206CE1"/>
    <w:rsid w:val="00206D22"/>
    <w:rsid w:val="00206D97"/>
    <w:rsid w:val="0021052E"/>
    <w:rsid w:val="00211A3A"/>
    <w:rsid w:val="00211D90"/>
    <w:rsid w:val="002122C1"/>
    <w:rsid w:val="00216004"/>
    <w:rsid w:val="00220361"/>
    <w:rsid w:val="0022064C"/>
    <w:rsid w:val="00224A16"/>
    <w:rsid w:val="00232C24"/>
    <w:rsid w:val="00235712"/>
    <w:rsid w:val="00236523"/>
    <w:rsid w:val="002454E2"/>
    <w:rsid w:val="00253C8E"/>
    <w:rsid w:val="002549C7"/>
    <w:rsid w:val="002624C3"/>
    <w:rsid w:val="00262A87"/>
    <w:rsid w:val="0026363F"/>
    <w:rsid w:val="0027030E"/>
    <w:rsid w:val="00280EA0"/>
    <w:rsid w:val="002815A8"/>
    <w:rsid w:val="00282185"/>
    <w:rsid w:val="002823AD"/>
    <w:rsid w:val="002826C8"/>
    <w:rsid w:val="00282B69"/>
    <w:rsid w:val="00294021"/>
    <w:rsid w:val="00297A65"/>
    <w:rsid w:val="002A0A52"/>
    <w:rsid w:val="002A54DF"/>
    <w:rsid w:val="002B034E"/>
    <w:rsid w:val="002C201A"/>
    <w:rsid w:val="002C2EB3"/>
    <w:rsid w:val="002E3EFF"/>
    <w:rsid w:val="002F05D7"/>
    <w:rsid w:val="00304F51"/>
    <w:rsid w:val="003069EC"/>
    <w:rsid w:val="003103DF"/>
    <w:rsid w:val="00313A10"/>
    <w:rsid w:val="00313B65"/>
    <w:rsid w:val="003225BB"/>
    <w:rsid w:val="00324B3C"/>
    <w:rsid w:val="00324CDD"/>
    <w:rsid w:val="00335467"/>
    <w:rsid w:val="0033763E"/>
    <w:rsid w:val="0034542B"/>
    <w:rsid w:val="00346CFB"/>
    <w:rsid w:val="003569E7"/>
    <w:rsid w:val="00360519"/>
    <w:rsid w:val="003671F9"/>
    <w:rsid w:val="00373BC6"/>
    <w:rsid w:val="003746A6"/>
    <w:rsid w:val="003825CC"/>
    <w:rsid w:val="0038453D"/>
    <w:rsid w:val="0038534E"/>
    <w:rsid w:val="003926D7"/>
    <w:rsid w:val="00395EFB"/>
    <w:rsid w:val="003A440E"/>
    <w:rsid w:val="003A7925"/>
    <w:rsid w:val="003B0BE4"/>
    <w:rsid w:val="003B12F2"/>
    <w:rsid w:val="003B133B"/>
    <w:rsid w:val="003B158A"/>
    <w:rsid w:val="003B57C5"/>
    <w:rsid w:val="003B729C"/>
    <w:rsid w:val="003C7AF8"/>
    <w:rsid w:val="003D25B3"/>
    <w:rsid w:val="003D71AA"/>
    <w:rsid w:val="003E4C1F"/>
    <w:rsid w:val="003F188C"/>
    <w:rsid w:val="003F6E61"/>
    <w:rsid w:val="0040291B"/>
    <w:rsid w:val="00406B99"/>
    <w:rsid w:val="00413958"/>
    <w:rsid w:val="004140C9"/>
    <w:rsid w:val="004233C9"/>
    <w:rsid w:val="004233EF"/>
    <w:rsid w:val="0042620D"/>
    <w:rsid w:val="00427371"/>
    <w:rsid w:val="00433822"/>
    <w:rsid w:val="0044306C"/>
    <w:rsid w:val="00444161"/>
    <w:rsid w:val="00444206"/>
    <w:rsid w:val="00450BA6"/>
    <w:rsid w:val="00454036"/>
    <w:rsid w:val="004569C1"/>
    <w:rsid w:val="00460472"/>
    <w:rsid w:val="00462D33"/>
    <w:rsid w:val="00464F64"/>
    <w:rsid w:val="0047330C"/>
    <w:rsid w:val="00473D21"/>
    <w:rsid w:val="00476C1B"/>
    <w:rsid w:val="00476F66"/>
    <w:rsid w:val="00482702"/>
    <w:rsid w:val="00483265"/>
    <w:rsid w:val="00483D4F"/>
    <w:rsid w:val="004843DB"/>
    <w:rsid w:val="004915FA"/>
    <w:rsid w:val="004A3780"/>
    <w:rsid w:val="004A69D2"/>
    <w:rsid w:val="004B0FB2"/>
    <w:rsid w:val="004B678A"/>
    <w:rsid w:val="004C0881"/>
    <w:rsid w:val="004C1EEE"/>
    <w:rsid w:val="004C3E07"/>
    <w:rsid w:val="004D0CF8"/>
    <w:rsid w:val="004D3F3B"/>
    <w:rsid w:val="004D491F"/>
    <w:rsid w:val="004D5F29"/>
    <w:rsid w:val="004F7217"/>
    <w:rsid w:val="00505586"/>
    <w:rsid w:val="0051224C"/>
    <w:rsid w:val="00512B16"/>
    <w:rsid w:val="005132FD"/>
    <w:rsid w:val="005160F8"/>
    <w:rsid w:val="005164CB"/>
    <w:rsid w:val="0052635A"/>
    <w:rsid w:val="005337CD"/>
    <w:rsid w:val="00537CAE"/>
    <w:rsid w:val="00540FF4"/>
    <w:rsid w:val="00541595"/>
    <w:rsid w:val="00541FF1"/>
    <w:rsid w:val="005511F2"/>
    <w:rsid w:val="00551D21"/>
    <w:rsid w:val="00554974"/>
    <w:rsid w:val="00556602"/>
    <w:rsid w:val="00560FBB"/>
    <w:rsid w:val="00566A3E"/>
    <w:rsid w:val="005673C4"/>
    <w:rsid w:val="005754D3"/>
    <w:rsid w:val="0058557B"/>
    <w:rsid w:val="00591CB9"/>
    <w:rsid w:val="00591E66"/>
    <w:rsid w:val="00596FBB"/>
    <w:rsid w:val="005974E3"/>
    <w:rsid w:val="005A16C4"/>
    <w:rsid w:val="005A63EF"/>
    <w:rsid w:val="005B1BC4"/>
    <w:rsid w:val="005B5C22"/>
    <w:rsid w:val="005C0FFF"/>
    <w:rsid w:val="005C11DB"/>
    <w:rsid w:val="005C738E"/>
    <w:rsid w:val="005C7E22"/>
    <w:rsid w:val="005D154E"/>
    <w:rsid w:val="005D6657"/>
    <w:rsid w:val="005E0C27"/>
    <w:rsid w:val="005E3E12"/>
    <w:rsid w:val="005F0976"/>
    <w:rsid w:val="005F5809"/>
    <w:rsid w:val="005F5895"/>
    <w:rsid w:val="0060785A"/>
    <w:rsid w:val="00614C67"/>
    <w:rsid w:val="00615C23"/>
    <w:rsid w:val="00615E75"/>
    <w:rsid w:val="006161A5"/>
    <w:rsid w:val="0061643B"/>
    <w:rsid w:val="006233FB"/>
    <w:rsid w:val="00632440"/>
    <w:rsid w:val="00632EAD"/>
    <w:rsid w:val="00635228"/>
    <w:rsid w:val="00640192"/>
    <w:rsid w:val="00647ABC"/>
    <w:rsid w:val="00647EC6"/>
    <w:rsid w:val="006529E4"/>
    <w:rsid w:val="0065471F"/>
    <w:rsid w:val="006564C5"/>
    <w:rsid w:val="00674748"/>
    <w:rsid w:val="00674E2D"/>
    <w:rsid w:val="0067628A"/>
    <w:rsid w:val="006803EB"/>
    <w:rsid w:val="00692BB2"/>
    <w:rsid w:val="006954D1"/>
    <w:rsid w:val="006A40B8"/>
    <w:rsid w:val="006A5F57"/>
    <w:rsid w:val="006B51BA"/>
    <w:rsid w:val="006C666D"/>
    <w:rsid w:val="006C7445"/>
    <w:rsid w:val="006C7755"/>
    <w:rsid w:val="006C7D22"/>
    <w:rsid w:val="006D07BB"/>
    <w:rsid w:val="006E0C45"/>
    <w:rsid w:val="006E63CC"/>
    <w:rsid w:val="006E7B8A"/>
    <w:rsid w:val="006F0B18"/>
    <w:rsid w:val="006F1E7D"/>
    <w:rsid w:val="006F37ED"/>
    <w:rsid w:val="00701BE1"/>
    <w:rsid w:val="0070581F"/>
    <w:rsid w:val="007066B7"/>
    <w:rsid w:val="00713B71"/>
    <w:rsid w:val="00714674"/>
    <w:rsid w:val="0071737A"/>
    <w:rsid w:val="00721884"/>
    <w:rsid w:val="00723363"/>
    <w:rsid w:val="00726324"/>
    <w:rsid w:val="00735072"/>
    <w:rsid w:val="00743326"/>
    <w:rsid w:val="00747127"/>
    <w:rsid w:val="0075326E"/>
    <w:rsid w:val="00753BE3"/>
    <w:rsid w:val="00756D0A"/>
    <w:rsid w:val="00763FED"/>
    <w:rsid w:val="0077102E"/>
    <w:rsid w:val="00771C4E"/>
    <w:rsid w:val="00773937"/>
    <w:rsid w:val="00781A58"/>
    <w:rsid w:val="00781F4A"/>
    <w:rsid w:val="00786F61"/>
    <w:rsid w:val="00787138"/>
    <w:rsid w:val="00790192"/>
    <w:rsid w:val="00790199"/>
    <w:rsid w:val="007911B3"/>
    <w:rsid w:val="007937AC"/>
    <w:rsid w:val="007A281F"/>
    <w:rsid w:val="007C047D"/>
    <w:rsid w:val="007C5D8C"/>
    <w:rsid w:val="007D4B37"/>
    <w:rsid w:val="007D5762"/>
    <w:rsid w:val="007E6348"/>
    <w:rsid w:val="007F5393"/>
    <w:rsid w:val="00821C64"/>
    <w:rsid w:val="00831863"/>
    <w:rsid w:val="00831CD1"/>
    <w:rsid w:val="008338FD"/>
    <w:rsid w:val="008408CB"/>
    <w:rsid w:val="00841B46"/>
    <w:rsid w:val="00861D42"/>
    <w:rsid w:val="00870F13"/>
    <w:rsid w:val="008732C6"/>
    <w:rsid w:val="008769BA"/>
    <w:rsid w:val="0088137C"/>
    <w:rsid w:val="008847C1"/>
    <w:rsid w:val="00892C7A"/>
    <w:rsid w:val="008933F0"/>
    <w:rsid w:val="008A2FEE"/>
    <w:rsid w:val="008A3F22"/>
    <w:rsid w:val="008A5539"/>
    <w:rsid w:val="008A5B8E"/>
    <w:rsid w:val="008B1465"/>
    <w:rsid w:val="008B3B5F"/>
    <w:rsid w:val="008C5C2B"/>
    <w:rsid w:val="008D5E83"/>
    <w:rsid w:val="008E133D"/>
    <w:rsid w:val="008E3B1B"/>
    <w:rsid w:val="008E6F7A"/>
    <w:rsid w:val="008F0910"/>
    <w:rsid w:val="008F2D29"/>
    <w:rsid w:val="008F4493"/>
    <w:rsid w:val="00907668"/>
    <w:rsid w:val="00913191"/>
    <w:rsid w:val="00914CEC"/>
    <w:rsid w:val="0091541A"/>
    <w:rsid w:val="00916ABA"/>
    <w:rsid w:val="00916B67"/>
    <w:rsid w:val="00925E99"/>
    <w:rsid w:val="009329A0"/>
    <w:rsid w:val="009349DC"/>
    <w:rsid w:val="00935E0B"/>
    <w:rsid w:val="00936CFC"/>
    <w:rsid w:val="00940523"/>
    <w:rsid w:val="00940FBD"/>
    <w:rsid w:val="00941129"/>
    <w:rsid w:val="009423C0"/>
    <w:rsid w:val="00943AD9"/>
    <w:rsid w:val="00944162"/>
    <w:rsid w:val="00957520"/>
    <w:rsid w:val="00961061"/>
    <w:rsid w:val="00961072"/>
    <w:rsid w:val="009615D0"/>
    <w:rsid w:val="009724AD"/>
    <w:rsid w:val="00977222"/>
    <w:rsid w:val="009856C6"/>
    <w:rsid w:val="009867F8"/>
    <w:rsid w:val="00997C4E"/>
    <w:rsid w:val="009A0BF2"/>
    <w:rsid w:val="009A299F"/>
    <w:rsid w:val="009A7927"/>
    <w:rsid w:val="009B5043"/>
    <w:rsid w:val="009B56A9"/>
    <w:rsid w:val="009C52FB"/>
    <w:rsid w:val="009D0633"/>
    <w:rsid w:val="009D272C"/>
    <w:rsid w:val="009E2733"/>
    <w:rsid w:val="009E302C"/>
    <w:rsid w:val="009E30C3"/>
    <w:rsid w:val="009E4AE8"/>
    <w:rsid w:val="009E5368"/>
    <w:rsid w:val="009E6981"/>
    <w:rsid w:val="009E72EF"/>
    <w:rsid w:val="009F026F"/>
    <w:rsid w:val="009F67AA"/>
    <w:rsid w:val="00A00A57"/>
    <w:rsid w:val="00A136B4"/>
    <w:rsid w:val="00A2135F"/>
    <w:rsid w:val="00A216CA"/>
    <w:rsid w:val="00A316D9"/>
    <w:rsid w:val="00A3466D"/>
    <w:rsid w:val="00A37686"/>
    <w:rsid w:val="00A53DAE"/>
    <w:rsid w:val="00A549E2"/>
    <w:rsid w:val="00A576C2"/>
    <w:rsid w:val="00A63668"/>
    <w:rsid w:val="00A74DCD"/>
    <w:rsid w:val="00A75CA2"/>
    <w:rsid w:val="00A86B3D"/>
    <w:rsid w:val="00A90EC1"/>
    <w:rsid w:val="00A92979"/>
    <w:rsid w:val="00A94C83"/>
    <w:rsid w:val="00A97DA2"/>
    <w:rsid w:val="00AA2726"/>
    <w:rsid w:val="00AB2EDE"/>
    <w:rsid w:val="00AB70A9"/>
    <w:rsid w:val="00AC1483"/>
    <w:rsid w:val="00AC171C"/>
    <w:rsid w:val="00AC2099"/>
    <w:rsid w:val="00AE3583"/>
    <w:rsid w:val="00AE6C28"/>
    <w:rsid w:val="00AF0693"/>
    <w:rsid w:val="00AF0E16"/>
    <w:rsid w:val="00AF1EB5"/>
    <w:rsid w:val="00B03B1F"/>
    <w:rsid w:val="00B05907"/>
    <w:rsid w:val="00B0611D"/>
    <w:rsid w:val="00B06917"/>
    <w:rsid w:val="00B07B7C"/>
    <w:rsid w:val="00B13BCC"/>
    <w:rsid w:val="00B14C74"/>
    <w:rsid w:val="00B34A85"/>
    <w:rsid w:val="00B413A2"/>
    <w:rsid w:val="00B46173"/>
    <w:rsid w:val="00B50FB8"/>
    <w:rsid w:val="00B57A64"/>
    <w:rsid w:val="00B64144"/>
    <w:rsid w:val="00B66A74"/>
    <w:rsid w:val="00B67690"/>
    <w:rsid w:val="00B72C2B"/>
    <w:rsid w:val="00B7436D"/>
    <w:rsid w:val="00B76751"/>
    <w:rsid w:val="00B8049C"/>
    <w:rsid w:val="00B819D6"/>
    <w:rsid w:val="00B834AC"/>
    <w:rsid w:val="00B87216"/>
    <w:rsid w:val="00B9219B"/>
    <w:rsid w:val="00B935B9"/>
    <w:rsid w:val="00B94ADC"/>
    <w:rsid w:val="00BA2E05"/>
    <w:rsid w:val="00BA6496"/>
    <w:rsid w:val="00BA7167"/>
    <w:rsid w:val="00BB060A"/>
    <w:rsid w:val="00BB5DEB"/>
    <w:rsid w:val="00BB7EBE"/>
    <w:rsid w:val="00BC1507"/>
    <w:rsid w:val="00BC1C45"/>
    <w:rsid w:val="00BC556E"/>
    <w:rsid w:val="00BD2B92"/>
    <w:rsid w:val="00C01EC5"/>
    <w:rsid w:val="00C03480"/>
    <w:rsid w:val="00C05DC9"/>
    <w:rsid w:val="00C1073F"/>
    <w:rsid w:val="00C10C6A"/>
    <w:rsid w:val="00C11DEE"/>
    <w:rsid w:val="00C12CF5"/>
    <w:rsid w:val="00C13039"/>
    <w:rsid w:val="00C16735"/>
    <w:rsid w:val="00C2606A"/>
    <w:rsid w:val="00C36B46"/>
    <w:rsid w:val="00C40254"/>
    <w:rsid w:val="00C42E3A"/>
    <w:rsid w:val="00C51F40"/>
    <w:rsid w:val="00C52739"/>
    <w:rsid w:val="00C5721F"/>
    <w:rsid w:val="00C64A35"/>
    <w:rsid w:val="00C64FF4"/>
    <w:rsid w:val="00C66781"/>
    <w:rsid w:val="00C7074D"/>
    <w:rsid w:val="00C7134D"/>
    <w:rsid w:val="00C7189B"/>
    <w:rsid w:val="00C840C1"/>
    <w:rsid w:val="00C905C9"/>
    <w:rsid w:val="00C91967"/>
    <w:rsid w:val="00CA07AF"/>
    <w:rsid w:val="00CA1732"/>
    <w:rsid w:val="00CB0691"/>
    <w:rsid w:val="00CB095D"/>
    <w:rsid w:val="00CB426F"/>
    <w:rsid w:val="00CB6557"/>
    <w:rsid w:val="00CB6EBD"/>
    <w:rsid w:val="00CC6341"/>
    <w:rsid w:val="00CC7B25"/>
    <w:rsid w:val="00CD284D"/>
    <w:rsid w:val="00CD4A56"/>
    <w:rsid w:val="00CE6DDB"/>
    <w:rsid w:val="00CF0E0D"/>
    <w:rsid w:val="00CF6627"/>
    <w:rsid w:val="00D02BB6"/>
    <w:rsid w:val="00D130C0"/>
    <w:rsid w:val="00D20893"/>
    <w:rsid w:val="00D23CAC"/>
    <w:rsid w:val="00D328CC"/>
    <w:rsid w:val="00D431E5"/>
    <w:rsid w:val="00D478D4"/>
    <w:rsid w:val="00D47ADD"/>
    <w:rsid w:val="00D51502"/>
    <w:rsid w:val="00D516C5"/>
    <w:rsid w:val="00D67AA9"/>
    <w:rsid w:val="00D7108E"/>
    <w:rsid w:val="00D81BD8"/>
    <w:rsid w:val="00D84410"/>
    <w:rsid w:val="00D90A02"/>
    <w:rsid w:val="00D97E97"/>
    <w:rsid w:val="00DA7950"/>
    <w:rsid w:val="00DB64A3"/>
    <w:rsid w:val="00DC1481"/>
    <w:rsid w:val="00DC4B64"/>
    <w:rsid w:val="00DC58F5"/>
    <w:rsid w:val="00DD349A"/>
    <w:rsid w:val="00DD7BF1"/>
    <w:rsid w:val="00DE02CD"/>
    <w:rsid w:val="00DE56F4"/>
    <w:rsid w:val="00DE70A8"/>
    <w:rsid w:val="00DF08CD"/>
    <w:rsid w:val="00DF24B0"/>
    <w:rsid w:val="00DF406B"/>
    <w:rsid w:val="00DF51D8"/>
    <w:rsid w:val="00E01BD9"/>
    <w:rsid w:val="00E03A71"/>
    <w:rsid w:val="00E04E28"/>
    <w:rsid w:val="00E066FA"/>
    <w:rsid w:val="00E0750C"/>
    <w:rsid w:val="00E2049E"/>
    <w:rsid w:val="00E23C59"/>
    <w:rsid w:val="00E25DCF"/>
    <w:rsid w:val="00E356F3"/>
    <w:rsid w:val="00E35FB1"/>
    <w:rsid w:val="00E404F0"/>
    <w:rsid w:val="00E45FBA"/>
    <w:rsid w:val="00E504CD"/>
    <w:rsid w:val="00E50EB9"/>
    <w:rsid w:val="00E640DF"/>
    <w:rsid w:val="00E82EA9"/>
    <w:rsid w:val="00E84C4C"/>
    <w:rsid w:val="00E86313"/>
    <w:rsid w:val="00EA1CD5"/>
    <w:rsid w:val="00EA3113"/>
    <w:rsid w:val="00EA50BF"/>
    <w:rsid w:val="00EA6C66"/>
    <w:rsid w:val="00EA79D4"/>
    <w:rsid w:val="00EB11A8"/>
    <w:rsid w:val="00EB24D2"/>
    <w:rsid w:val="00EB67BA"/>
    <w:rsid w:val="00EB7768"/>
    <w:rsid w:val="00EB7E73"/>
    <w:rsid w:val="00EC60FF"/>
    <w:rsid w:val="00ED016E"/>
    <w:rsid w:val="00ED41B5"/>
    <w:rsid w:val="00ED4DCA"/>
    <w:rsid w:val="00EE2704"/>
    <w:rsid w:val="00EE4FB8"/>
    <w:rsid w:val="00EF1653"/>
    <w:rsid w:val="00EF4B2D"/>
    <w:rsid w:val="00EF57F9"/>
    <w:rsid w:val="00F03DED"/>
    <w:rsid w:val="00F04D0E"/>
    <w:rsid w:val="00F17B74"/>
    <w:rsid w:val="00F27A32"/>
    <w:rsid w:val="00F42D93"/>
    <w:rsid w:val="00F47E3C"/>
    <w:rsid w:val="00F53A77"/>
    <w:rsid w:val="00F611A5"/>
    <w:rsid w:val="00F61EB2"/>
    <w:rsid w:val="00F63037"/>
    <w:rsid w:val="00F74F4C"/>
    <w:rsid w:val="00F869B9"/>
    <w:rsid w:val="00F923AE"/>
    <w:rsid w:val="00FA21B7"/>
    <w:rsid w:val="00FB1671"/>
    <w:rsid w:val="00FB4B92"/>
    <w:rsid w:val="00FB7343"/>
    <w:rsid w:val="00FC0BE0"/>
    <w:rsid w:val="00FC2424"/>
    <w:rsid w:val="00FC4775"/>
    <w:rsid w:val="00FC5A29"/>
    <w:rsid w:val="00FC6042"/>
    <w:rsid w:val="00FD56C2"/>
    <w:rsid w:val="00FE6E95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2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C5C2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C2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rsid w:val="008C5C2B"/>
    <w:rPr>
      <w:color w:val="0000FF"/>
      <w:u w:val="single"/>
      <w:lang w:val="ru-RU" w:eastAsia="ru-RU" w:bidi="ar-SA"/>
    </w:rPr>
  </w:style>
  <w:style w:type="character" w:styleId="a4">
    <w:name w:val="FollowedHyperlink"/>
    <w:uiPriority w:val="99"/>
    <w:semiHidden/>
    <w:rsid w:val="008C5C2B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C5C2B"/>
  </w:style>
  <w:style w:type="paragraph" w:styleId="a7">
    <w:name w:val="footer"/>
    <w:basedOn w:val="a"/>
    <w:link w:val="13"/>
    <w:uiPriority w:val="99"/>
    <w:semiHidden/>
    <w:rsid w:val="008C5C2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C5C2B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C5C2B"/>
  </w:style>
  <w:style w:type="paragraph" w:customStyle="1" w:styleId="14">
    <w:name w:val="Абзац списка1"/>
    <w:basedOn w:val="a"/>
    <w:uiPriority w:val="99"/>
    <w:rsid w:val="008C5C2B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C5C2B"/>
  </w:style>
  <w:style w:type="character" w:customStyle="1" w:styleId="author">
    <w:name w:val="author"/>
    <w:uiPriority w:val="99"/>
    <w:rsid w:val="008C5C2B"/>
    <w:rPr>
      <w:rFonts w:ascii="Times New Roman" w:hAnsi="Times New Roman" w:cs="Times New Roman"/>
    </w:rPr>
  </w:style>
  <w:style w:type="character" w:styleId="a9">
    <w:name w:val="Strong"/>
    <w:uiPriority w:val="22"/>
    <w:qFormat/>
    <w:rsid w:val="008C5C2B"/>
    <w:rPr>
      <w:b/>
      <w:bCs/>
    </w:rPr>
  </w:style>
  <w:style w:type="paragraph" w:styleId="aa">
    <w:name w:val="List Paragraph"/>
    <w:basedOn w:val="a"/>
    <w:uiPriority w:val="34"/>
    <w:qFormat/>
    <w:rsid w:val="00DE70A8"/>
    <w:pPr>
      <w:ind w:left="720"/>
    </w:pPr>
    <w:rPr>
      <w:lang w:eastAsia="en-US"/>
    </w:rPr>
  </w:style>
  <w:style w:type="character" w:customStyle="1" w:styleId="Link">
    <w:name w:val="Link"/>
    <w:rsid w:val="00DC1481"/>
    <w:rPr>
      <w:color w:val="0000FF"/>
      <w:u w:val="single"/>
    </w:rPr>
  </w:style>
  <w:style w:type="paragraph" w:customStyle="1" w:styleId="11">
    <w:name w:val="Гиперссылка1"/>
    <w:link w:val="a3"/>
    <w:rsid w:val="00D51502"/>
    <w:rPr>
      <w:color w:val="0000FF"/>
      <w:u w:val="single"/>
    </w:rPr>
  </w:style>
  <w:style w:type="character" w:customStyle="1" w:styleId="layout">
    <w:name w:val="layout"/>
    <w:rsid w:val="00F0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1018" TargetMode="External"/><Relationship Id="rId21" Type="http://schemas.openxmlformats.org/officeDocument/2006/relationships/hyperlink" Target="https://urait.ru/bcode/489612" TargetMode="External"/><Relationship Id="rId42" Type="http://schemas.openxmlformats.org/officeDocument/2006/relationships/hyperlink" Target="https://e.lanbook.com/book/198470" TargetMode="External"/><Relationship Id="rId63" Type="http://schemas.openxmlformats.org/officeDocument/2006/relationships/hyperlink" Target="https://new.znanium.com/read?id=344150" TargetMode="External"/><Relationship Id="rId84" Type="http://schemas.openxmlformats.org/officeDocument/2006/relationships/hyperlink" Target="https://urait.ru/bcode/492972" TargetMode="External"/><Relationship Id="rId138" Type="http://schemas.openxmlformats.org/officeDocument/2006/relationships/hyperlink" Target="https://urait.ru/bcode/495056" TargetMode="External"/><Relationship Id="rId159" Type="http://schemas.openxmlformats.org/officeDocument/2006/relationships/hyperlink" Target="https://urait.ru/bcode/490964" TargetMode="External"/><Relationship Id="rId170" Type="http://schemas.openxmlformats.org/officeDocument/2006/relationships/hyperlink" Target="https://new.znanium.com/read?id=346848" TargetMode="External"/><Relationship Id="rId191" Type="http://schemas.openxmlformats.org/officeDocument/2006/relationships/hyperlink" Target="https://znanium.com/catalog/document?id=363183" TargetMode="External"/><Relationship Id="rId205" Type="http://schemas.openxmlformats.org/officeDocument/2006/relationships/hyperlink" Target="https://new.znanium.com/read?id=344150" TargetMode="External"/><Relationship Id="rId226" Type="http://schemas.openxmlformats.org/officeDocument/2006/relationships/hyperlink" Target="https://znanium.com/read?id=346068" TargetMode="External"/><Relationship Id="rId247" Type="http://schemas.openxmlformats.org/officeDocument/2006/relationships/hyperlink" Target="https://urait.ru/bcode/492408" TargetMode="External"/><Relationship Id="rId107" Type="http://schemas.openxmlformats.org/officeDocument/2006/relationships/hyperlink" Target="https://urait.ru/bcode/489875" TargetMode="External"/><Relationship Id="rId268" Type="http://schemas.openxmlformats.org/officeDocument/2006/relationships/hyperlink" Target="http://znanium.com/bookread2.php?book=1059560" TargetMode="External"/><Relationship Id="rId11" Type="http://schemas.openxmlformats.org/officeDocument/2006/relationships/hyperlink" Target="https://urait.ru/bcode/498875" TargetMode="External"/><Relationship Id="rId32" Type="http://schemas.openxmlformats.org/officeDocument/2006/relationships/hyperlink" Target="https://urait.ru/bcode/492972" TargetMode="External"/><Relationship Id="rId53" Type="http://schemas.openxmlformats.org/officeDocument/2006/relationships/hyperlink" Target="https://urait.ru/bcode/491956" TargetMode="External"/><Relationship Id="rId74" Type="http://schemas.openxmlformats.org/officeDocument/2006/relationships/hyperlink" Target="http://znanium.com/bookread2.php?book=1060624" TargetMode="External"/><Relationship Id="rId128" Type="http://schemas.openxmlformats.org/officeDocument/2006/relationships/hyperlink" Target="https://znanium.com/catalog/product/1845924" TargetMode="External"/><Relationship Id="rId149" Type="http://schemas.openxmlformats.org/officeDocument/2006/relationships/hyperlink" Target="https://biblio-online.ru/viewer/E5577F47-8754-45EA-8E5F-E8ECBC2E473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rait.ru/bcode/496684" TargetMode="External"/><Relationship Id="rId160" Type="http://schemas.openxmlformats.org/officeDocument/2006/relationships/hyperlink" Target="https://urait.ru/bcode/489702" TargetMode="External"/><Relationship Id="rId181" Type="http://schemas.openxmlformats.org/officeDocument/2006/relationships/hyperlink" Target="https://znanium.com/catalog/product/1137870" TargetMode="External"/><Relationship Id="rId216" Type="http://schemas.openxmlformats.org/officeDocument/2006/relationships/hyperlink" Target="https://urait.ru/bcode/491137" TargetMode="External"/><Relationship Id="rId237" Type="http://schemas.openxmlformats.org/officeDocument/2006/relationships/hyperlink" Target="https://new.znanium.com/read?id=344150" TargetMode="External"/><Relationship Id="rId258" Type="http://schemas.openxmlformats.org/officeDocument/2006/relationships/hyperlink" Target="https://urait.ru/bcode/491880" TargetMode="External"/><Relationship Id="rId22" Type="http://schemas.openxmlformats.org/officeDocument/2006/relationships/hyperlink" Target="https://urait.ru/bcode/490794" TargetMode="External"/><Relationship Id="rId43" Type="http://schemas.openxmlformats.org/officeDocument/2006/relationships/hyperlink" Target="https://urait.ru/bcode/492144" TargetMode="External"/><Relationship Id="rId64" Type="http://schemas.openxmlformats.org/officeDocument/2006/relationships/hyperlink" Target="https://urait.ru/bcode/491562" TargetMode="External"/><Relationship Id="rId118" Type="http://schemas.openxmlformats.org/officeDocument/2006/relationships/hyperlink" Target="https://znanium.com/catalog/product/1843635" TargetMode="External"/><Relationship Id="rId139" Type="http://schemas.openxmlformats.org/officeDocument/2006/relationships/hyperlink" Target="https://urait.ru/bcode/495057" TargetMode="External"/><Relationship Id="rId85" Type="http://schemas.openxmlformats.org/officeDocument/2006/relationships/hyperlink" Target="https://urait.ru/bcode/492671" TargetMode="External"/><Relationship Id="rId150" Type="http://schemas.openxmlformats.org/officeDocument/2006/relationships/hyperlink" Target="https://znanium.com/catalog/product/1015080" TargetMode="External"/><Relationship Id="rId171" Type="http://schemas.openxmlformats.org/officeDocument/2006/relationships/hyperlink" Target="https://new.znanium.com/read?id=344150" TargetMode="External"/><Relationship Id="rId192" Type="http://schemas.openxmlformats.org/officeDocument/2006/relationships/hyperlink" Target="https://znanium.com/catalog/product/1137870" TargetMode="External"/><Relationship Id="rId206" Type="http://schemas.openxmlformats.org/officeDocument/2006/relationships/hyperlink" Target="https://e.lanbook.com/book/212327" TargetMode="External"/><Relationship Id="rId227" Type="http://schemas.openxmlformats.org/officeDocument/2006/relationships/hyperlink" Target="https://new.znanium.com/read?id=344150" TargetMode="External"/><Relationship Id="rId248" Type="http://schemas.openxmlformats.org/officeDocument/2006/relationships/hyperlink" Target="http://znanium.com/bookread2.php?book=1020230" TargetMode="External"/><Relationship Id="rId269" Type="http://schemas.openxmlformats.org/officeDocument/2006/relationships/hyperlink" Target="http://znanium.com/bookread2.php?book=984020" TargetMode="External"/><Relationship Id="rId12" Type="http://schemas.openxmlformats.org/officeDocument/2006/relationships/hyperlink" Target="https://urait.ru/bcode/476300" TargetMode="External"/><Relationship Id="rId33" Type="http://schemas.openxmlformats.org/officeDocument/2006/relationships/hyperlink" Target="https://urait.ru/bcode/492671" TargetMode="External"/><Relationship Id="rId108" Type="http://schemas.openxmlformats.org/officeDocument/2006/relationships/hyperlink" Target="https://znanium.com/catalog/product/1455881" TargetMode="External"/><Relationship Id="rId129" Type="http://schemas.openxmlformats.org/officeDocument/2006/relationships/hyperlink" Target="https://znanium.com/catalog/product/1892225" TargetMode="External"/><Relationship Id="rId54" Type="http://schemas.openxmlformats.org/officeDocument/2006/relationships/hyperlink" Target="https://urait.ru/bcode/491056" TargetMode="External"/><Relationship Id="rId75" Type="http://schemas.openxmlformats.org/officeDocument/2006/relationships/hyperlink" Target="https://www.biblio-online.ru/viewer/istoriya-rossii-xx-nachala-xxi-veka-434007" TargetMode="External"/><Relationship Id="rId96" Type="http://schemas.openxmlformats.org/officeDocument/2006/relationships/hyperlink" Target="https://znanium.com/catalog/product/1002829" TargetMode="External"/><Relationship Id="rId140" Type="http://schemas.openxmlformats.org/officeDocument/2006/relationships/hyperlink" Target="https://urait.ru/bcode/490218" TargetMode="External"/><Relationship Id="rId161" Type="http://schemas.openxmlformats.org/officeDocument/2006/relationships/hyperlink" Target="http://znanium.com/bookread2.php?book=1017335" TargetMode="External"/><Relationship Id="rId182" Type="http://schemas.openxmlformats.org/officeDocument/2006/relationships/hyperlink" Target="https://new.znanium.com/read?pid=982135" TargetMode="External"/><Relationship Id="rId217" Type="http://schemas.openxmlformats.org/officeDocument/2006/relationships/hyperlink" Target="https://www.urait.ru/bcode/507959" TargetMode="External"/><Relationship Id="rId6" Type="http://schemas.openxmlformats.org/officeDocument/2006/relationships/hyperlink" Target="https://znanium.com/catalog/product/1342121" TargetMode="External"/><Relationship Id="rId238" Type="http://schemas.openxmlformats.org/officeDocument/2006/relationships/hyperlink" Target="https://znanium.com/catalog/product/1179508" TargetMode="External"/><Relationship Id="rId259" Type="http://schemas.openxmlformats.org/officeDocument/2006/relationships/hyperlink" Target="https://urait.ru/bcode/492408" TargetMode="External"/><Relationship Id="rId23" Type="http://schemas.openxmlformats.org/officeDocument/2006/relationships/hyperlink" Target="https://urait.ru/bcode/490795" TargetMode="External"/><Relationship Id="rId119" Type="http://schemas.openxmlformats.org/officeDocument/2006/relationships/hyperlink" Target="https://znanium.com/catalog/product/1856557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urait.ru/bcode/467992" TargetMode="External"/><Relationship Id="rId60" Type="http://schemas.openxmlformats.org/officeDocument/2006/relationships/hyperlink" Target="https://new.znanium.com/read?id=333934" TargetMode="External"/><Relationship Id="rId65" Type="http://schemas.openxmlformats.org/officeDocument/2006/relationships/hyperlink" Target="https://urait.ru/bcode/498833" TargetMode="External"/><Relationship Id="rId81" Type="http://schemas.openxmlformats.org/officeDocument/2006/relationships/hyperlink" Target="https://urait.ru/bcode/491219" TargetMode="External"/><Relationship Id="rId86" Type="http://schemas.openxmlformats.org/officeDocument/2006/relationships/hyperlink" Target="https://urait.ru/bcode/494394" TargetMode="External"/><Relationship Id="rId130" Type="http://schemas.openxmlformats.org/officeDocument/2006/relationships/hyperlink" Target="https://urait.ru/bcode/492091" TargetMode="External"/><Relationship Id="rId135" Type="http://schemas.openxmlformats.org/officeDocument/2006/relationships/hyperlink" Target="https://urait.ru/bcode/490217" TargetMode="External"/><Relationship Id="rId151" Type="http://schemas.openxmlformats.org/officeDocument/2006/relationships/hyperlink" Target="https://www.urait.ru/bcode/498864" TargetMode="External"/><Relationship Id="rId156" Type="http://schemas.openxmlformats.org/officeDocument/2006/relationships/hyperlink" Target="https://urait.ru/bcode/491937" TargetMode="External"/><Relationship Id="rId177" Type="http://schemas.openxmlformats.org/officeDocument/2006/relationships/hyperlink" Target="https://znanium.com/catalog/product/" TargetMode="External"/><Relationship Id="rId198" Type="http://schemas.openxmlformats.org/officeDocument/2006/relationships/hyperlink" Target="https://znanium.com/catalog/document?id=395458" TargetMode="External"/><Relationship Id="rId172" Type="http://schemas.openxmlformats.org/officeDocument/2006/relationships/hyperlink" Target="http://znanium.com/bookread2.php?book=1057213" TargetMode="External"/><Relationship Id="rId193" Type="http://schemas.openxmlformats.org/officeDocument/2006/relationships/hyperlink" Target="https://znanium.com/catalog/document?id=362813" TargetMode="External"/><Relationship Id="rId202" Type="http://schemas.openxmlformats.org/officeDocument/2006/relationships/hyperlink" Target="https://new.znanium.com/read?id=344150" TargetMode="External"/><Relationship Id="rId207" Type="http://schemas.openxmlformats.org/officeDocument/2006/relationships/hyperlink" Target="https://www.urait.ru/bcode/498893" TargetMode="External"/><Relationship Id="rId223" Type="http://schemas.openxmlformats.org/officeDocument/2006/relationships/hyperlink" Target="https://www.urait.ru/bcode/489723" TargetMode="External"/><Relationship Id="rId228" Type="http://schemas.openxmlformats.org/officeDocument/2006/relationships/hyperlink" Target="https://new.znanium.com/read?id=357119" TargetMode="External"/><Relationship Id="rId244" Type="http://schemas.openxmlformats.org/officeDocument/2006/relationships/hyperlink" Target="https://new.znanium.com/read?id=346848" TargetMode="External"/><Relationship Id="rId249" Type="http://schemas.openxmlformats.org/officeDocument/2006/relationships/hyperlink" Target="http://znanium.com/bookread2.php?book=1069162" TargetMode="External"/><Relationship Id="rId13" Type="http://schemas.openxmlformats.org/officeDocument/2006/relationships/hyperlink" Target="https://reader.lanbook.com/book/155702" TargetMode="External"/><Relationship Id="rId18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9" Type="http://schemas.openxmlformats.org/officeDocument/2006/relationships/hyperlink" Target="https://znanium.com/catalog/product/1841091" TargetMode="External"/><Relationship Id="rId109" Type="http://schemas.openxmlformats.org/officeDocument/2006/relationships/hyperlink" Target="https://znanium.com/catalog/product/1214598" TargetMode="External"/><Relationship Id="rId260" Type="http://schemas.openxmlformats.org/officeDocument/2006/relationships/hyperlink" Target="http://znanium.com/bookread2.php?book=1020230" TargetMode="External"/><Relationship Id="rId265" Type="http://schemas.openxmlformats.org/officeDocument/2006/relationships/hyperlink" Target="https://urait.ru/bcode/492408" TargetMode="External"/><Relationship Id="rId34" Type="http://schemas.openxmlformats.org/officeDocument/2006/relationships/hyperlink" Target="http://znanium.com/bookread2.php?book=1017335" TargetMode="External"/><Relationship Id="rId50" Type="http://schemas.openxmlformats.org/officeDocument/2006/relationships/hyperlink" Target="https://znanium.com/catalog/product/1712397" TargetMode="External"/><Relationship Id="rId55" Type="http://schemas.openxmlformats.org/officeDocument/2006/relationships/hyperlink" Target="https://urait.ru/bcode/489733" TargetMode="External"/><Relationship Id="rId76" Type="http://schemas.openxmlformats.org/officeDocument/2006/relationships/hyperlink" Target="https://www.biblio-online.ru/viewer/noveyshaya-istoriya-437279" TargetMode="External"/><Relationship Id="rId97" Type="http://schemas.openxmlformats.org/officeDocument/2006/relationships/hyperlink" Target="https://e.lanbook.com/book/119526" TargetMode="External"/><Relationship Id="rId104" Type="http://schemas.openxmlformats.org/officeDocument/2006/relationships/hyperlink" Target="https://urait.ru/bcode/489612" TargetMode="External"/><Relationship Id="rId120" Type="http://schemas.openxmlformats.org/officeDocument/2006/relationships/hyperlink" Target="https://znanium.com/catalog/product/1859598" TargetMode="External"/><Relationship Id="rId125" Type="http://schemas.openxmlformats.org/officeDocument/2006/relationships/hyperlink" Target="https://znanium.com/catalog/product/1850694" TargetMode="External"/><Relationship Id="rId141" Type="http://schemas.openxmlformats.org/officeDocument/2006/relationships/hyperlink" Target="https://urait.ru/bcode/473805" TargetMode="External"/><Relationship Id="rId146" Type="http://schemas.openxmlformats.org/officeDocument/2006/relationships/hyperlink" Target="https://urait.ru/bcode/489603" TargetMode="External"/><Relationship Id="rId167" Type="http://schemas.openxmlformats.org/officeDocument/2006/relationships/hyperlink" Target="https://e.lanbook.com/book/221453" TargetMode="External"/><Relationship Id="rId188" Type="http://schemas.openxmlformats.org/officeDocument/2006/relationships/hyperlink" Target="https://znanium.com/catalog/product/1137870" TargetMode="External"/><Relationship Id="rId7" Type="http://schemas.openxmlformats.org/officeDocument/2006/relationships/hyperlink" Target="https://znanium.com/catalog/product/1083279" TargetMode="External"/><Relationship Id="rId71" Type="http://schemas.openxmlformats.org/officeDocument/2006/relationships/hyperlink" Target="https://www.biblio-online.ru/viewer/osnovy-filosofii-433318" TargetMode="External"/><Relationship Id="rId92" Type="http://schemas.openxmlformats.org/officeDocument/2006/relationships/hyperlink" Target="https://urait.ru/bcode/507425" TargetMode="External"/><Relationship Id="rId162" Type="http://schemas.openxmlformats.org/officeDocument/2006/relationships/hyperlink" Target="http://znanium.com/bookread2.php?book=1017335" TargetMode="External"/><Relationship Id="rId183" Type="http://schemas.openxmlformats.org/officeDocument/2006/relationships/hyperlink" Target="https://znanium.com/catalog/product/1138854" TargetMode="External"/><Relationship Id="rId213" Type="http://schemas.openxmlformats.org/officeDocument/2006/relationships/hyperlink" Target="https://new.znanium.com/read?pid=1037127" TargetMode="External"/><Relationship Id="rId218" Type="http://schemas.openxmlformats.org/officeDocument/2006/relationships/hyperlink" Target="https://urait.ru/bcode/509204" TargetMode="External"/><Relationship Id="rId234" Type="http://schemas.openxmlformats.org/officeDocument/2006/relationships/hyperlink" Target="https://new.znanium.com/read?id=333934" TargetMode="External"/><Relationship Id="rId239" Type="http://schemas.openxmlformats.org/officeDocument/2006/relationships/hyperlink" Target="http://znanium.com/bookread2.php?book=1036600" TargetMode="External"/><Relationship Id="rId2" Type="http://schemas.openxmlformats.org/officeDocument/2006/relationships/styles" Target="styles.xml"/><Relationship Id="rId29" Type="http://schemas.openxmlformats.org/officeDocument/2006/relationships/hyperlink" Target="https://znanium.com/catalog/product/1086532" TargetMode="External"/><Relationship Id="rId250" Type="http://schemas.openxmlformats.org/officeDocument/2006/relationships/hyperlink" Target="http://znanium.com/bookread2.php?book=1059560" TargetMode="External"/><Relationship Id="rId255" Type="http://schemas.openxmlformats.org/officeDocument/2006/relationships/hyperlink" Target="http://znanium.com/bookread2.php?book=1069162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urait.ru/bcode/489875" TargetMode="External"/><Relationship Id="rId40" Type="http://schemas.openxmlformats.org/officeDocument/2006/relationships/hyperlink" Target="https://urait.ru/bcode/488152" TargetMode="External"/><Relationship Id="rId45" Type="http://schemas.openxmlformats.org/officeDocument/2006/relationships/hyperlink" Target="https://urait.ru/bcode/491490" TargetMode="External"/><Relationship Id="rId66" Type="http://schemas.openxmlformats.org/officeDocument/2006/relationships/hyperlink" Target="https://urait.ru/bcode/507489" TargetMode="External"/><Relationship Id="rId87" Type="http://schemas.openxmlformats.org/officeDocument/2006/relationships/hyperlink" Target="https://urait.ru/bcode/489869" TargetMode="External"/><Relationship Id="rId110" Type="http://schemas.openxmlformats.org/officeDocument/2006/relationships/hyperlink" Target="https://www.urait.ru/bcode/491211" TargetMode="External"/><Relationship Id="rId115" Type="http://schemas.openxmlformats.org/officeDocument/2006/relationships/hyperlink" Target="https://urait.ru/bcode/491483" TargetMode="External"/><Relationship Id="rId131" Type="http://schemas.openxmlformats.org/officeDocument/2006/relationships/hyperlink" Target="https://znanium.com/catalog/product/1864187" TargetMode="External"/><Relationship Id="rId136" Type="http://schemas.openxmlformats.org/officeDocument/2006/relationships/hyperlink" Target="https://znanium.com/catalog/product/1143245" TargetMode="External"/><Relationship Id="rId157" Type="http://schemas.openxmlformats.org/officeDocument/2006/relationships/hyperlink" Target="https://urait.ru/bcode/489608" TargetMode="External"/><Relationship Id="rId178" Type="http://schemas.openxmlformats.org/officeDocument/2006/relationships/hyperlink" Target="http://znanium.com/bookread2.php?book=1036600" TargetMode="External"/><Relationship Id="rId61" Type="http://schemas.openxmlformats.org/officeDocument/2006/relationships/hyperlink" Target="https://znanium.com/read?id=346068" TargetMode="External"/><Relationship Id="rId82" Type="http://schemas.openxmlformats.org/officeDocument/2006/relationships/hyperlink" Target="https://urait.ru/bcode/489849" TargetMode="External"/><Relationship Id="rId152" Type="http://schemas.openxmlformats.org/officeDocument/2006/relationships/hyperlink" Target="https://znanium.com/catalog/product/1150310" TargetMode="External"/><Relationship Id="rId173" Type="http://schemas.openxmlformats.org/officeDocument/2006/relationships/hyperlink" Target="http://znanium.com/bookread2.php?book=997110" TargetMode="External"/><Relationship Id="rId194" Type="http://schemas.openxmlformats.org/officeDocument/2006/relationships/hyperlink" Target="https://znanium.com/catalog/product/1138854" TargetMode="External"/><Relationship Id="rId199" Type="http://schemas.openxmlformats.org/officeDocument/2006/relationships/hyperlink" Target="https://znanium.com/catalog/product/1138854" TargetMode="External"/><Relationship Id="rId203" Type="http://schemas.openxmlformats.org/officeDocument/2006/relationships/hyperlink" Target="https://znanium.com/catalog/product/1138854" TargetMode="External"/><Relationship Id="rId208" Type="http://schemas.openxmlformats.org/officeDocument/2006/relationships/hyperlink" Target="https://www.urait.ru/bcode/489723" TargetMode="External"/><Relationship Id="rId229" Type="http://schemas.openxmlformats.org/officeDocument/2006/relationships/hyperlink" Target="https://new.znanium.com/read?id=333934" TargetMode="External"/><Relationship Id="rId19" Type="http://schemas.openxmlformats.org/officeDocument/2006/relationships/hyperlink" Target="https://urait.ru/bcode/490666" TargetMode="External"/><Relationship Id="rId224" Type="http://schemas.openxmlformats.org/officeDocument/2006/relationships/hyperlink" Target="https://urait.ru/bcode/495115%20" TargetMode="External"/><Relationship Id="rId240" Type="http://schemas.openxmlformats.org/officeDocument/2006/relationships/hyperlink" Target="https://znanium.com/read?id=370884" TargetMode="External"/><Relationship Id="rId245" Type="http://schemas.openxmlformats.org/officeDocument/2006/relationships/hyperlink" Target="https://new.znanium.com/read?id=344150" TargetMode="External"/><Relationship Id="rId261" Type="http://schemas.openxmlformats.org/officeDocument/2006/relationships/hyperlink" Target="http://znanium.com/bookread2.php?book=1069162" TargetMode="External"/><Relationship Id="rId266" Type="http://schemas.openxmlformats.org/officeDocument/2006/relationships/hyperlink" Target="http://znanium.com/bookread2.php?book=1020230" TargetMode="External"/><Relationship Id="rId14" Type="http://schemas.openxmlformats.org/officeDocument/2006/relationships/hyperlink" Target="https://www.academia-moscow.ru/reader/?id=405771" TargetMode="External"/><Relationship Id="rId30" Type="http://schemas.openxmlformats.org/officeDocument/2006/relationships/hyperlink" Target="https://urait.ru/bcode/489849" TargetMode="External"/><Relationship Id="rId35" Type="http://schemas.openxmlformats.org/officeDocument/2006/relationships/hyperlink" Target="https://znanium.com/catalog/product/1017335" TargetMode="External"/><Relationship Id="rId56" Type="http://schemas.openxmlformats.org/officeDocument/2006/relationships/hyperlink" Target="https://urait.ru/bcode/491735" TargetMode="External"/><Relationship Id="rId77" Type="http://schemas.openxmlformats.org/officeDocument/2006/relationships/hyperlink" Target="https://reader.lanbook.com/book/155702" TargetMode="External"/><Relationship Id="rId100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05" Type="http://schemas.openxmlformats.org/officeDocument/2006/relationships/hyperlink" Target="https://urait.ru/bcode/490794" TargetMode="External"/><Relationship Id="rId126" Type="http://schemas.openxmlformats.org/officeDocument/2006/relationships/hyperlink" Target="https://znanium.com/catalog/product/989519" TargetMode="External"/><Relationship Id="rId147" Type="http://schemas.openxmlformats.org/officeDocument/2006/relationships/hyperlink" Target="https://urait.ru/bcode/490839" TargetMode="External"/><Relationship Id="rId168" Type="http://schemas.openxmlformats.org/officeDocument/2006/relationships/hyperlink" Target="https://e.lanbook.com/book/133038" TargetMode="External"/><Relationship Id="rId8" Type="http://schemas.openxmlformats.org/officeDocument/2006/relationships/hyperlink" Target="https://www.academia-moscow.ru/reader/?id=411731" TargetMode="External"/><Relationship Id="rId51" Type="http://schemas.openxmlformats.org/officeDocument/2006/relationships/hyperlink" Target="https://znanium.com/catalog/product/1138798" TargetMode="External"/><Relationship Id="rId72" Type="http://schemas.openxmlformats.org/officeDocument/2006/relationships/hyperlink" Target="https://urait.ru/viewer/osnovy-filosofii-471085" TargetMode="External"/><Relationship Id="rId93" Type="http://schemas.openxmlformats.org/officeDocument/2006/relationships/hyperlink" Target="http://znanium.com/bookread2.php?book=1017335" TargetMode="External"/><Relationship Id="rId98" Type="http://schemas.openxmlformats.org/officeDocument/2006/relationships/hyperlink" Target="https://znanium.com/catalog/product/1685057" TargetMode="External"/><Relationship Id="rId121" Type="http://schemas.openxmlformats.org/officeDocument/2006/relationships/hyperlink" Target="https://e.lanbook.com/book/212327" TargetMode="External"/><Relationship Id="rId142" Type="http://schemas.openxmlformats.org/officeDocument/2006/relationships/hyperlink" Target="https://urait.ru/bcode/490224" TargetMode="External"/><Relationship Id="rId163" Type="http://schemas.openxmlformats.org/officeDocument/2006/relationships/hyperlink" Target="https://znanium.com/catalog/product/1852173" TargetMode="External"/><Relationship Id="rId184" Type="http://schemas.openxmlformats.org/officeDocument/2006/relationships/hyperlink" Target="https://znanium.com/catalog/product/1137866" TargetMode="External"/><Relationship Id="rId189" Type="http://schemas.openxmlformats.org/officeDocument/2006/relationships/hyperlink" Target="https://znanium.com/catalog/product/1137866" TargetMode="External"/><Relationship Id="rId219" Type="http://schemas.openxmlformats.org/officeDocument/2006/relationships/hyperlink" Target="https://www.urait.ru/bcode/491094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urait.ru/bcode/489848" TargetMode="External"/><Relationship Id="rId230" Type="http://schemas.openxmlformats.org/officeDocument/2006/relationships/hyperlink" Target="https://znanium.com/read?id=346068" TargetMode="External"/><Relationship Id="rId235" Type="http://schemas.openxmlformats.org/officeDocument/2006/relationships/hyperlink" Target="https://znanium.com/read?id=346068" TargetMode="External"/><Relationship Id="rId251" Type="http://schemas.openxmlformats.org/officeDocument/2006/relationships/hyperlink" Target="http://znanium.com/bookread2.php?book=984020" TargetMode="External"/><Relationship Id="rId256" Type="http://schemas.openxmlformats.org/officeDocument/2006/relationships/hyperlink" Target="http://znanium.com/bookread2.php?book=1059560" TargetMode="External"/><Relationship Id="rId25" Type="http://schemas.openxmlformats.org/officeDocument/2006/relationships/hyperlink" Target="https://znanium.com/catalog/product/1214598" TargetMode="External"/><Relationship Id="rId46" Type="http://schemas.openxmlformats.org/officeDocument/2006/relationships/hyperlink" Target="https://urait.ru/bcode/496246" TargetMode="External"/><Relationship Id="rId67" Type="http://schemas.openxmlformats.org/officeDocument/2006/relationships/hyperlink" Target="https://znanium.com/catalog/product/1081437" TargetMode="External"/><Relationship Id="rId116" Type="http://schemas.openxmlformats.org/officeDocument/2006/relationships/hyperlink" Target="https://urait.ru/bcode/508161" TargetMode="External"/><Relationship Id="rId137" Type="http://schemas.openxmlformats.org/officeDocument/2006/relationships/hyperlink" Target="https://znanium.com/catalog/product/1143245" TargetMode="External"/><Relationship Id="rId158" Type="http://schemas.openxmlformats.org/officeDocument/2006/relationships/hyperlink" Target="https://znanium.com/catalog/product/1790473" TargetMode="External"/><Relationship Id="rId20" Type="http://schemas.openxmlformats.org/officeDocument/2006/relationships/hyperlink" Target="https://urait.ru/bcode/490667" TargetMode="External"/><Relationship Id="rId41" Type="http://schemas.openxmlformats.org/officeDocument/2006/relationships/hyperlink" Target="https://urait.ru/bcode/494042" TargetMode="External"/><Relationship Id="rId62" Type="http://schemas.openxmlformats.org/officeDocument/2006/relationships/hyperlink" Target="https://new.znanium.com/read?id=346848" TargetMode="External"/><Relationship Id="rId83" Type="http://schemas.openxmlformats.org/officeDocument/2006/relationships/hyperlink" Target="https://urait.ru/bcode/491233" TargetMode="External"/><Relationship Id="rId88" Type="http://schemas.openxmlformats.org/officeDocument/2006/relationships/hyperlink" Target="https://urait.ru/bcode/489728" TargetMode="External"/><Relationship Id="rId111" Type="http://schemas.openxmlformats.org/officeDocument/2006/relationships/hyperlink" Target="https://www.urait.ru/bcode/491213" TargetMode="External"/><Relationship Id="rId132" Type="http://schemas.openxmlformats.org/officeDocument/2006/relationships/hyperlink" Target="https://e.lanbook.com/book/155680" TargetMode="External"/><Relationship Id="rId153" Type="http://schemas.openxmlformats.org/officeDocument/2006/relationships/hyperlink" Target="https://znanium.com/catalog/product/1225693" TargetMode="External"/><Relationship Id="rId174" Type="http://schemas.openxmlformats.org/officeDocument/2006/relationships/hyperlink" Target="https://znanium.com/read?id=346066" TargetMode="External"/><Relationship Id="rId179" Type="http://schemas.openxmlformats.org/officeDocument/2006/relationships/hyperlink" Target="https://znanium.com/read?id=370884" TargetMode="External"/><Relationship Id="rId195" Type="http://schemas.openxmlformats.org/officeDocument/2006/relationships/hyperlink" Target="https://znanium.com/catalog/document?id=363183" TargetMode="External"/><Relationship Id="rId209" Type="http://schemas.openxmlformats.org/officeDocument/2006/relationships/hyperlink" Target="https://urait.ru/bcode/495115%20" TargetMode="External"/><Relationship Id="rId190" Type="http://schemas.openxmlformats.org/officeDocument/2006/relationships/hyperlink" Target="https://znanium.com/catalog/product/1069172" TargetMode="External"/><Relationship Id="rId204" Type="http://schemas.openxmlformats.org/officeDocument/2006/relationships/hyperlink" Target="https://new.znanium.com/read?id=346848" TargetMode="External"/><Relationship Id="rId220" Type="http://schemas.openxmlformats.org/officeDocument/2006/relationships/hyperlink" Target="https://www.urait.ru/bcode/491411" TargetMode="External"/><Relationship Id="rId225" Type="http://schemas.openxmlformats.org/officeDocument/2006/relationships/hyperlink" Target="https://new.znanium.com/read?id=357119" TargetMode="External"/><Relationship Id="rId241" Type="http://schemas.openxmlformats.org/officeDocument/2006/relationships/hyperlink" Target="https://new.znanium.com/read?id=357119" TargetMode="External"/><Relationship Id="rId246" Type="http://schemas.openxmlformats.org/officeDocument/2006/relationships/hyperlink" Target="https://urait.ru/bcode/491880" TargetMode="External"/><Relationship Id="rId267" Type="http://schemas.openxmlformats.org/officeDocument/2006/relationships/hyperlink" Target="http://znanium.com/bookread2.php?book=1069162" TargetMode="External"/><Relationship Id="rId15" Type="http://schemas.openxmlformats.org/officeDocument/2006/relationships/hyperlink" Target="https://urait.ru/bcode/488823" TargetMode="External"/><Relationship Id="rId36" Type="http://schemas.openxmlformats.org/officeDocument/2006/relationships/hyperlink" Target="https://www.academia-moscow.ru/reader/?id=369797" TargetMode="External"/><Relationship Id="rId57" Type="http://schemas.openxmlformats.org/officeDocument/2006/relationships/hyperlink" Target="https://urait.ru/bcode/490038" TargetMode="External"/><Relationship Id="rId106" Type="http://schemas.openxmlformats.org/officeDocument/2006/relationships/hyperlink" Target="https://urait.ru/bcode/490795" TargetMode="External"/><Relationship Id="rId127" Type="http://schemas.openxmlformats.org/officeDocument/2006/relationships/hyperlink" Target="http://www.academiamoscow.ru/reader/?id=54116&amp;demo=Y" TargetMode="External"/><Relationship Id="rId262" Type="http://schemas.openxmlformats.org/officeDocument/2006/relationships/hyperlink" Target="http://znanium.com/bookread2.php?book=1059560" TargetMode="External"/><Relationship Id="rId10" Type="http://schemas.openxmlformats.org/officeDocument/2006/relationships/hyperlink" Target="http://znanium.com/bookread2.php?book=926108" TargetMode="External"/><Relationship Id="rId31" Type="http://schemas.openxmlformats.org/officeDocument/2006/relationships/hyperlink" Target="https://urait.ru/bcode/491233" TargetMode="External"/><Relationship Id="rId52" Type="http://schemas.openxmlformats.org/officeDocument/2006/relationships/hyperlink" Target="https://urait.ru/bcode/491306" TargetMode="External"/><Relationship Id="rId73" Type="http://schemas.openxmlformats.org/officeDocument/2006/relationships/hyperlink" Target="http://znanium.com/bookread2.php?book=1009582" TargetMode="External"/><Relationship Id="rId78" Type="http://schemas.openxmlformats.org/officeDocument/2006/relationships/hyperlink" Target="https://urait.ru/bcode/476300" TargetMode="External"/><Relationship Id="rId94" Type="http://schemas.openxmlformats.org/officeDocument/2006/relationships/hyperlink" Target="https://znanium.com/read?id=386026" TargetMode="External"/><Relationship Id="rId99" Type="http://schemas.openxmlformats.org/officeDocument/2006/relationships/hyperlink" Target="https://e.lanbook.com/book/111490" TargetMode="External"/><Relationship Id="rId101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122" Type="http://schemas.openxmlformats.org/officeDocument/2006/relationships/hyperlink" Target="https://www.urait.ru/bcode/498893" TargetMode="External"/><Relationship Id="rId143" Type="http://schemas.openxmlformats.org/officeDocument/2006/relationships/hyperlink" Target="https://urait.ru/bcode/489965" TargetMode="External"/><Relationship Id="rId148" Type="http://schemas.openxmlformats.org/officeDocument/2006/relationships/hyperlink" Target="https://urait.ru/bcode/489604" TargetMode="External"/><Relationship Id="rId164" Type="http://schemas.openxmlformats.org/officeDocument/2006/relationships/hyperlink" Target="https://urait.ru/bcode/489671" TargetMode="External"/><Relationship Id="rId169" Type="http://schemas.openxmlformats.org/officeDocument/2006/relationships/hyperlink" Target="https://new.znanium.com/read?id=333934" TargetMode="External"/><Relationship Id="rId185" Type="http://schemas.openxmlformats.org/officeDocument/2006/relationships/hyperlink" Target="https://znanium.com/catalog/product/186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08798" TargetMode="External"/><Relationship Id="rId180" Type="http://schemas.openxmlformats.org/officeDocument/2006/relationships/hyperlink" Target="https://znanium.com/catalog/document?id=363183" TargetMode="External"/><Relationship Id="rId210" Type="http://schemas.openxmlformats.org/officeDocument/2006/relationships/hyperlink" Target="https://znanium.com/read?id=370884" TargetMode="External"/><Relationship Id="rId215" Type="http://schemas.openxmlformats.org/officeDocument/2006/relationships/hyperlink" Target="https://urait.ru/bcode/490077" TargetMode="External"/><Relationship Id="rId236" Type="http://schemas.openxmlformats.org/officeDocument/2006/relationships/hyperlink" Target="https://new.znanium.com/read?id=346848" TargetMode="External"/><Relationship Id="rId257" Type="http://schemas.openxmlformats.org/officeDocument/2006/relationships/hyperlink" Target="http://znanium.com/bookread2.php?book=984020" TargetMode="External"/><Relationship Id="rId26" Type="http://schemas.openxmlformats.org/officeDocument/2006/relationships/hyperlink" Target="https://urait.ru/bcode/498833" TargetMode="External"/><Relationship Id="rId231" Type="http://schemas.openxmlformats.org/officeDocument/2006/relationships/hyperlink" Target="https://new.znanium.com/read?id=346848" TargetMode="External"/><Relationship Id="rId252" Type="http://schemas.openxmlformats.org/officeDocument/2006/relationships/hyperlink" Target="https://urait.ru/bcode/491880" TargetMode="External"/><Relationship Id="rId47" Type="http://schemas.openxmlformats.org/officeDocument/2006/relationships/hyperlink" Target="https://urait.ru/bcode/474568" TargetMode="External"/><Relationship Id="rId68" Type="http://schemas.openxmlformats.org/officeDocument/2006/relationships/hyperlink" Target="https://urait.ru/bcode/472949" TargetMode="External"/><Relationship Id="rId89" Type="http://schemas.openxmlformats.org/officeDocument/2006/relationships/hyperlink" Target="https://urait.ru/bcode/495457" TargetMode="External"/><Relationship Id="rId112" Type="http://schemas.openxmlformats.org/officeDocument/2006/relationships/hyperlink" Target="https://znanium.com/catalog/product/995608" TargetMode="External"/><Relationship Id="rId133" Type="http://schemas.openxmlformats.org/officeDocument/2006/relationships/hyperlink" Target="https://urait.ru/bcode/490149" TargetMode="External"/><Relationship Id="rId154" Type="http://schemas.openxmlformats.org/officeDocument/2006/relationships/hyperlink" Target="https://znanium.com/catalog/product/1859239" TargetMode="External"/><Relationship Id="rId175" Type="http://schemas.openxmlformats.org/officeDocument/2006/relationships/hyperlink" Target="https://znanium.com/catalog/product/1138854" TargetMode="External"/><Relationship Id="rId196" Type="http://schemas.openxmlformats.org/officeDocument/2006/relationships/hyperlink" Target="https://znanium.com/catalog/document?id=362813" TargetMode="External"/><Relationship Id="rId200" Type="http://schemas.openxmlformats.org/officeDocument/2006/relationships/hyperlink" Target="https://new.znanium.com/read?id=333934" TargetMode="External"/><Relationship Id="rId16" Type="http://schemas.openxmlformats.org/officeDocument/2006/relationships/hyperlink" Target="https://urait.ru/bcode/491219" TargetMode="External"/><Relationship Id="rId221" Type="http://schemas.openxmlformats.org/officeDocument/2006/relationships/hyperlink" Target="https://e.lanbook.com/book/212327" TargetMode="External"/><Relationship Id="rId242" Type="http://schemas.openxmlformats.org/officeDocument/2006/relationships/hyperlink" Target="https://new.znanium.com/read?id=333934" TargetMode="External"/><Relationship Id="rId263" Type="http://schemas.openxmlformats.org/officeDocument/2006/relationships/hyperlink" Target="http://znanium.com/bookread2.php?book=984020" TargetMode="External"/><Relationship Id="rId37" Type="http://schemas.openxmlformats.org/officeDocument/2006/relationships/hyperlink" Target="https://urait.ru/bcode/489702" TargetMode="External"/><Relationship Id="rId58" Type="http://schemas.openxmlformats.org/officeDocument/2006/relationships/hyperlink" Target="https://urait.ru/bcode/491481" TargetMode="External"/><Relationship Id="rId79" Type="http://schemas.openxmlformats.org/officeDocument/2006/relationships/hyperlink" Target="https://www.academia-moscow.ru/reader/?id=405771" TargetMode="External"/><Relationship Id="rId102" Type="http://schemas.openxmlformats.org/officeDocument/2006/relationships/hyperlink" Target="https://urait.ru/bcode/490666" TargetMode="External"/><Relationship Id="rId123" Type="http://schemas.openxmlformats.org/officeDocument/2006/relationships/hyperlink" Target="https://www.urait.ru/bcode/489723" TargetMode="External"/><Relationship Id="rId144" Type="http://schemas.openxmlformats.org/officeDocument/2006/relationships/hyperlink" Target="https://urait.ru/bcode/489861" TargetMode="External"/><Relationship Id="rId90" Type="http://schemas.openxmlformats.org/officeDocument/2006/relationships/hyperlink" Target="https://urait.ru/bcode/491228" TargetMode="External"/><Relationship Id="rId165" Type="http://schemas.openxmlformats.org/officeDocument/2006/relationships/hyperlink" Target="http://znanium.com/bookread2.php?book=485219" TargetMode="External"/><Relationship Id="rId186" Type="http://schemas.openxmlformats.org/officeDocument/2006/relationships/hyperlink" Target="https://znanium.com/catalog/product/1850692" TargetMode="External"/><Relationship Id="rId211" Type="http://schemas.openxmlformats.org/officeDocument/2006/relationships/hyperlink" Target="https://new.znanium.com/read?pid=1072226" TargetMode="External"/><Relationship Id="rId232" Type="http://schemas.openxmlformats.org/officeDocument/2006/relationships/hyperlink" Target="https://new.znanium.com/read?id=344150" TargetMode="External"/><Relationship Id="rId253" Type="http://schemas.openxmlformats.org/officeDocument/2006/relationships/hyperlink" Target="https://urait.ru/bcode/492408" TargetMode="External"/><Relationship Id="rId27" Type="http://schemas.openxmlformats.org/officeDocument/2006/relationships/hyperlink" Target="http://znanium.com/bookread2.php?book=1060624" TargetMode="External"/><Relationship Id="rId48" Type="http://schemas.openxmlformats.org/officeDocument/2006/relationships/hyperlink" Target="https://znanium.com/catalog/wide-search?submitted=1&amp;insubscribe=0&amp;title=%D0%A4%D0%B8%D0%BD%D0%BD%D0%BE-%D1%83%D0%B3%D0%BE%D1%80%D1%81%D0%BA%D0%B8%D0%B9+%D0%BC%D0%B8%D1%80&amp;sub=1&amp;location=-1" TargetMode="External"/><Relationship Id="rId69" Type="http://schemas.openxmlformats.org/officeDocument/2006/relationships/hyperlink" Target="https://urait.ru/bcode/475126" TargetMode="External"/><Relationship Id="rId113" Type="http://schemas.openxmlformats.org/officeDocument/2006/relationships/hyperlink" Target="https://www.urait.ru/bcode/489603" TargetMode="External"/><Relationship Id="rId134" Type="http://schemas.openxmlformats.org/officeDocument/2006/relationships/hyperlink" Target="https://znanium.com/catalog/product/1239250" TargetMode="External"/><Relationship Id="rId80" Type="http://schemas.openxmlformats.org/officeDocument/2006/relationships/hyperlink" Target="https://urait.ru/bcode/495309" TargetMode="External"/><Relationship Id="rId155" Type="http://schemas.openxmlformats.org/officeDocument/2006/relationships/hyperlink" Target="https://urait.ru/bcode/490058" TargetMode="External"/><Relationship Id="rId176" Type="http://schemas.openxmlformats.org/officeDocument/2006/relationships/hyperlink" Target="https://znanium.com/catalog/product/1137866" TargetMode="External"/><Relationship Id="rId197" Type="http://schemas.openxmlformats.org/officeDocument/2006/relationships/hyperlink" Target="https://znanium.com/read?id=346068" TargetMode="External"/><Relationship Id="rId201" Type="http://schemas.openxmlformats.org/officeDocument/2006/relationships/hyperlink" Target="https://new.znanium.com/read?id=346848" TargetMode="External"/><Relationship Id="rId222" Type="http://schemas.openxmlformats.org/officeDocument/2006/relationships/hyperlink" Target="https://www.urait.ru/bcode/498893" TargetMode="External"/><Relationship Id="rId243" Type="http://schemas.openxmlformats.org/officeDocument/2006/relationships/hyperlink" Target="https://znanium.com/read?id=346068" TargetMode="External"/><Relationship Id="rId264" Type="http://schemas.openxmlformats.org/officeDocument/2006/relationships/hyperlink" Target="https://urait.ru/bcode/491880" TargetMode="External"/><Relationship Id="rId17" Type="http://schemas.openxmlformats.org/officeDocument/2006/relationships/hyperlink" Target="http://217.114.183.198/cgi-bin/irbis64r_plus/cgiirbis_64_ft.exe?LNG=&amp;Z21ID=1803N1988T8S310&amp;I21DBN=KN_FULLTEXT&amp;P21DBN=KN&amp;S21STN=1&amp;S21REF=10&amp;S21FMT=briefHTML_ft&amp;C21COM=S&amp;S21CNR=5&amp;S21P01=0&amp;S21P02=1&amp;S21P03=A=&amp;USES21ALL=1&amp;S21STR=%D0%91%D0%BE%D0%B3%D0%BE%D0%BC%D0%BE%D0%BB%D0%BE%D0%B2%2C%20%D0%9D%D0%B8%D0%BA%D0%BE%D0%BB%D0%B0%D0%B9%20%D0%92%D0%B0%D1%81%D0%B8%D0%BB%D1%8C%D0%B5%D0%B2%D0%B8%D1%87" TargetMode="External"/><Relationship Id="rId38" Type="http://schemas.openxmlformats.org/officeDocument/2006/relationships/hyperlink" Target="https://znanium.com/catalog/product/1852173" TargetMode="External"/><Relationship Id="rId59" Type="http://schemas.openxmlformats.org/officeDocument/2006/relationships/hyperlink" Target="https://www.biblio-online.ru/viewer/obschaya-himiya-praktikum-427370" TargetMode="External"/><Relationship Id="rId103" Type="http://schemas.openxmlformats.org/officeDocument/2006/relationships/hyperlink" Target="https://urait.ru/bcode/490667" TargetMode="External"/><Relationship Id="rId124" Type="http://schemas.openxmlformats.org/officeDocument/2006/relationships/hyperlink" Target="https://urait.ru/bcode/495115%20" TargetMode="External"/><Relationship Id="rId70" Type="http://schemas.openxmlformats.org/officeDocument/2006/relationships/hyperlink" Target="https://www.biblio-online.ru/viewer/osnovy-filosofii-433754" TargetMode="External"/><Relationship Id="rId91" Type="http://schemas.openxmlformats.org/officeDocument/2006/relationships/hyperlink" Target="https://urait.ru/bcode/489776" TargetMode="External"/><Relationship Id="rId145" Type="http://schemas.openxmlformats.org/officeDocument/2006/relationships/hyperlink" Target="https://znanium.com/catalog/product/1786345" TargetMode="External"/><Relationship Id="rId166" Type="http://schemas.openxmlformats.org/officeDocument/2006/relationships/hyperlink" Target="https://urait.ru/bcode/495815" TargetMode="External"/><Relationship Id="rId187" Type="http://schemas.openxmlformats.org/officeDocument/2006/relationships/hyperlink" Target="https://znanium.com/catalog/document?id=36318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552784" TargetMode="External"/><Relationship Id="rId233" Type="http://schemas.openxmlformats.org/officeDocument/2006/relationships/hyperlink" Target="https://new.znanium.com/read?id=357119" TargetMode="External"/><Relationship Id="rId254" Type="http://schemas.openxmlformats.org/officeDocument/2006/relationships/hyperlink" Target="http://znanium.com/bookread2.php?book=1020230" TargetMode="External"/><Relationship Id="rId28" Type="http://schemas.openxmlformats.org/officeDocument/2006/relationships/hyperlink" Target="https://urait.ru/bcode/488818" TargetMode="External"/><Relationship Id="rId49" Type="http://schemas.openxmlformats.org/officeDocument/2006/relationships/hyperlink" Target="https://urait.ru/bcode/490599" TargetMode="External"/><Relationship Id="rId114" Type="http://schemas.openxmlformats.org/officeDocument/2006/relationships/hyperlink" Target="https://znanium.com/catalog/product/15836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CBE-C0F8-40E6-AF12-38FCA45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42</Pages>
  <Words>18764</Words>
  <Characters>106960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212</cp:revision>
  <cp:lastPrinted>2022-12-27T05:22:00Z</cp:lastPrinted>
  <dcterms:created xsi:type="dcterms:W3CDTF">2016-12-19T05:13:00Z</dcterms:created>
  <dcterms:modified xsi:type="dcterms:W3CDTF">2024-11-29T03:54:00Z</dcterms:modified>
</cp:coreProperties>
</file>